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5EB" w:rsidRDefault="00F465EB" w:rsidP="00AB3755">
      <w:pPr>
        <w:shd w:val="clear" w:color="auto" w:fill="FFFFFF"/>
        <w:ind w:left="9912"/>
        <w:rPr>
          <w:szCs w:val="20"/>
        </w:rPr>
      </w:pPr>
      <w:bookmarkStart w:id="0" w:name="_GoBack"/>
      <w:bookmarkEnd w:id="0"/>
      <w:r>
        <w:rPr>
          <w:szCs w:val="20"/>
        </w:rPr>
        <w:t>Приложение № 1</w:t>
      </w:r>
    </w:p>
    <w:p w:rsidR="00F465EB" w:rsidRDefault="00F465EB" w:rsidP="00AB3755">
      <w:pPr>
        <w:shd w:val="clear" w:color="auto" w:fill="FFFFFF"/>
        <w:ind w:left="9912"/>
        <w:rPr>
          <w:szCs w:val="20"/>
        </w:rPr>
      </w:pPr>
      <w:r>
        <w:rPr>
          <w:szCs w:val="20"/>
        </w:rPr>
        <w:t>к Постановлению администрации</w:t>
      </w:r>
    </w:p>
    <w:p w:rsidR="00F465EB" w:rsidRDefault="00F465EB" w:rsidP="00AB3755">
      <w:pPr>
        <w:shd w:val="clear" w:color="auto" w:fill="FFFFFF"/>
        <w:ind w:left="9912"/>
        <w:rPr>
          <w:szCs w:val="20"/>
        </w:rPr>
      </w:pPr>
      <w:proofErr w:type="spellStart"/>
      <w:r>
        <w:rPr>
          <w:szCs w:val="20"/>
        </w:rPr>
        <w:t>Анцирского</w:t>
      </w:r>
      <w:proofErr w:type="spellEnd"/>
      <w:r>
        <w:rPr>
          <w:szCs w:val="20"/>
        </w:rPr>
        <w:t xml:space="preserve"> сельсовета </w:t>
      </w:r>
      <w:proofErr w:type="spellStart"/>
      <w:r>
        <w:rPr>
          <w:szCs w:val="20"/>
        </w:rPr>
        <w:t>Канского</w:t>
      </w:r>
      <w:proofErr w:type="spellEnd"/>
      <w:r>
        <w:rPr>
          <w:szCs w:val="20"/>
        </w:rPr>
        <w:t xml:space="preserve"> района</w:t>
      </w:r>
    </w:p>
    <w:p w:rsidR="00F465EB" w:rsidRDefault="00F465EB" w:rsidP="00AB3755">
      <w:pPr>
        <w:shd w:val="clear" w:color="auto" w:fill="FFFFFF"/>
        <w:ind w:left="9912"/>
        <w:rPr>
          <w:szCs w:val="20"/>
        </w:rPr>
      </w:pPr>
      <w:r>
        <w:rPr>
          <w:szCs w:val="20"/>
        </w:rPr>
        <w:t xml:space="preserve">Красноярского края </w:t>
      </w:r>
    </w:p>
    <w:p w:rsidR="0067173B" w:rsidRDefault="002D4975" w:rsidP="002D4975">
      <w:pPr>
        <w:shd w:val="clear" w:color="auto" w:fill="FFFFFF"/>
        <w:ind w:left="9912"/>
        <w:rPr>
          <w:szCs w:val="20"/>
        </w:rPr>
      </w:pPr>
      <w:r>
        <w:rPr>
          <w:color w:val="000000"/>
          <w:szCs w:val="18"/>
        </w:rPr>
        <w:t xml:space="preserve">от </w:t>
      </w:r>
      <w:r w:rsidR="006B50BA">
        <w:rPr>
          <w:color w:val="000000"/>
          <w:szCs w:val="18"/>
        </w:rPr>
        <w:t>26.06.2019</w:t>
      </w:r>
      <w:r>
        <w:rPr>
          <w:color w:val="000000"/>
          <w:szCs w:val="18"/>
        </w:rPr>
        <w:t xml:space="preserve"> г. № </w:t>
      </w:r>
      <w:r w:rsidR="006B50BA">
        <w:rPr>
          <w:color w:val="000000"/>
          <w:szCs w:val="18"/>
        </w:rPr>
        <w:t>73 – п</w:t>
      </w:r>
    </w:p>
    <w:p w:rsidR="002D4975" w:rsidRDefault="002D4975" w:rsidP="00AB3755">
      <w:pPr>
        <w:shd w:val="clear" w:color="auto" w:fill="FFFFFF"/>
        <w:ind w:left="9912"/>
        <w:rPr>
          <w:szCs w:val="20"/>
        </w:rPr>
      </w:pPr>
    </w:p>
    <w:p w:rsidR="003E7B32" w:rsidRDefault="003E7B32" w:rsidP="00AB3755">
      <w:pPr>
        <w:shd w:val="clear" w:color="auto" w:fill="FFFFFF"/>
        <w:ind w:left="9912"/>
        <w:rPr>
          <w:szCs w:val="20"/>
        </w:rPr>
      </w:pPr>
      <w:r>
        <w:rPr>
          <w:szCs w:val="20"/>
        </w:rPr>
        <w:t>Приложение № 1</w:t>
      </w:r>
    </w:p>
    <w:p w:rsidR="003E7B32" w:rsidRDefault="003E7B32" w:rsidP="00AB3755">
      <w:pPr>
        <w:tabs>
          <w:tab w:val="left" w:pos="1224"/>
        </w:tabs>
        <w:ind w:left="9912"/>
        <w:rPr>
          <w:bCs/>
          <w:color w:val="000000"/>
          <w:spacing w:val="1"/>
          <w:szCs w:val="20"/>
        </w:rPr>
      </w:pPr>
      <w:r>
        <w:rPr>
          <w:szCs w:val="20"/>
        </w:rPr>
        <w:t xml:space="preserve">к </w:t>
      </w:r>
      <w:r>
        <w:rPr>
          <w:bCs/>
          <w:color w:val="000000"/>
          <w:spacing w:val="1"/>
          <w:szCs w:val="20"/>
        </w:rPr>
        <w:t xml:space="preserve">муниципальной программе </w:t>
      </w:r>
    </w:p>
    <w:p w:rsidR="003E7B32" w:rsidRDefault="003E7B32" w:rsidP="00AB3755">
      <w:pPr>
        <w:shd w:val="clear" w:color="auto" w:fill="FFFFFF"/>
        <w:ind w:left="9912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Cs w:val="20"/>
        </w:rPr>
        <w:t xml:space="preserve">«Развитие муниципального образования </w:t>
      </w:r>
      <w:proofErr w:type="spellStart"/>
      <w:r>
        <w:rPr>
          <w:bCs/>
          <w:color w:val="000000"/>
          <w:spacing w:val="1"/>
          <w:szCs w:val="20"/>
        </w:rPr>
        <w:t>Анцирский</w:t>
      </w:r>
      <w:proofErr w:type="spellEnd"/>
      <w:r>
        <w:rPr>
          <w:bCs/>
          <w:color w:val="000000"/>
          <w:spacing w:val="1"/>
          <w:szCs w:val="20"/>
        </w:rPr>
        <w:t xml:space="preserve"> сельсовет </w:t>
      </w:r>
      <w:proofErr w:type="spellStart"/>
      <w:r>
        <w:rPr>
          <w:bCs/>
          <w:color w:val="000000"/>
          <w:spacing w:val="1"/>
          <w:szCs w:val="20"/>
        </w:rPr>
        <w:t>Канского</w:t>
      </w:r>
      <w:proofErr w:type="spellEnd"/>
      <w:r>
        <w:rPr>
          <w:bCs/>
          <w:color w:val="000000"/>
          <w:spacing w:val="1"/>
          <w:szCs w:val="20"/>
        </w:rPr>
        <w:t xml:space="preserve"> района Красноярского края»</w:t>
      </w:r>
    </w:p>
    <w:p w:rsidR="003E7B32" w:rsidRDefault="003E7B32" w:rsidP="003E7B32">
      <w:pPr>
        <w:shd w:val="clear" w:color="auto" w:fill="FFFFFF"/>
        <w:ind w:left="9356"/>
        <w:jc w:val="center"/>
        <w:rPr>
          <w:bCs/>
          <w:color w:val="000000"/>
          <w:spacing w:val="1"/>
          <w:sz w:val="28"/>
          <w:szCs w:val="28"/>
        </w:rPr>
      </w:pPr>
    </w:p>
    <w:p w:rsidR="003E7B32" w:rsidRDefault="003E7B32" w:rsidP="003E7B32">
      <w:pPr>
        <w:jc w:val="center"/>
        <w:rPr>
          <w:b/>
          <w:sz w:val="28"/>
          <w:szCs w:val="28"/>
        </w:rPr>
      </w:pPr>
      <w:r w:rsidRPr="00386AA8">
        <w:rPr>
          <w:b/>
          <w:sz w:val="28"/>
          <w:szCs w:val="28"/>
        </w:rPr>
        <w:t xml:space="preserve">Перечень целевых показателей и показателей результативности программы </w:t>
      </w:r>
    </w:p>
    <w:p w:rsidR="003E7B32" w:rsidRDefault="003E7B32" w:rsidP="003E7B32">
      <w:pPr>
        <w:jc w:val="center"/>
        <w:rPr>
          <w:b/>
          <w:sz w:val="28"/>
          <w:szCs w:val="28"/>
        </w:rPr>
      </w:pPr>
      <w:r w:rsidRPr="00386AA8">
        <w:rPr>
          <w:b/>
          <w:sz w:val="28"/>
          <w:szCs w:val="28"/>
        </w:rPr>
        <w:t>с расшифровкой плановых значений по годам ее реализации</w:t>
      </w:r>
    </w:p>
    <w:p w:rsidR="003E7B32" w:rsidRPr="00386AA8" w:rsidRDefault="003E7B32" w:rsidP="003E7B32">
      <w:pPr>
        <w:jc w:val="center"/>
        <w:rPr>
          <w:b/>
          <w:sz w:val="28"/>
          <w:szCs w:val="28"/>
        </w:rPr>
      </w:pPr>
    </w:p>
    <w:p w:rsidR="003E7B32" w:rsidRDefault="003E7B32" w:rsidP="003E7B32">
      <w:pPr>
        <w:pStyle w:val="ConsPlusNormal"/>
        <w:widowControl/>
        <w:tabs>
          <w:tab w:val="left" w:pos="1387"/>
        </w:tabs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3E7B32" w:rsidRPr="00BD4A99" w:rsidRDefault="003E7B32" w:rsidP="003E7B32">
      <w:pPr>
        <w:pStyle w:val="ConsPlusNormal"/>
        <w:widowControl/>
        <w:tabs>
          <w:tab w:val="left" w:pos="891"/>
          <w:tab w:val="left" w:pos="4536"/>
          <w:tab w:val="left" w:pos="5699"/>
          <w:tab w:val="left" w:pos="6812"/>
          <w:tab w:val="left" w:pos="8522"/>
          <w:tab w:val="left" w:pos="9954"/>
          <w:tab w:val="left" w:pos="11266"/>
          <w:tab w:val="left" w:pos="12597"/>
          <w:tab w:val="left" w:pos="13969"/>
        </w:tabs>
        <w:ind w:left="-497" w:firstLine="0"/>
        <w:rPr>
          <w:rFonts w:ascii="Times New Roman" w:hAnsi="Times New Roman" w:cs="Times New Roman"/>
          <w:sz w:val="2"/>
          <w:szCs w:val="2"/>
        </w:rPr>
      </w:pPr>
      <w:r w:rsidRPr="00BD4A99">
        <w:rPr>
          <w:rFonts w:ascii="Times New Roman" w:hAnsi="Times New Roman" w:cs="Times New Roman"/>
          <w:sz w:val="2"/>
          <w:szCs w:val="2"/>
        </w:rPr>
        <w:tab/>
      </w:r>
      <w:r w:rsidRPr="00BD4A99">
        <w:rPr>
          <w:rFonts w:ascii="Times New Roman" w:hAnsi="Times New Roman" w:cs="Times New Roman"/>
          <w:sz w:val="2"/>
          <w:szCs w:val="2"/>
        </w:rPr>
        <w:tab/>
      </w:r>
      <w:r w:rsidRPr="00BD4A99">
        <w:rPr>
          <w:rFonts w:ascii="Times New Roman" w:hAnsi="Times New Roman" w:cs="Times New Roman"/>
          <w:sz w:val="2"/>
          <w:szCs w:val="2"/>
        </w:rPr>
        <w:tab/>
      </w:r>
      <w:r w:rsidRPr="00BD4A99">
        <w:rPr>
          <w:rFonts w:ascii="Times New Roman" w:hAnsi="Times New Roman" w:cs="Times New Roman"/>
          <w:sz w:val="2"/>
          <w:szCs w:val="2"/>
        </w:rPr>
        <w:tab/>
      </w:r>
      <w:r w:rsidRPr="00BD4A99">
        <w:rPr>
          <w:rFonts w:ascii="Times New Roman" w:hAnsi="Times New Roman" w:cs="Times New Roman"/>
          <w:sz w:val="2"/>
          <w:szCs w:val="2"/>
        </w:rPr>
        <w:tab/>
      </w:r>
      <w:r w:rsidRPr="00BD4A99">
        <w:rPr>
          <w:rFonts w:ascii="Times New Roman" w:hAnsi="Times New Roman" w:cs="Times New Roman"/>
          <w:sz w:val="2"/>
          <w:szCs w:val="2"/>
        </w:rPr>
        <w:tab/>
      </w:r>
      <w:r w:rsidRPr="00BD4A99">
        <w:rPr>
          <w:rFonts w:ascii="Times New Roman" w:hAnsi="Times New Roman" w:cs="Times New Roman"/>
          <w:sz w:val="2"/>
          <w:szCs w:val="2"/>
        </w:rPr>
        <w:tab/>
      </w:r>
      <w:r w:rsidRPr="00BD4A99">
        <w:rPr>
          <w:rFonts w:ascii="Times New Roman" w:hAnsi="Times New Roman" w:cs="Times New Roman"/>
          <w:sz w:val="2"/>
          <w:szCs w:val="2"/>
        </w:rPr>
        <w:tab/>
      </w:r>
      <w:r w:rsidRPr="00BD4A99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5264" w:type="pct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3823"/>
        <w:gridCol w:w="1126"/>
        <w:gridCol w:w="1141"/>
        <w:gridCol w:w="1563"/>
        <w:gridCol w:w="1314"/>
        <w:gridCol w:w="1271"/>
        <w:gridCol w:w="1293"/>
        <w:gridCol w:w="1330"/>
        <w:gridCol w:w="1299"/>
      </w:tblGrid>
      <w:tr w:rsidR="003E7B32" w:rsidTr="00171B84">
        <w:trPr>
          <w:cantSplit/>
          <w:trHeight w:val="971"/>
          <w:tblHeader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Цели, 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чи, 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и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Default="003E7B32" w:rsidP="00171B84">
            <w:pPr>
              <w:pStyle w:val="ConsPlusNormal"/>
              <w:widowControl/>
              <w:ind w:left="-38" w:right="-4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с показателя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Default="003E7B32" w:rsidP="00171B84">
            <w:pPr>
              <w:pStyle w:val="ConsPlusNormal"/>
              <w:widowControl/>
              <w:ind w:left="-130" w:right="-12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четный финансовый </w:t>
            </w:r>
          </w:p>
          <w:p w:rsidR="003E7B32" w:rsidRDefault="003E7B32" w:rsidP="00171B84">
            <w:pPr>
              <w:pStyle w:val="ConsPlusNormal"/>
              <w:widowControl/>
              <w:ind w:left="-130" w:right="-12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  <w:p w:rsidR="003E7B32" w:rsidRDefault="00445639" w:rsidP="00171B84">
            <w:pPr>
              <w:pStyle w:val="ConsPlusNormal"/>
              <w:widowControl/>
              <w:ind w:left="-130" w:right="-12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017</w:t>
            </w:r>
            <w:r w:rsidR="003E7B3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Default="003E7B32" w:rsidP="00171B84">
            <w:pPr>
              <w:pStyle w:val="ConsPlusNormal"/>
              <w:widowControl/>
              <w:ind w:left="-70" w:right="-4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кущий финансовый год </w:t>
            </w:r>
          </w:p>
          <w:p w:rsidR="003E7B32" w:rsidRDefault="00445639" w:rsidP="00171B84">
            <w:pPr>
              <w:pStyle w:val="ConsPlusNormal"/>
              <w:widowControl/>
              <w:ind w:left="-70" w:right="-4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018</w:t>
            </w:r>
            <w:r w:rsidR="003E7B3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Default="003E7B32" w:rsidP="00171B84">
            <w:pPr>
              <w:pStyle w:val="ConsPlusNormal"/>
              <w:widowControl/>
              <w:ind w:left="-70" w:right="-4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финансовый год </w:t>
            </w:r>
          </w:p>
          <w:p w:rsidR="003E7B32" w:rsidRDefault="003E7B32" w:rsidP="00445639">
            <w:pPr>
              <w:pStyle w:val="ConsPlusNormal"/>
              <w:widowControl/>
              <w:ind w:left="-70" w:right="-4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01</w:t>
            </w:r>
            <w:r w:rsidR="0044563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Default="003E7B32" w:rsidP="00445639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(20</w:t>
            </w:r>
            <w:r w:rsidR="0044563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т</w:t>
            </w:r>
            <w:r w:rsidR="00445639">
              <w:rPr>
                <w:rFonts w:ascii="Times New Roman" w:hAnsi="Times New Roman" w:cs="Times New Roman"/>
                <w:sz w:val="22"/>
                <w:szCs w:val="22"/>
              </w:rPr>
              <w:t>орой год планового периода (20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3E7B32" w:rsidRPr="00F50293" w:rsidRDefault="003E7B32" w:rsidP="003E7B32">
      <w:pPr>
        <w:pStyle w:val="ConsPlusNormal"/>
        <w:widowControl/>
        <w:ind w:left="-419" w:firstLine="0"/>
        <w:rPr>
          <w:rFonts w:ascii="Times New Roman" w:hAnsi="Times New Roman" w:cs="Times New Roman"/>
          <w:sz w:val="2"/>
          <w:szCs w:val="2"/>
        </w:rPr>
      </w:pPr>
    </w:p>
    <w:tbl>
      <w:tblPr>
        <w:tblW w:w="5264" w:type="pct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2"/>
        <w:gridCol w:w="3823"/>
        <w:gridCol w:w="1125"/>
        <w:gridCol w:w="1141"/>
        <w:gridCol w:w="1563"/>
        <w:gridCol w:w="1314"/>
        <w:gridCol w:w="1271"/>
        <w:gridCol w:w="1293"/>
        <w:gridCol w:w="1330"/>
        <w:gridCol w:w="1299"/>
      </w:tblGrid>
      <w:tr w:rsidR="003E7B32" w:rsidTr="00171B84">
        <w:trPr>
          <w:cantSplit/>
          <w:trHeight w:val="240"/>
          <w:tblHeader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pStyle w:val="ConsPlusNormal"/>
              <w:widowControl/>
              <w:ind w:left="-38" w:right="-4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pStyle w:val="ConsPlusNormal"/>
              <w:widowControl/>
              <w:ind w:left="-130" w:right="-12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pStyle w:val="ConsPlusNormal"/>
              <w:widowControl/>
              <w:ind w:left="-70" w:right="-4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pStyle w:val="ConsPlusNormal"/>
              <w:widowControl/>
              <w:ind w:left="-70" w:right="-4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E7B32" w:rsidTr="00171B84">
        <w:trPr>
          <w:cantSplit/>
          <w:trHeight w:val="360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56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Эффективное выполнение полномочий, относящихся к вопросам местного значения сельского поселения</w:t>
            </w:r>
          </w:p>
        </w:tc>
      </w:tr>
      <w:tr w:rsidR="003E7B32" w:rsidTr="00171B84">
        <w:trPr>
          <w:cantSplit/>
          <w:trHeight w:val="360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456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</w:rPr>
              <w:t>Передача части полномочий от поселения муниципальному району</w:t>
            </w:r>
          </w:p>
        </w:tc>
      </w:tr>
      <w:tr w:rsidR="00972163" w:rsidTr="00171B84">
        <w:trPr>
          <w:cantSplit/>
          <w:trHeight w:val="360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2163" w:rsidRDefault="00972163" w:rsidP="009721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ь 1 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2163" w:rsidRDefault="00972163" w:rsidP="009721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2"/>
              </w:rPr>
              <w:t>Сумма средств, предусмотренная в бюджете муниципального образования на финансирование переданных полномочий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2163" w:rsidRDefault="00972163" w:rsidP="0097216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2163" w:rsidRDefault="00972163" w:rsidP="0097216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1</w:t>
            </w:r>
            <w:r w:rsidR="00FF306F">
              <w:rPr>
                <w:sz w:val="22"/>
                <w:szCs w:val="22"/>
              </w:rPr>
              <w:t>2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2163" w:rsidRDefault="00972163" w:rsidP="009721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еративная и бухгалтерская отчетно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2163" w:rsidRDefault="00972163" w:rsidP="009721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8,1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2163" w:rsidRDefault="00972163" w:rsidP="009721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5,0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2163" w:rsidRDefault="00972163" w:rsidP="004050A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9,</w:t>
            </w:r>
            <w:r w:rsidR="004050A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2163" w:rsidRDefault="00972163" w:rsidP="00972163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2163" w:rsidRDefault="00972163" w:rsidP="00972163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3E7B32" w:rsidTr="00171B84">
        <w:trPr>
          <w:cantSplit/>
          <w:trHeight w:val="360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456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Эффективное решение общегосударственных вопросов</w:t>
            </w:r>
          </w:p>
        </w:tc>
      </w:tr>
      <w:tr w:rsidR="003E7B32" w:rsidTr="00171B84">
        <w:trPr>
          <w:cantSplit/>
          <w:trHeight w:val="360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456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Pr="00DB4BC1" w:rsidRDefault="003E7B32" w:rsidP="00171B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BC1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Задача:</w:t>
            </w:r>
            <w:r w:rsidRPr="00DB4BC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Разграничение государственной собственности на землю и</w:t>
            </w:r>
            <w:r w:rsidRPr="00DB4BC1">
              <w:rPr>
                <w:rFonts w:ascii="Times New Roman" w:hAnsi="Times New Roman" w:cs="Times New Roman"/>
                <w:sz w:val="24"/>
              </w:rPr>
              <w:t xml:space="preserve"> оценка недвижимости с целью урегулирования отношений по муниципальной собственности</w:t>
            </w:r>
          </w:p>
        </w:tc>
      </w:tr>
      <w:tr w:rsidR="00FF306F" w:rsidTr="00171B84">
        <w:trPr>
          <w:cantSplit/>
          <w:trHeight w:val="360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Целевой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ь 1 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2"/>
              </w:rPr>
              <w:t>Сумма средств, предусмотренная в бюджете муниципального образования на оценку недвижимости и мероприятия по землеустройству и землепользованию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12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еративная и бухгалтерская отчетно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,5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,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,3</w:t>
            </w:r>
          </w:p>
        </w:tc>
      </w:tr>
      <w:tr w:rsidR="003E7B32" w:rsidTr="00171B84">
        <w:trPr>
          <w:cantSplit/>
          <w:trHeight w:val="360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56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Цель: </w:t>
            </w:r>
            <w:r>
              <w:rPr>
                <w:rFonts w:ascii="Times New Roman CYR" w:hAnsi="Times New Roman CYR" w:cs="Times New Roman CYR"/>
                <w:sz w:val="24"/>
                <w:szCs w:val="28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</w:t>
            </w:r>
          </w:p>
        </w:tc>
      </w:tr>
      <w:tr w:rsidR="003E7B32" w:rsidTr="00171B84">
        <w:trPr>
          <w:cantSplit/>
          <w:trHeight w:val="360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456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B32" w:rsidRDefault="003E7B32" w:rsidP="00171B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Задача: </w:t>
            </w:r>
            <w:r>
              <w:rPr>
                <w:rFonts w:ascii="Times New Roman CYR" w:hAnsi="Times New Roman CYR" w:cs="Times New Roman CYR"/>
                <w:sz w:val="24"/>
                <w:szCs w:val="28"/>
              </w:rPr>
              <w:t>Обеспечение эффективного предупреждения и ликвидации чрезвычайных ситуаций природного и техногенного характера</w:t>
            </w:r>
          </w:p>
        </w:tc>
      </w:tr>
      <w:tr w:rsidR="00FF306F" w:rsidTr="00171B84">
        <w:trPr>
          <w:cantSplit/>
          <w:trHeight w:val="360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ь 1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306F" w:rsidRDefault="00FF306F" w:rsidP="00FF306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2"/>
              </w:rPr>
              <w:t>Сумма средств, предусмотренная в бюджете муниципального образования на защиту населения и территории от чрезвычайных ситуаций и пожарную безопасность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12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06F" w:rsidRDefault="00FF306F" w:rsidP="00FF30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еративная и бухгалтерская отчетность</w:t>
            </w:r>
          </w:p>
          <w:p w:rsidR="00FF306F" w:rsidRDefault="00FF306F" w:rsidP="00FF30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,9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06F" w:rsidRDefault="002D4975" w:rsidP="00FF30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,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06F" w:rsidRDefault="00FF306F" w:rsidP="00FF30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,6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06F" w:rsidRDefault="00FF306F" w:rsidP="00FF30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,8</w:t>
            </w:r>
          </w:p>
        </w:tc>
      </w:tr>
      <w:tr w:rsidR="003E7B32" w:rsidTr="00171B84">
        <w:trPr>
          <w:cantSplit/>
          <w:trHeight w:val="360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456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Цель:</w:t>
            </w:r>
            <w:r>
              <w:t xml:space="preserve"> Создание условий для приведения коммунальной инфраструктуры в соответствие со стандартами качества, обеспечивающими комфортные условия проживания граждан, благоустройство территории поселения</w:t>
            </w:r>
          </w:p>
        </w:tc>
      </w:tr>
      <w:tr w:rsidR="003E7B32" w:rsidTr="00171B84">
        <w:trPr>
          <w:cantSplit/>
          <w:trHeight w:val="360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456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r>
              <w:rPr>
                <w:b/>
              </w:rPr>
              <w:t>Задача:</w:t>
            </w:r>
            <w:r>
              <w:t xml:space="preserve"> Решение вопросов жилищно-коммунального хозяйства </w:t>
            </w:r>
          </w:p>
        </w:tc>
      </w:tr>
      <w:tr w:rsidR="00FF306F" w:rsidTr="00171B84">
        <w:trPr>
          <w:cantSplit/>
          <w:trHeight w:val="360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ь 1 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306F" w:rsidRDefault="00FF306F" w:rsidP="00FF306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2"/>
              </w:rPr>
              <w:t xml:space="preserve">Сумма средств, предусмотренная в бюджете муниципального образования для взноса на капитальный ремонт общего имущества МКД и ремонт муниципального имущества 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12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еративная и бухгалтерская отчетно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,9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06F" w:rsidRDefault="00FF306F" w:rsidP="00FF30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2D4975" w:rsidP="00FF30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,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,6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,8</w:t>
            </w:r>
          </w:p>
        </w:tc>
      </w:tr>
      <w:tr w:rsidR="003E7B32" w:rsidTr="00171B84">
        <w:trPr>
          <w:cantSplit/>
          <w:trHeight w:val="360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456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rPr>
                <w:b/>
              </w:rPr>
            </w:pPr>
            <w:r>
              <w:rPr>
                <w:b/>
              </w:rPr>
              <w:t xml:space="preserve">Задача: </w:t>
            </w:r>
            <w:r>
              <w:t xml:space="preserve">Проведение мероприятий по благоустройству территории </w:t>
            </w:r>
            <w:proofErr w:type="spellStart"/>
            <w:r>
              <w:t>Анцирского</w:t>
            </w:r>
            <w:proofErr w:type="spellEnd"/>
            <w:r>
              <w:t xml:space="preserve"> сельсовета</w:t>
            </w:r>
          </w:p>
        </w:tc>
      </w:tr>
      <w:tr w:rsidR="00FF306F" w:rsidTr="00171B84">
        <w:trPr>
          <w:cantSplit/>
          <w:trHeight w:val="360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306F" w:rsidRDefault="00FF306F" w:rsidP="00FF30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 показатель 1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306F" w:rsidRDefault="00FF306F" w:rsidP="00FF306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Сумма средств, предусмотренная в бюджете муниципального образования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на санитарную уборку земельных участков, содержание мест захоронения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12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еративная и бухгалтерская отчетно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,2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,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2D4975" w:rsidP="00FF30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="00FF30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,9</w:t>
            </w:r>
          </w:p>
        </w:tc>
      </w:tr>
      <w:tr w:rsidR="00FF306F" w:rsidTr="00171B84">
        <w:trPr>
          <w:cantSplit/>
          <w:trHeight w:val="360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 показатель 2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Сумма средств, предусмотренная в бюджете муниципального образования на уличное освещение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12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еративная и бухгалтерская отчетно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6,0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F306F" w:rsidRDefault="00FF306F" w:rsidP="00FF30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9,6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2D4975" w:rsidP="00FF30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8,0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40,5</w:t>
            </w:r>
          </w:p>
        </w:tc>
      </w:tr>
      <w:tr w:rsidR="003E7B32" w:rsidTr="00171B84">
        <w:trPr>
          <w:cantSplit/>
          <w:trHeight w:val="360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5</w:t>
            </w:r>
          </w:p>
        </w:tc>
        <w:tc>
          <w:tcPr>
            <w:tcW w:w="456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Содействие процессу воспитания и обучения в интересах человека, семьи, общества и государства</w:t>
            </w:r>
          </w:p>
        </w:tc>
      </w:tr>
      <w:tr w:rsidR="003E7B32" w:rsidTr="00171B84">
        <w:trPr>
          <w:cantSplit/>
          <w:trHeight w:val="360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456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Трудовое воспитание несовершеннолетних подростков</w:t>
            </w:r>
          </w:p>
        </w:tc>
      </w:tr>
      <w:tr w:rsidR="00FF306F" w:rsidTr="00171B84">
        <w:trPr>
          <w:cantSplit/>
          <w:trHeight w:val="360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левой показатель 1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306F" w:rsidRDefault="00FF306F" w:rsidP="00FF30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умма средств, предусмотренная в бюджете муниципального образования на организацию трудового отряда «Подросток»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12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еративная и бухгалтерская отчетно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,6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,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1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1</w:t>
            </w:r>
          </w:p>
        </w:tc>
      </w:tr>
      <w:tr w:rsidR="003E7B32" w:rsidTr="00171B84">
        <w:trPr>
          <w:cantSplit/>
          <w:trHeight w:val="360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6</w:t>
            </w:r>
          </w:p>
        </w:tc>
        <w:tc>
          <w:tcPr>
            <w:tcW w:w="456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</w:rPr>
              <w:t>Воспитание культуры толерантности и межнационального согласия, пресечение проявлений экстремизма и терроризма</w:t>
            </w:r>
          </w:p>
        </w:tc>
      </w:tr>
      <w:tr w:rsidR="003E7B32" w:rsidTr="00171B84">
        <w:trPr>
          <w:cantSplit/>
          <w:trHeight w:val="360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456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r>
              <w:rPr>
                <w:b/>
              </w:rPr>
              <w:t>Задача:</w:t>
            </w:r>
            <w:r>
              <w:rPr>
                <w:szCs w:val="28"/>
              </w:rPr>
              <w:t xml:space="preserve"> Проведение мероприятий </w:t>
            </w:r>
            <w:r>
              <w:t>в сфере межнациональных отношений и противодействие экстремизму и терроризму</w:t>
            </w:r>
          </w:p>
        </w:tc>
      </w:tr>
      <w:tr w:rsidR="00FF306F" w:rsidTr="00171B84">
        <w:trPr>
          <w:cantSplit/>
          <w:trHeight w:val="360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 показатель 1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умма средств, предусмотренная в бюджете муниципального образования на мероприятия в сфере межнациональных отношений и противодействие экстремизму и терроризму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12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еративная и бухгалтерская отчетно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4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2D4975" w:rsidP="00FF306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0</w:t>
            </w:r>
          </w:p>
        </w:tc>
      </w:tr>
    </w:tbl>
    <w:p w:rsidR="003E7B32" w:rsidRDefault="003E7B32" w:rsidP="003E7B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E7B32" w:rsidRDefault="003E7B32" w:rsidP="003E7B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E7B32" w:rsidRDefault="003E7B32" w:rsidP="003E7B32">
      <w:pPr>
        <w:shd w:val="clear" w:color="auto" w:fill="FFFFFF"/>
        <w:ind w:left="9356"/>
        <w:rPr>
          <w:szCs w:val="20"/>
        </w:rPr>
      </w:pPr>
    </w:p>
    <w:p w:rsidR="003E7B32" w:rsidRDefault="003E7B32" w:rsidP="003E7B32">
      <w:pPr>
        <w:shd w:val="clear" w:color="auto" w:fill="FFFFFF"/>
        <w:ind w:left="9356"/>
        <w:rPr>
          <w:szCs w:val="20"/>
        </w:rPr>
      </w:pPr>
    </w:p>
    <w:p w:rsidR="003E7B32" w:rsidRDefault="003E7B32" w:rsidP="003E7B32">
      <w:pPr>
        <w:shd w:val="clear" w:color="auto" w:fill="FFFFFF"/>
        <w:ind w:left="9356"/>
        <w:rPr>
          <w:szCs w:val="20"/>
        </w:rPr>
      </w:pPr>
    </w:p>
    <w:p w:rsidR="003E7B32" w:rsidRDefault="003E7B32" w:rsidP="003E7B32">
      <w:pPr>
        <w:shd w:val="clear" w:color="auto" w:fill="FFFFFF"/>
        <w:ind w:left="9356"/>
        <w:rPr>
          <w:szCs w:val="20"/>
        </w:rPr>
      </w:pPr>
    </w:p>
    <w:p w:rsidR="003E7B32" w:rsidRDefault="003E7B32" w:rsidP="003E7B32">
      <w:pPr>
        <w:shd w:val="clear" w:color="auto" w:fill="FFFFFF"/>
        <w:ind w:left="9356"/>
        <w:rPr>
          <w:szCs w:val="20"/>
        </w:rPr>
      </w:pPr>
    </w:p>
    <w:p w:rsidR="003E7B32" w:rsidRDefault="003E7B32" w:rsidP="003E7B32">
      <w:pPr>
        <w:shd w:val="clear" w:color="auto" w:fill="FFFFFF"/>
        <w:ind w:left="9356"/>
        <w:rPr>
          <w:szCs w:val="20"/>
        </w:rPr>
      </w:pPr>
    </w:p>
    <w:p w:rsidR="003E7B32" w:rsidRDefault="003E7B32" w:rsidP="003E7B32">
      <w:pPr>
        <w:shd w:val="clear" w:color="auto" w:fill="FFFFFF"/>
        <w:ind w:left="9356"/>
        <w:rPr>
          <w:szCs w:val="20"/>
        </w:rPr>
      </w:pPr>
    </w:p>
    <w:p w:rsidR="003E7B32" w:rsidRDefault="003E7B32" w:rsidP="003E7B32">
      <w:pPr>
        <w:shd w:val="clear" w:color="auto" w:fill="FFFFFF"/>
        <w:ind w:left="9356"/>
        <w:rPr>
          <w:szCs w:val="20"/>
        </w:rPr>
      </w:pPr>
    </w:p>
    <w:p w:rsidR="003E7B32" w:rsidRDefault="003E7B32" w:rsidP="003E7B32">
      <w:pPr>
        <w:shd w:val="clear" w:color="auto" w:fill="FFFFFF"/>
        <w:ind w:left="9356"/>
        <w:rPr>
          <w:szCs w:val="20"/>
        </w:rPr>
      </w:pPr>
    </w:p>
    <w:p w:rsidR="003E7B32" w:rsidRDefault="003E7B32" w:rsidP="003E7B32">
      <w:pPr>
        <w:shd w:val="clear" w:color="auto" w:fill="FFFFFF"/>
        <w:ind w:left="9356"/>
        <w:rPr>
          <w:szCs w:val="20"/>
        </w:rPr>
      </w:pPr>
    </w:p>
    <w:p w:rsidR="003E7B32" w:rsidRDefault="003E7B32" w:rsidP="003E7B32">
      <w:pPr>
        <w:shd w:val="clear" w:color="auto" w:fill="FFFFFF"/>
        <w:ind w:left="9356"/>
        <w:rPr>
          <w:szCs w:val="20"/>
        </w:rPr>
      </w:pPr>
    </w:p>
    <w:p w:rsidR="003E7B32" w:rsidRDefault="003E7B32" w:rsidP="003E7B32">
      <w:pPr>
        <w:shd w:val="clear" w:color="auto" w:fill="FFFFFF"/>
        <w:ind w:left="9356"/>
        <w:rPr>
          <w:szCs w:val="20"/>
        </w:rPr>
      </w:pPr>
    </w:p>
    <w:p w:rsidR="00FF306F" w:rsidRDefault="00FF306F" w:rsidP="003E7B32">
      <w:pPr>
        <w:shd w:val="clear" w:color="auto" w:fill="FFFFFF"/>
        <w:ind w:left="9356"/>
        <w:rPr>
          <w:szCs w:val="20"/>
        </w:rPr>
      </w:pPr>
    </w:p>
    <w:p w:rsidR="00FF306F" w:rsidRDefault="00FF306F" w:rsidP="003E7B32">
      <w:pPr>
        <w:shd w:val="clear" w:color="auto" w:fill="FFFFFF"/>
        <w:ind w:left="9356"/>
        <w:rPr>
          <w:szCs w:val="20"/>
        </w:rPr>
      </w:pPr>
    </w:p>
    <w:p w:rsidR="00FF306F" w:rsidRDefault="00FF306F" w:rsidP="003E7B32">
      <w:pPr>
        <w:shd w:val="clear" w:color="auto" w:fill="FFFFFF"/>
        <w:ind w:left="9356"/>
        <w:rPr>
          <w:szCs w:val="20"/>
        </w:rPr>
      </w:pPr>
    </w:p>
    <w:p w:rsidR="00FF306F" w:rsidRDefault="00FF306F" w:rsidP="003E7B32">
      <w:pPr>
        <w:shd w:val="clear" w:color="auto" w:fill="FFFFFF"/>
        <w:ind w:left="9356"/>
        <w:rPr>
          <w:szCs w:val="20"/>
        </w:rPr>
      </w:pPr>
    </w:p>
    <w:p w:rsidR="00FF306F" w:rsidRDefault="00FF306F" w:rsidP="003E7B32">
      <w:pPr>
        <w:shd w:val="clear" w:color="auto" w:fill="FFFFFF"/>
        <w:ind w:left="9356"/>
        <w:rPr>
          <w:szCs w:val="20"/>
        </w:rPr>
      </w:pPr>
    </w:p>
    <w:p w:rsidR="003E7B32" w:rsidRDefault="003E7B32" w:rsidP="003E7B32">
      <w:pPr>
        <w:shd w:val="clear" w:color="auto" w:fill="FFFFFF"/>
        <w:ind w:left="9356"/>
        <w:rPr>
          <w:szCs w:val="20"/>
        </w:rPr>
      </w:pPr>
    </w:p>
    <w:p w:rsidR="003E7B32" w:rsidRDefault="003E7B32" w:rsidP="003E7B32">
      <w:pPr>
        <w:shd w:val="clear" w:color="auto" w:fill="FFFFFF"/>
        <w:ind w:left="9356"/>
        <w:rPr>
          <w:szCs w:val="20"/>
        </w:rPr>
      </w:pPr>
    </w:p>
    <w:p w:rsidR="00F465EB" w:rsidRDefault="00F465EB" w:rsidP="00E7441C">
      <w:pPr>
        <w:shd w:val="clear" w:color="auto" w:fill="FFFFFF"/>
        <w:ind w:left="9912"/>
        <w:rPr>
          <w:szCs w:val="20"/>
        </w:rPr>
      </w:pPr>
      <w:r>
        <w:rPr>
          <w:szCs w:val="20"/>
        </w:rPr>
        <w:lastRenderedPageBreak/>
        <w:t>Приложение № 2</w:t>
      </w:r>
    </w:p>
    <w:p w:rsidR="00F465EB" w:rsidRDefault="00F465EB" w:rsidP="00E7441C">
      <w:pPr>
        <w:shd w:val="clear" w:color="auto" w:fill="FFFFFF"/>
        <w:ind w:left="9912"/>
        <w:rPr>
          <w:szCs w:val="20"/>
        </w:rPr>
      </w:pPr>
      <w:r>
        <w:rPr>
          <w:szCs w:val="20"/>
        </w:rPr>
        <w:t>к Постановлению администрации</w:t>
      </w:r>
    </w:p>
    <w:p w:rsidR="00F465EB" w:rsidRDefault="00F465EB" w:rsidP="00E7441C">
      <w:pPr>
        <w:shd w:val="clear" w:color="auto" w:fill="FFFFFF"/>
        <w:ind w:left="9912"/>
        <w:rPr>
          <w:szCs w:val="20"/>
        </w:rPr>
      </w:pPr>
      <w:proofErr w:type="spellStart"/>
      <w:r>
        <w:rPr>
          <w:szCs w:val="20"/>
        </w:rPr>
        <w:t>Анцирского</w:t>
      </w:r>
      <w:proofErr w:type="spellEnd"/>
      <w:r>
        <w:rPr>
          <w:szCs w:val="20"/>
        </w:rPr>
        <w:t xml:space="preserve"> сельсовета </w:t>
      </w:r>
      <w:proofErr w:type="spellStart"/>
      <w:r>
        <w:rPr>
          <w:szCs w:val="20"/>
        </w:rPr>
        <w:t>Канского</w:t>
      </w:r>
      <w:proofErr w:type="spellEnd"/>
      <w:r>
        <w:rPr>
          <w:szCs w:val="20"/>
        </w:rPr>
        <w:t xml:space="preserve"> района</w:t>
      </w:r>
    </w:p>
    <w:p w:rsidR="00F465EB" w:rsidRDefault="00F465EB" w:rsidP="00E7441C">
      <w:pPr>
        <w:shd w:val="clear" w:color="auto" w:fill="FFFFFF"/>
        <w:ind w:left="9912"/>
        <w:rPr>
          <w:szCs w:val="20"/>
        </w:rPr>
      </w:pPr>
      <w:r>
        <w:rPr>
          <w:szCs w:val="20"/>
        </w:rPr>
        <w:t xml:space="preserve">Красноярского края </w:t>
      </w:r>
    </w:p>
    <w:p w:rsidR="00A03D59" w:rsidRDefault="006B50BA" w:rsidP="002D4975">
      <w:pPr>
        <w:shd w:val="clear" w:color="auto" w:fill="FFFFFF"/>
        <w:ind w:left="9912"/>
        <w:rPr>
          <w:color w:val="000000"/>
          <w:szCs w:val="18"/>
        </w:rPr>
      </w:pPr>
      <w:r>
        <w:rPr>
          <w:color w:val="000000"/>
          <w:szCs w:val="18"/>
        </w:rPr>
        <w:t>от 26.06.2019 г. № 73 – п</w:t>
      </w:r>
    </w:p>
    <w:p w:rsidR="003E7B32" w:rsidRDefault="003E7B32" w:rsidP="00E7441C">
      <w:pPr>
        <w:shd w:val="clear" w:color="auto" w:fill="FFFFFF"/>
        <w:ind w:left="9912"/>
        <w:rPr>
          <w:szCs w:val="20"/>
        </w:rPr>
      </w:pPr>
    </w:p>
    <w:p w:rsidR="003E7B32" w:rsidRDefault="003E7B32" w:rsidP="00E7441C">
      <w:pPr>
        <w:shd w:val="clear" w:color="auto" w:fill="FFFFFF"/>
        <w:ind w:left="9912"/>
        <w:rPr>
          <w:szCs w:val="20"/>
        </w:rPr>
      </w:pPr>
      <w:r>
        <w:rPr>
          <w:szCs w:val="20"/>
        </w:rPr>
        <w:t>Приложение № 2</w:t>
      </w:r>
    </w:p>
    <w:p w:rsidR="003E7B32" w:rsidRDefault="003E7B32" w:rsidP="00E7441C">
      <w:pPr>
        <w:tabs>
          <w:tab w:val="left" w:pos="1224"/>
        </w:tabs>
        <w:ind w:left="9912"/>
        <w:rPr>
          <w:bCs/>
          <w:color w:val="000000"/>
          <w:spacing w:val="1"/>
          <w:szCs w:val="20"/>
        </w:rPr>
      </w:pPr>
      <w:r>
        <w:rPr>
          <w:szCs w:val="20"/>
        </w:rPr>
        <w:t xml:space="preserve">к </w:t>
      </w:r>
      <w:r>
        <w:rPr>
          <w:bCs/>
          <w:color w:val="000000"/>
          <w:spacing w:val="1"/>
          <w:szCs w:val="20"/>
        </w:rPr>
        <w:t xml:space="preserve">муниципальной программе </w:t>
      </w:r>
    </w:p>
    <w:p w:rsidR="003E7B32" w:rsidRDefault="003E7B32" w:rsidP="00E7441C">
      <w:pPr>
        <w:shd w:val="clear" w:color="auto" w:fill="FFFFFF"/>
        <w:ind w:left="9912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Cs w:val="20"/>
        </w:rPr>
        <w:t xml:space="preserve">«Развитие муниципального образования </w:t>
      </w:r>
      <w:proofErr w:type="spellStart"/>
      <w:r>
        <w:rPr>
          <w:bCs/>
          <w:color w:val="000000"/>
          <w:spacing w:val="1"/>
          <w:szCs w:val="20"/>
        </w:rPr>
        <w:t>Анцирский</w:t>
      </w:r>
      <w:proofErr w:type="spellEnd"/>
      <w:r>
        <w:rPr>
          <w:bCs/>
          <w:color w:val="000000"/>
          <w:spacing w:val="1"/>
          <w:szCs w:val="20"/>
        </w:rPr>
        <w:t xml:space="preserve"> сельсовет </w:t>
      </w:r>
      <w:proofErr w:type="spellStart"/>
      <w:r>
        <w:rPr>
          <w:bCs/>
          <w:color w:val="000000"/>
          <w:spacing w:val="1"/>
          <w:szCs w:val="20"/>
        </w:rPr>
        <w:t>Канского</w:t>
      </w:r>
      <w:proofErr w:type="spellEnd"/>
      <w:r>
        <w:rPr>
          <w:bCs/>
          <w:color w:val="000000"/>
          <w:spacing w:val="1"/>
          <w:szCs w:val="20"/>
        </w:rPr>
        <w:t xml:space="preserve"> района Красноярского края»</w:t>
      </w:r>
    </w:p>
    <w:p w:rsidR="003E7B32" w:rsidRDefault="003E7B32" w:rsidP="003E7B32">
      <w:pPr>
        <w:shd w:val="clear" w:color="auto" w:fill="FFFFFF"/>
        <w:jc w:val="both"/>
        <w:rPr>
          <w:bCs/>
          <w:color w:val="000000"/>
          <w:spacing w:val="1"/>
        </w:rPr>
      </w:pPr>
    </w:p>
    <w:p w:rsidR="003E7B32" w:rsidRDefault="003E7B32" w:rsidP="003E7B32">
      <w:pPr>
        <w:shd w:val="clear" w:color="auto" w:fill="FFFFFF"/>
        <w:jc w:val="both"/>
        <w:rPr>
          <w:bCs/>
          <w:color w:val="000000"/>
          <w:spacing w:val="1"/>
        </w:rPr>
      </w:pPr>
    </w:p>
    <w:p w:rsidR="003E7B32" w:rsidRPr="00E85450" w:rsidRDefault="003E7B32" w:rsidP="003E7B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450">
        <w:rPr>
          <w:rFonts w:ascii="Times New Roman" w:hAnsi="Times New Roman" w:cs="Times New Roman"/>
          <w:b/>
          <w:sz w:val="28"/>
          <w:szCs w:val="28"/>
        </w:rPr>
        <w:t>Целевые показатели на долгосрочный период</w:t>
      </w:r>
    </w:p>
    <w:p w:rsidR="003E7B32" w:rsidRPr="00E85450" w:rsidRDefault="003E7B32" w:rsidP="003E7B3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82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2"/>
        <w:gridCol w:w="3544"/>
        <w:gridCol w:w="1276"/>
        <w:gridCol w:w="1260"/>
        <w:gridCol w:w="1314"/>
        <w:gridCol w:w="1276"/>
        <w:gridCol w:w="1080"/>
        <w:gridCol w:w="1080"/>
        <w:gridCol w:w="720"/>
        <w:gridCol w:w="720"/>
        <w:gridCol w:w="720"/>
        <w:gridCol w:w="720"/>
      </w:tblGrid>
      <w:tr w:rsidR="003E7B32" w:rsidRPr="004817C5" w:rsidTr="00776F7E">
        <w:trPr>
          <w:cantSplit/>
          <w:trHeight w:val="20"/>
        </w:trPr>
        <w:tc>
          <w:tcPr>
            <w:tcW w:w="12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7B32" w:rsidRPr="004817C5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C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817C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7B32" w:rsidRPr="004817C5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C5">
              <w:rPr>
                <w:rFonts w:ascii="Times New Roman" w:hAnsi="Times New Roman" w:cs="Times New Roman"/>
                <w:sz w:val="24"/>
                <w:szCs w:val="24"/>
              </w:rPr>
              <w:t xml:space="preserve">Цели,  </w:t>
            </w:r>
            <w:r w:rsidRPr="004817C5">
              <w:rPr>
                <w:rFonts w:ascii="Times New Roman" w:hAnsi="Times New Roman" w:cs="Times New Roman"/>
                <w:sz w:val="24"/>
                <w:szCs w:val="24"/>
              </w:rPr>
              <w:br/>
              <w:t>целевые</w:t>
            </w:r>
            <w:r w:rsidRPr="004817C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7B32" w:rsidRPr="004817C5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C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4817C5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7B32" w:rsidRDefault="003E7B32" w:rsidP="00171B84">
            <w:pPr>
              <w:pStyle w:val="ConsPlusNormal"/>
              <w:widowControl/>
              <w:ind w:left="-130" w:right="-12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Отчетный финансовый </w:t>
            </w:r>
          </w:p>
          <w:p w:rsidR="003E7B32" w:rsidRDefault="003E7B32" w:rsidP="00171B84">
            <w:pPr>
              <w:pStyle w:val="ConsPlusNormal"/>
              <w:widowControl/>
              <w:ind w:left="-130" w:right="-12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3E7B32" w:rsidRPr="0022253E" w:rsidRDefault="003E7B32" w:rsidP="00DF04A3">
            <w:pPr>
              <w:pStyle w:val="ConsPlusNormal"/>
              <w:widowControl/>
              <w:ind w:left="-130" w:right="-12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01</w:t>
            </w:r>
            <w:r w:rsidR="00DF04A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7B32" w:rsidRDefault="003E7B32" w:rsidP="00171B84">
            <w:pPr>
              <w:pStyle w:val="ConsPlusNormal"/>
              <w:widowControl/>
              <w:ind w:left="-70" w:right="-4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</w:t>
            </w:r>
          </w:p>
          <w:p w:rsidR="003E7B32" w:rsidRPr="0022253E" w:rsidRDefault="00DF04A3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018</w:t>
            </w:r>
            <w:r w:rsidR="003E7B3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7B32" w:rsidRDefault="003E7B32" w:rsidP="00171B84">
            <w:pPr>
              <w:pStyle w:val="ConsPlusNormal"/>
              <w:widowControl/>
              <w:ind w:left="-70" w:right="-4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  <w:p w:rsidR="003E7B32" w:rsidRPr="0022253E" w:rsidRDefault="00DF04A3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2019</w:t>
            </w:r>
            <w:r w:rsidR="003E7B3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Pr="004817C5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17C5">
              <w:rPr>
                <w:rFonts w:ascii="Times New Roman" w:hAnsi="Times New Roman" w:cs="Times New Roman"/>
                <w:sz w:val="23"/>
                <w:szCs w:val="23"/>
              </w:rPr>
              <w:t>Плановый период</w:t>
            </w: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7B32" w:rsidRPr="004817C5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C5">
              <w:rPr>
                <w:rFonts w:ascii="Times New Roman" w:hAnsi="Times New Roman" w:cs="Times New Roman"/>
                <w:sz w:val="24"/>
                <w:szCs w:val="24"/>
              </w:rPr>
              <w:t>Долгосрочный период по годам</w:t>
            </w:r>
          </w:p>
        </w:tc>
      </w:tr>
      <w:tr w:rsidR="003E7B32" w:rsidRPr="004817C5" w:rsidTr="00776F7E">
        <w:trPr>
          <w:cantSplit/>
          <w:trHeight w:val="240"/>
        </w:trPr>
        <w:tc>
          <w:tcPr>
            <w:tcW w:w="12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Pr="004817C5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Pr="004817C5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Pr="004817C5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Pr="004817C5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Pr="004817C5" w:rsidRDefault="003E7B32" w:rsidP="00171B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Pr="004817C5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17C5">
              <w:rPr>
                <w:rFonts w:ascii="Times New Roman" w:hAnsi="Times New Roman" w:cs="Times New Roman"/>
                <w:sz w:val="24"/>
                <w:szCs w:val="24"/>
              </w:rPr>
              <w:t xml:space="preserve">ервый год </w:t>
            </w:r>
            <w:proofErr w:type="spellStart"/>
            <w:proofErr w:type="gramStart"/>
            <w:r w:rsidRPr="004817C5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4817C5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  <w:p w:rsidR="003E7B32" w:rsidRPr="004817C5" w:rsidRDefault="003E7B32" w:rsidP="00DF0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</w:t>
            </w:r>
            <w:r w:rsidR="00DF04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17C5">
              <w:rPr>
                <w:rFonts w:ascii="Times New Roman" w:hAnsi="Times New Roman" w:cs="Times New Roman"/>
                <w:sz w:val="24"/>
                <w:szCs w:val="24"/>
              </w:rPr>
              <w:t xml:space="preserve">торой год </w:t>
            </w:r>
            <w:proofErr w:type="spellStart"/>
            <w:proofErr w:type="gramStart"/>
            <w:r w:rsidRPr="004817C5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4817C5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  <w:p w:rsidR="003E7B32" w:rsidRPr="004817C5" w:rsidRDefault="00DF04A3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1</w:t>
            </w:r>
            <w:r w:rsidR="003E7B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Pr="004817C5" w:rsidRDefault="00DF04A3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Pr="004817C5" w:rsidRDefault="003E7B32" w:rsidP="00DF04A3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0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Pr="004817C5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4A3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Pr="004817C5" w:rsidRDefault="003E7B32" w:rsidP="00DF0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04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E7B32" w:rsidRPr="00444D9E" w:rsidRDefault="003E7B32" w:rsidP="003E7B32">
      <w:pPr>
        <w:pStyle w:val="ConsPlusNormal"/>
        <w:widowControl/>
        <w:tabs>
          <w:tab w:val="left" w:pos="1346"/>
          <w:tab w:val="left" w:pos="4606"/>
          <w:tab w:val="left" w:pos="5882"/>
          <w:tab w:val="left" w:pos="7142"/>
          <w:tab w:val="left" w:pos="8456"/>
          <w:tab w:val="left" w:pos="9732"/>
          <w:tab w:val="left" w:pos="10812"/>
          <w:tab w:val="left" w:pos="11892"/>
          <w:tab w:val="left" w:pos="12612"/>
          <w:tab w:val="left" w:pos="13332"/>
          <w:tab w:val="left" w:pos="14052"/>
        </w:tabs>
        <w:ind w:left="-68" w:firstLine="0"/>
        <w:rPr>
          <w:rFonts w:ascii="Times New Roman" w:hAnsi="Times New Roman" w:cs="Times New Roman"/>
          <w:sz w:val="2"/>
          <w:szCs w:val="2"/>
        </w:rPr>
      </w:pPr>
      <w:r w:rsidRPr="00444D9E">
        <w:rPr>
          <w:rFonts w:ascii="Times New Roman" w:hAnsi="Times New Roman" w:cs="Times New Roman"/>
          <w:sz w:val="2"/>
          <w:szCs w:val="2"/>
        </w:rPr>
        <w:tab/>
      </w:r>
      <w:r w:rsidRPr="00444D9E">
        <w:rPr>
          <w:rFonts w:ascii="Times New Roman" w:hAnsi="Times New Roman" w:cs="Times New Roman"/>
          <w:sz w:val="2"/>
          <w:szCs w:val="2"/>
        </w:rPr>
        <w:tab/>
      </w:r>
      <w:r w:rsidRPr="00444D9E">
        <w:rPr>
          <w:rFonts w:ascii="Times New Roman" w:hAnsi="Times New Roman" w:cs="Times New Roman"/>
          <w:sz w:val="2"/>
          <w:szCs w:val="2"/>
        </w:rPr>
        <w:tab/>
      </w:r>
      <w:r w:rsidRPr="00444D9E">
        <w:rPr>
          <w:rFonts w:ascii="Times New Roman" w:hAnsi="Times New Roman" w:cs="Times New Roman"/>
          <w:sz w:val="2"/>
          <w:szCs w:val="2"/>
        </w:rPr>
        <w:tab/>
      </w:r>
      <w:r w:rsidRPr="00444D9E">
        <w:rPr>
          <w:rFonts w:ascii="Times New Roman" w:hAnsi="Times New Roman" w:cs="Times New Roman"/>
          <w:sz w:val="2"/>
          <w:szCs w:val="2"/>
        </w:rPr>
        <w:tab/>
      </w:r>
      <w:r w:rsidRPr="00444D9E">
        <w:rPr>
          <w:rFonts w:ascii="Times New Roman" w:hAnsi="Times New Roman" w:cs="Times New Roman"/>
          <w:sz w:val="2"/>
          <w:szCs w:val="2"/>
        </w:rPr>
        <w:tab/>
      </w:r>
      <w:r w:rsidRPr="00444D9E">
        <w:rPr>
          <w:rFonts w:ascii="Times New Roman" w:hAnsi="Times New Roman" w:cs="Times New Roman"/>
          <w:sz w:val="2"/>
          <w:szCs w:val="2"/>
        </w:rPr>
        <w:tab/>
      </w:r>
      <w:r w:rsidRPr="00444D9E">
        <w:rPr>
          <w:rFonts w:ascii="Times New Roman" w:hAnsi="Times New Roman" w:cs="Times New Roman"/>
          <w:sz w:val="2"/>
          <w:szCs w:val="2"/>
        </w:rPr>
        <w:tab/>
      </w:r>
      <w:r w:rsidRPr="00444D9E">
        <w:rPr>
          <w:rFonts w:ascii="Times New Roman" w:hAnsi="Times New Roman" w:cs="Times New Roman"/>
          <w:sz w:val="2"/>
          <w:szCs w:val="2"/>
        </w:rPr>
        <w:tab/>
      </w:r>
      <w:r w:rsidRPr="00444D9E">
        <w:rPr>
          <w:rFonts w:ascii="Times New Roman" w:hAnsi="Times New Roman" w:cs="Times New Roman"/>
          <w:sz w:val="2"/>
          <w:szCs w:val="2"/>
        </w:rPr>
        <w:tab/>
      </w:r>
      <w:r w:rsidRPr="00444D9E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14986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544"/>
        <w:gridCol w:w="1276"/>
        <w:gridCol w:w="1260"/>
        <w:gridCol w:w="1314"/>
        <w:gridCol w:w="1276"/>
        <w:gridCol w:w="1080"/>
        <w:gridCol w:w="1080"/>
        <w:gridCol w:w="720"/>
        <w:gridCol w:w="720"/>
        <w:gridCol w:w="720"/>
        <w:gridCol w:w="720"/>
      </w:tblGrid>
      <w:tr w:rsidR="003E7B32" w:rsidRPr="004817C5" w:rsidTr="00D82F6A">
        <w:trPr>
          <w:cantSplit/>
          <w:trHeight w:val="2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4817C5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4817C5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4817C5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4817C5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4817C5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4817C5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Default="003E7B32" w:rsidP="00171B84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E7B32" w:rsidRPr="004817C5" w:rsidTr="00D82F6A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B32" w:rsidRPr="00952AC9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2AC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37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B32" w:rsidRDefault="003E7B32" w:rsidP="00171B84">
            <w:pPr>
              <w:jc w:val="center"/>
            </w:pPr>
            <w:r w:rsidRPr="00952AC9">
              <w:rPr>
                <w:b/>
                <w:szCs w:val="22"/>
              </w:rPr>
              <w:t>Цель:</w:t>
            </w:r>
            <w:r w:rsidRPr="00952AC9">
              <w:rPr>
                <w:szCs w:val="22"/>
              </w:rPr>
              <w:t xml:space="preserve"> Эффективное выполнение полномочий, относящихся к вопросам местного значения сельского поселения</w:t>
            </w:r>
          </w:p>
        </w:tc>
      </w:tr>
      <w:tr w:rsidR="003E7B32" w:rsidRPr="004817C5" w:rsidTr="00D82F6A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B32" w:rsidRPr="00C15F5E" w:rsidRDefault="003E7B32" w:rsidP="00171B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37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Default="003E7B32" w:rsidP="00171B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</w:rPr>
              <w:t>Передача части полномочий от поселения муниципальному району</w:t>
            </w:r>
          </w:p>
        </w:tc>
      </w:tr>
      <w:tr w:rsidR="00D174FE" w:rsidRPr="004817C5" w:rsidTr="00D174FE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Pr="00C15F5E" w:rsidRDefault="00D174FE" w:rsidP="00D174FE">
            <w:pPr>
              <w:pStyle w:val="ConsPlusNormal"/>
              <w:widowControl/>
              <w:ind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5F5E"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</w:t>
            </w:r>
            <w:r w:rsidRPr="00C15F5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ь 1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2"/>
              </w:rPr>
              <w:t>Сумма средств, предусмотренная в бюджете муниципального образования на финансирование переданных полномоч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,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Pr="006649B5" w:rsidRDefault="00D174FE" w:rsidP="00D17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4050AD">
            <w:pPr>
              <w:jc w:val="center"/>
            </w:pPr>
            <w:r>
              <w:rPr>
                <w:sz w:val="22"/>
                <w:szCs w:val="22"/>
              </w:rPr>
              <w:t>109,</w:t>
            </w:r>
            <w:r w:rsidR="004050AD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jc w:val="center"/>
            </w:pPr>
            <w:r w:rsidRPr="00D35A0D"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jc w:val="center"/>
            </w:pPr>
            <w:r w:rsidRPr="00D35A0D"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jc w:val="center"/>
            </w:pPr>
            <w:r w:rsidRPr="00D35A0D"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jc w:val="center"/>
            </w:pPr>
            <w:r w:rsidRPr="00D35A0D">
              <w:rPr>
                <w:sz w:val="22"/>
                <w:szCs w:val="22"/>
              </w:rPr>
              <w:t>0,0</w:t>
            </w:r>
          </w:p>
        </w:tc>
      </w:tr>
      <w:tr w:rsidR="003E7B32" w:rsidRPr="004817C5" w:rsidTr="00D82F6A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B32" w:rsidRPr="00080EF4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0EF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37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B32" w:rsidRDefault="003E7B32" w:rsidP="00171B84">
            <w:pPr>
              <w:jc w:val="center"/>
            </w:pPr>
            <w:r w:rsidRPr="00B34569">
              <w:rPr>
                <w:b/>
                <w:szCs w:val="22"/>
              </w:rPr>
              <w:t>Цель:</w:t>
            </w:r>
            <w:r>
              <w:rPr>
                <w:b/>
                <w:szCs w:val="22"/>
              </w:rPr>
              <w:t xml:space="preserve"> </w:t>
            </w:r>
            <w:r>
              <w:rPr>
                <w:szCs w:val="22"/>
              </w:rPr>
              <w:t>Эффектив</w:t>
            </w:r>
            <w:r w:rsidRPr="008F1199">
              <w:rPr>
                <w:szCs w:val="22"/>
              </w:rPr>
              <w:t xml:space="preserve">ное </w:t>
            </w:r>
            <w:r>
              <w:rPr>
                <w:szCs w:val="22"/>
              </w:rPr>
              <w:t xml:space="preserve">решение общегосударственных вопросов </w:t>
            </w:r>
          </w:p>
        </w:tc>
      </w:tr>
      <w:tr w:rsidR="003E7B32" w:rsidRPr="004817C5" w:rsidTr="00D82F6A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B32" w:rsidRPr="00B34569" w:rsidRDefault="003E7B32" w:rsidP="00171B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37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B32" w:rsidRDefault="003E7B32" w:rsidP="00171B84">
            <w:r>
              <w:rPr>
                <w:b/>
                <w:color w:val="000000"/>
                <w:szCs w:val="28"/>
              </w:rPr>
              <w:t>Задача:</w:t>
            </w:r>
            <w:r>
              <w:rPr>
                <w:color w:val="000000"/>
                <w:szCs w:val="28"/>
              </w:rPr>
              <w:t xml:space="preserve"> Разграничение государственной собственности на землю и</w:t>
            </w:r>
            <w:r>
              <w:t xml:space="preserve"> оценка недвижимости с целью урегулирования отношений по муниципальной собственности</w:t>
            </w:r>
          </w:p>
        </w:tc>
      </w:tr>
      <w:tr w:rsidR="00D174FE" w:rsidRPr="004817C5" w:rsidTr="00D82F6A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Pr="00C15F5E" w:rsidRDefault="00D174FE" w:rsidP="00D174FE">
            <w:pPr>
              <w:pStyle w:val="ConsPlusNormal"/>
              <w:widowControl/>
              <w:ind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5F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Целевой     </w:t>
            </w:r>
            <w:r w:rsidRPr="00C15F5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ь 1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2"/>
              </w:rPr>
              <w:t>Сумма средств, предусмотренная в бюджете муниципального образования на оценку недвижимости и мероприятия по землеустройству и землепользова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5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3948EF" w:rsidP="00D17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174FE">
              <w:rPr>
                <w:rFonts w:ascii="Times New Roman" w:hAnsi="Times New Roman" w:cs="Times New Roman"/>
                <w:sz w:val="22"/>
                <w:szCs w:val="22"/>
              </w:rPr>
              <w:t>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jc w:val="center"/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jc w:val="center"/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jc w:val="center"/>
            </w:pPr>
            <w:r>
              <w:rPr>
                <w:sz w:val="22"/>
                <w:szCs w:val="22"/>
              </w:rPr>
              <w:t>56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jc w:val="center"/>
            </w:pPr>
            <w:r>
              <w:rPr>
                <w:sz w:val="22"/>
              </w:rPr>
              <w:t>73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jc w:val="center"/>
            </w:pPr>
            <w:r>
              <w:rPr>
                <w:sz w:val="22"/>
              </w:rPr>
              <w:t>76.4</w:t>
            </w:r>
          </w:p>
        </w:tc>
      </w:tr>
      <w:tr w:rsidR="003E7B32" w:rsidRPr="004817C5" w:rsidTr="00D82F6A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B32" w:rsidRPr="00080EF4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37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Цель: </w:t>
            </w:r>
            <w:r>
              <w:rPr>
                <w:rFonts w:ascii="Times New Roman CYR" w:hAnsi="Times New Roman CYR" w:cs="Times New Roman CYR"/>
                <w:sz w:val="24"/>
                <w:szCs w:val="28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</w:t>
            </w:r>
          </w:p>
        </w:tc>
      </w:tr>
      <w:tr w:rsidR="003E7B32" w:rsidRPr="004817C5" w:rsidTr="00D82F6A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B32" w:rsidRPr="00B34569" w:rsidRDefault="003E7B32" w:rsidP="00171B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137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B32" w:rsidRDefault="003E7B32" w:rsidP="00171B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Задача: </w:t>
            </w:r>
            <w:r>
              <w:rPr>
                <w:rFonts w:ascii="Times New Roman CYR" w:hAnsi="Times New Roman CYR" w:cs="Times New Roman CYR"/>
                <w:sz w:val="24"/>
                <w:szCs w:val="28"/>
              </w:rPr>
              <w:t>Обеспечение эффективного предупреждения и ликвидации чрезвычайных ситуаций природного и техногенного характера, пожаров</w:t>
            </w:r>
          </w:p>
        </w:tc>
      </w:tr>
      <w:tr w:rsidR="00D174FE" w:rsidRPr="004817C5" w:rsidTr="00D82F6A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Pr="00B34569" w:rsidRDefault="00D174FE" w:rsidP="00D174FE">
            <w:pPr>
              <w:pStyle w:val="ConsPlusNormal"/>
              <w:widowControl/>
              <w:ind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5A79"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</w:t>
            </w:r>
            <w:r w:rsidRPr="009A5A79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ь 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4FE" w:rsidRDefault="00D174FE" w:rsidP="00D174F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2"/>
              </w:rPr>
              <w:t>Сумма средств, предусмотренная в бюджете муниципального образования на защиту населения и территории от чрезвычайных ситуаций и пожарную безопас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3948EF" w:rsidP="00D174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3948EF" w:rsidP="00D174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3948EF" w:rsidP="00D174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3948EF" w:rsidP="00D174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3E7B32" w:rsidRPr="004817C5" w:rsidTr="00D82F6A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B32" w:rsidRPr="00950259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025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37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Default="003E7B32" w:rsidP="00171B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Цель:</w:t>
            </w:r>
            <w:r>
              <w:t xml:space="preserve"> Создание условий для приведения коммунальной инфраструктуры в соответствие со стандартами качества, обеспечивающими комфортные условия проживания граждан, благоустройство территории поселения</w:t>
            </w:r>
          </w:p>
        </w:tc>
      </w:tr>
      <w:tr w:rsidR="003E7B32" w:rsidRPr="004817C5" w:rsidTr="00D82F6A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Default="003E7B32" w:rsidP="00171B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137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Default="003E7B32" w:rsidP="00171B84">
            <w:r>
              <w:rPr>
                <w:b/>
              </w:rPr>
              <w:t>Задача:</w:t>
            </w:r>
            <w:r>
              <w:t xml:space="preserve"> Решение вопросов жилищно-коммунального хозяйства </w:t>
            </w:r>
          </w:p>
        </w:tc>
      </w:tr>
      <w:tr w:rsidR="00D174FE" w:rsidRPr="004817C5" w:rsidTr="00D82F6A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pStyle w:val="ConsPlusNormal"/>
              <w:widowControl/>
              <w:ind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ь 1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4FE" w:rsidRDefault="00D174FE" w:rsidP="00D174F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2"/>
              </w:rPr>
              <w:t xml:space="preserve">Сумма средств, предусмотренная в бюджете муниципального образования для взноса на капитальный ремонт общего имущества МКД и ремонт муниципального имуществ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Pr="006649B5" w:rsidRDefault="003948EF" w:rsidP="00D174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2D4975" w:rsidP="00D174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5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7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8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9.6</w:t>
            </w:r>
          </w:p>
        </w:tc>
      </w:tr>
      <w:tr w:rsidR="003E7B32" w:rsidRPr="004817C5" w:rsidTr="00D82F6A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B32" w:rsidRPr="00B34569" w:rsidRDefault="003E7B32" w:rsidP="00171B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137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Default="003E7B32" w:rsidP="00171B84">
            <w:r>
              <w:rPr>
                <w:b/>
              </w:rPr>
              <w:t>Задача:</w:t>
            </w:r>
            <w:r>
              <w:t xml:space="preserve"> Решение вопросов жилищно-коммунального хозяйства </w:t>
            </w:r>
          </w:p>
        </w:tc>
      </w:tr>
      <w:tr w:rsidR="00D174FE" w:rsidRPr="004817C5" w:rsidTr="00D82F6A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Pr="00C15F5E" w:rsidRDefault="00D174FE" w:rsidP="00D174FE">
            <w:pPr>
              <w:pStyle w:val="ConsPlusNormal"/>
              <w:widowControl/>
              <w:ind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5F5E"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</w:t>
            </w:r>
            <w:r w:rsidRPr="00C15F5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ь 1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4FE" w:rsidRDefault="00D174FE" w:rsidP="00D174F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Сумма средств, предусмотренная в бюджете муниципального образования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на санитарную уборку земельных участков, содержание мест захорон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Pr="006649B5" w:rsidRDefault="00D174FE" w:rsidP="00D17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2D4975" w:rsidP="00D17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174FE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Pr="004A0F1B" w:rsidRDefault="00D174FE" w:rsidP="00D174F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Pr="004A0F1B" w:rsidRDefault="00D174FE" w:rsidP="00D174F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jc w:val="center"/>
            </w:pPr>
            <w:r>
              <w:rPr>
                <w:sz w:val="22"/>
              </w:rPr>
              <w:t>52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jc w:val="center"/>
            </w:pPr>
            <w:r>
              <w:rPr>
                <w:sz w:val="22"/>
              </w:rPr>
              <w:t>53.1</w:t>
            </w:r>
          </w:p>
        </w:tc>
      </w:tr>
      <w:tr w:rsidR="003948EF" w:rsidRPr="004817C5" w:rsidTr="00D82F6A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8EF" w:rsidRPr="00C15F5E" w:rsidRDefault="003948EF" w:rsidP="003948EF">
            <w:pPr>
              <w:pStyle w:val="ConsPlusNormal"/>
              <w:widowControl/>
              <w:ind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5F5E">
              <w:rPr>
                <w:rFonts w:ascii="Times New Roman" w:hAnsi="Times New Roman" w:cs="Times New Roman"/>
                <w:sz w:val="22"/>
                <w:szCs w:val="22"/>
              </w:rPr>
              <w:t>Целевой показатель 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8EF" w:rsidRDefault="003948EF" w:rsidP="003948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Сумма средств, предусмотренная в бюджете муниципального образования на уличное освещ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8EF" w:rsidRDefault="003948EF" w:rsidP="003948E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8EF" w:rsidRPr="00BC233E" w:rsidRDefault="003948EF" w:rsidP="003948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,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8EF" w:rsidRPr="003948EF" w:rsidRDefault="003948EF" w:rsidP="003948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48EF">
              <w:rPr>
                <w:rFonts w:ascii="Times New Roman" w:hAnsi="Times New Roman" w:cs="Times New Roman"/>
                <w:sz w:val="22"/>
                <w:szCs w:val="22"/>
              </w:rPr>
              <w:t>28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8EF" w:rsidRDefault="002D4975" w:rsidP="003948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8EF" w:rsidRDefault="003948EF" w:rsidP="003948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8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8EF" w:rsidRPr="003F7CFE" w:rsidRDefault="003948EF" w:rsidP="003948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8EF" w:rsidRDefault="003948EF" w:rsidP="003948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6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8EF" w:rsidRDefault="003948EF" w:rsidP="003948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8EF" w:rsidRDefault="003948EF" w:rsidP="003948EF">
            <w:pPr>
              <w:jc w:val="center"/>
            </w:pPr>
            <w:r>
              <w:rPr>
                <w:sz w:val="22"/>
              </w:rPr>
              <w:t>245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8EF" w:rsidRDefault="003948EF" w:rsidP="003948EF">
            <w:pPr>
              <w:jc w:val="center"/>
            </w:pPr>
            <w:r>
              <w:rPr>
                <w:sz w:val="22"/>
              </w:rPr>
              <w:t>245.8</w:t>
            </w:r>
          </w:p>
        </w:tc>
      </w:tr>
      <w:tr w:rsidR="003E7B32" w:rsidRPr="004817C5" w:rsidTr="00D82F6A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B32" w:rsidRPr="00B74DC9" w:rsidRDefault="003E7B32" w:rsidP="00171B84">
            <w:pPr>
              <w:jc w:val="center"/>
              <w:rPr>
                <w:b/>
              </w:rPr>
            </w:pPr>
            <w:r w:rsidRPr="00B74DC9">
              <w:rPr>
                <w:b/>
              </w:rPr>
              <w:t>5</w:t>
            </w:r>
          </w:p>
        </w:tc>
        <w:tc>
          <w:tcPr>
            <w:tcW w:w="137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B32" w:rsidRPr="009E1F98" w:rsidRDefault="003E7B32" w:rsidP="00171B84">
            <w:r w:rsidRPr="00B74DC9">
              <w:rPr>
                <w:b/>
              </w:rPr>
              <w:t>Цель:</w:t>
            </w:r>
            <w:r w:rsidRPr="009E1F98">
              <w:t xml:space="preserve"> Содействие процессу воспитания и обучения в интересах человека, семьи, общества и государства</w:t>
            </w:r>
          </w:p>
        </w:tc>
      </w:tr>
      <w:tr w:rsidR="003E7B32" w:rsidRPr="004817C5" w:rsidTr="00D82F6A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B32" w:rsidRPr="009E1F98" w:rsidRDefault="003E7B32" w:rsidP="00171B84">
            <w:r w:rsidRPr="009E1F98">
              <w:t>5.1</w:t>
            </w:r>
          </w:p>
        </w:tc>
        <w:tc>
          <w:tcPr>
            <w:tcW w:w="137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B32" w:rsidRPr="009E1F98" w:rsidRDefault="003E7B32" w:rsidP="00171B84">
            <w:r w:rsidRPr="00B74DC9">
              <w:rPr>
                <w:b/>
              </w:rPr>
              <w:t>Задача:</w:t>
            </w:r>
            <w:r w:rsidRPr="009E1F98">
              <w:t xml:space="preserve"> Трудовое воспитание несовершеннолетних подростков</w:t>
            </w:r>
          </w:p>
        </w:tc>
      </w:tr>
      <w:tr w:rsidR="00D174FE" w:rsidRPr="004817C5" w:rsidTr="00D82F6A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Pr="00C15F5E" w:rsidRDefault="00D174FE" w:rsidP="00D174FE">
            <w:pPr>
              <w:pStyle w:val="ConsPlusNormal"/>
              <w:widowControl/>
              <w:ind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5F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Целевой     </w:t>
            </w:r>
            <w:r w:rsidRPr="00C15F5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ь 1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4FE" w:rsidRPr="009E1F98" w:rsidRDefault="00D174FE" w:rsidP="00D174FE">
            <w:pPr>
              <w:jc w:val="both"/>
            </w:pPr>
            <w:r w:rsidRPr="009E1F98">
              <w:t>Сумма средств, предусмотренная в бюджете муниципального образования на организацию трудового отряда «Подросток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Pr="009E1F98" w:rsidRDefault="00D174FE" w:rsidP="00D174FE">
            <w:pPr>
              <w:jc w:val="center"/>
            </w:pPr>
            <w:r w:rsidRPr="009E1F98">
              <w:t>тыс. 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jc w:val="center"/>
            </w:pPr>
            <w:r>
              <w:rPr>
                <w:sz w:val="22"/>
                <w:szCs w:val="22"/>
              </w:rPr>
              <w:t>3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jc w:val="center"/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jc w:val="center"/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jc w:val="center"/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Pr="00EE0864" w:rsidRDefault="00D174FE" w:rsidP="00D174F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7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Pr="00EE0864" w:rsidRDefault="00D174FE" w:rsidP="00D174F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7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jc w:val="center"/>
            </w:pPr>
            <w:r>
              <w:rPr>
                <w:sz w:val="22"/>
              </w:rPr>
              <w:t>28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jc w:val="center"/>
            </w:pPr>
            <w:r>
              <w:rPr>
                <w:sz w:val="22"/>
              </w:rPr>
              <w:t>29.5</w:t>
            </w:r>
          </w:p>
        </w:tc>
      </w:tr>
      <w:tr w:rsidR="003E7B32" w:rsidRPr="004817C5" w:rsidTr="00D82F6A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B32" w:rsidRPr="00D36DC2" w:rsidRDefault="003E7B32" w:rsidP="00171B84">
            <w:pPr>
              <w:jc w:val="center"/>
              <w:rPr>
                <w:b/>
              </w:rPr>
            </w:pPr>
            <w:r w:rsidRPr="00D36DC2">
              <w:rPr>
                <w:b/>
              </w:rPr>
              <w:t>6</w:t>
            </w:r>
          </w:p>
        </w:tc>
        <w:tc>
          <w:tcPr>
            <w:tcW w:w="137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B32" w:rsidRPr="00652FA6" w:rsidRDefault="003E7B32" w:rsidP="00171B84">
            <w:pPr>
              <w:jc w:val="center"/>
            </w:pPr>
            <w:r w:rsidRPr="00D36DC2">
              <w:rPr>
                <w:b/>
              </w:rPr>
              <w:t>Цель:</w:t>
            </w:r>
            <w:r w:rsidRPr="00652FA6">
              <w:t xml:space="preserve"> Воспитание культуры толерантности и межнационального согласия, пресечение проявлений экстремизма и терроризма</w:t>
            </w:r>
          </w:p>
        </w:tc>
      </w:tr>
      <w:tr w:rsidR="003E7B32" w:rsidRPr="004817C5" w:rsidTr="00D82F6A">
        <w:trPr>
          <w:cantSplit/>
          <w:trHeight w:val="38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B32" w:rsidRPr="00652FA6" w:rsidRDefault="003E7B32" w:rsidP="00171B84">
            <w:r w:rsidRPr="00652FA6">
              <w:t>6.1</w:t>
            </w:r>
          </w:p>
        </w:tc>
        <w:tc>
          <w:tcPr>
            <w:tcW w:w="137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Pr="00652FA6" w:rsidRDefault="003E7B32" w:rsidP="00171B84">
            <w:r w:rsidRPr="00D36DC2">
              <w:rPr>
                <w:b/>
              </w:rPr>
              <w:t>Задача:</w:t>
            </w:r>
            <w:r w:rsidRPr="00652FA6">
              <w:t xml:space="preserve"> Проведение мероприятий в сфере межнациональных отношений и противодействие экстремизму и терроризму</w:t>
            </w:r>
          </w:p>
        </w:tc>
      </w:tr>
      <w:tr w:rsidR="00D174FE" w:rsidRPr="004817C5" w:rsidTr="00D82F6A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Pr="00C15F5E" w:rsidRDefault="00D174FE" w:rsidP="00D174FE">
            <w:pPr>
              <w:pStyle w:val="ConsPlusNormal"/>
              <w:widowControl/>
              <w:ind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5F5E"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</w:t>
            </w:r>
            <w:r w:rsidRPr="00C15F5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ь 1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умма средств, предусмотренная в бюджете муниципального образования на мероприятия в сфере межнациональных отношений и противодействие экстремизму и терроризм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jc w:val="center"/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2D4975" w:rsidP="00D174FE">
            <w:pPr>
              <w:jc w:val="center"/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jc w:val="center"/>
            </w:pPr>
            <w:r w:rsidRPr="000D0607">
              <w:rPr>
                <w:sz w:val="22"/>
                <w:szCs w:val="22"/>
              </w:rPr>
              <w:t>2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jc w:val="center"/>
            </w:pPr>
            <w:r w:rsidRPr="000D0607">
              <w:rPr>
                <w:sz w:val="22"/>
                <w:szCs w:val="22"/>
              </w:rPr>
              <w:t>2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jc w:val="center"/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jc w:val="center"/>
            </w:pPr>
            <w:r>
              <w:rPr>
                <w:sz w:val="22"/>
                <w:szCs w:val="22"/>
              </w:rPr>
              <w:t>5.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jc w:val="center"/>
            </w:pPr>
            <w:r>
              <w:rPr>
                <w:sz w:val="22"/>
                <w:szCs w:val="22"/>
              </w:rPr>
              <w:t>5.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3</w:t>
            </w:r>
          </w:p>
        </w:tc>
      </w:tr>
    </w:tbl>
    <w:p w:rsidR="003E7B32" w:rsidRDefault="003E7B32" w:rsidP="003E7B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7B32" w:rsidRDefault="003E7B32" w:rsidP="003E7B32">
      <w:pPr>
        <w:shd w:val="clear" w:color="auto" w:fill="FFFFFF"/>
        <w:ind w:left="9356"/>
        <w:rPr>
          <w:szCs w:val="20"/>
        </w:rPr>
      </w:pPr>
    </w:p>
    <w:p w:rsidR="003E7B32" w:rsidRDefault="003E7B32" w:rsidP="003E7B32">
      <w:pPr>
        <w:shd w:val="clear" w:color="auto" w:fill="FFFFFF"/>
        <w:ind w:left="9356"/>
        <w:rPr>
          <w:szCs w:val="20"/>
        </w:rPr>
      </w:pPr>
    </w:p>
    <w:p w:rsidR="003E7B32" w:rsidRDefault="003E7B32" w:rsidP="003E7B32">
      <w:pPr>
        <w:shd w:val="clear" w:color="auto" w:fill="FFFFFF"/>
        <w:ind w:left="9356"/>
        <w:rPr>
          <w:szCs w:val="20"/>
        </w:rPr>
      </w:pPr>
    </w:p>
    <w:p w:rsidR="003E7B32" w:rsidRDefault="003E7B32" w:rsidP="003E7B32">
      <w:pPr>
        <w:shd w:val="clear" w:color="auto" w:fill="FFFFFF"/>
        <w:ind w:left="9356"/>
        <w:rPr>
          <w:szCs w:val="20"/>
        </w:rPr>
      </w:pPr>
    </w:p>
    <w:p w:rsidR="003E7B32" w:rsidRDefault="003E7B32" w:rsidP="003E7B32">
      <w:pPr>
        <w:shd w:val="clear" w:color="auto" w:fill="FFFFFF"/>
        <w:ind w:left="9356"/>
        <w:rPr>
          <w:szCs w:val="20"/>
        </w:rPr>
      </w:pPr>
    </w:p>
    <w:p w:rsidR="003E7B32" w:rsidRDefault="003E7B32" w:rsidP="003E7B32">
      <w:pPr>
        <w:shd w:val="clear" w:color="auto" w:fill="FFFFFF"/>
        <w:ind w:left="9356"/>
        <w:rPr>
          <w:szCs w:val="20"/>
        </w:rPr>
      </w:pPr>
    </w:p>
    <w:p w:rsidR="003E7B32" w:rsidRDefault="003E7B32" w:rsidP="003E7B32">
      <w:pPr>
        <w:shd w:val="clear" w:color="auto" w:fill="FFFFFF"/>
        <w:ind w:left="9356"/>
        <w:rPr>
          <w:szCs w:val="20"/>
        </w:rPr>
      </w:pPr>
    </w:p>
    <w:p w:rsidR="003E7B32" w:rsidRDefault="003E7B32" w:rsidP="003E7B32">
      <w:pPr>
        <w:shd w:val="clear" w:color="auto" w:fill="FFFFFF"/>
        <w:ind w:left="9356"/>
        <w:rPr>
          <w:szCs w:val="20"/>
        </w:rPr>
      </w:pPr>
    </w:p>
    <w:p w:rsidR="003E7B32" w:rsidRDefault="003E7B32" w:rsidP="003E7B32">
      <w:pPr>
        <w:shd w:val="clear" w:color="auto" w:fill="FFFFFF"/>
        <w:ind w:left="9356"/>
        <w:rPr>
          <w:szCs w:val="20"/>
        </w:rPr>
      </w:pPr>
    </w:p>
    <w:p w:rsidR="00762A15" w:rsidRDefault="00762A15" w:rsidP="003E7B32">
      <w:pPr>
        <w:shd w:val="clear" w:color="auto" w:fill="FFFFFF"/>
        <w:ind w:left="9356"/>
        <w:rPr>
          <w:szCs w:val="20"/>
        </w:rPr>
      </w:pPr>
    </w:p>
    <w:p w:rsidR="00762A15" w:rsidRDefault="00762A15" w:rsidP="003E7B32">
      <w:pPr>
        <w:shd w:val="clear" w:color="auto" w:fill="FFFFFF"/>
        <w:ind w:left="9356"/>
        <w:rPr>
          <w:szCs w:val="20"/>
        </w:rPr>
      </w:pPr>
    </w:p>
    <w:p w:rsidR="00762A15" w:rsidRDefault="00762A15" w:rsidP="003E7B32">
      <w:pPr>
        <w:shd w:val="clear" w:color="auto" w:fill="FFFFFF"/>
        <w:ind w:left="9356"/>
        <w:rPr>
          <w:szCs w:val="20"/>
        </w:rPr>
      </w:pPr>
    </w:p>
    <w:p w:rsidR="00762A15" w:rsidRDefault="00762A15" w:rsidP="003E7B32">
      <w:pPr>
        <w:shd w:val="clear" w:color="auto" w:fill="FFFFFF"/>
        <w:ind w:left="9356"/>
        <w:rPr>
          <w:szCs w:val="20"/>
        </w:rPr>
      </w:pPr>
    </w:p>
    <w:p w:rsidR="00762A15" w:rsidRDefault="00762A15" w:rsidP="003E7B32">
      <w:pPr>
        <w:shd w:val="clear" w:color="auto" w:fill="FFFFFF"/>
        <w:ind w:left="9356"/>
        <w:rPr>
          <w:szCs w:val="20"/>
        </w:rPr>
      </w:pPr>
    </w:p>
    <w:p w:rsidR="00762A15" w:rsidRDefault="00762A15" w:rsidP="003E7B32">
      <w:pPr>
        <w:shd w:val="clear" w:color="auto" w:fill="FFFFFF"/>
        <w:ind w:left="9356"/>
        <w:rPr>
          <w:szCs w:val="20"/>
        </w:rPr>
      </w:pPr>
    </w:p>
    <w:p w:rsidR="00762A15" w:rsidRDefault="00762A15" w:rsidP="003E7B32">
      <w:pPr>
        <w:shd w:val="clear" w:color="auto" w:fill="FFFFFF"/>
        <w:ind w:left="9356"/>
        <w:rPr>
          <w:szCs w:val="20"/>
        </w:rPr>
      </w:pPr>
    </w:p>
    <w:p w:rsidR="00762A15" w:rsidRDefault="00762A15" w:rsidP="003E7B32">
      <w:pPr>
        <w:shd w:val="clear" w:color="auto" w:fill="FFFFFF"/>
        <w:ind w:left="9356"/>
        <w:rPr>
          <w:szCs w:val="20"/>
        </w:rPr>
      </w:pPr>
    </w:p>
    <w:p w:rsidR="00762A15" w:rsidRDefault="00762A15" w:rsidP="003E7B32">
      <w:pPr>
        <w:shd w:val="clear" w:color="auto" w:fill="FFFFFF"/>
        <w:ind w:left="9356"/>
        <w:rPr>
          <w:szCs w:val="20"/>
        </w:rPr>
      </w:pPr>
    </w:p>
    <w:p w:rsidR="00762A15" w:rsidRDefault="00762A15" w:rsidP="003E7B32">
      <w:pPr>
        <w:shd w:val="clear" w:color="auto" w:fill="FFFFFF"/>
        <w:ind w:left="9356"/>
        <w:rPr>
          <w:szCs w:val="20"/>
        </w:rPr>
      </w:pPr>
    </w:p>
    <w:p w:rsidR="003E7B32" w:rsidRDefault="003E7B32" w:rsidP="003E7B32">
      <w:pPr>
        <w:shd w:val="clear" w:color="auto" w:fill="FFFFFF"/>
        <w:ind w:left="9356"/>
        <w:rPr>
          <w:szCs w:val="20"/>
        </w:rPr>
      </w:pPr>
    </w:p>
    <w:p w:rsidR="00F465EB" w:rsidRDefault="00F465EB" w:rsidP="00F465EB">
      <w:pPr>
        <w:shd w:val="clear" w:color="auto" w:fill="FFFFFF"/>
        <w:ind w:left="9356"/>
        <w:rPr>
          <w:szCs w:val="20"/>
        </w:rPr>
      </w:pPr>
      <w:r>
        <w:rPr>
          <w:szCs w:val="20"/>
        </w:rPr>
        <w:lastRenderedPageBreak/>
        <w:t>Приложение № 3</w:t>
      </w:r>
    </w:p>
    <w:p w:rsidR="00F465EB" w:rsidRDefault="00F465EB" w:rsidP="00F465EB">
      <w:pPr>
        <w:shd w:val="clear" w:color="auto" w:fill="FFFFFF"/>
        <w:ind w:left="9356"/>
        <w:rPr>
          <w:szCs w:val="20"/>
        </w:rPr>
      </w:pPr>
      <w:r>
        <w:rPr>
          <w:szCs w:val="20"/>
        </w:rPr>
        <w:t>к Постановлению администрации</w:t>
      </w:r>
    </w:p>
    <w:p w:rsidR="00F465EB" w:rsidRDefault="00F465EB" w:rsidP="00F465EB">
      <w:pPr>
        <w:shd w:val="clear" w:color="auto" w:fill="FFFFFF"/>
        <w:ind w:left="9356"/>
        <w:rPr>
          <w:szCs w:val="20"/>
        </w:rPr>
      </w:pPr>
      <w:proofErr w:type="spellStart"/>
      <w:r>
        <w:rPr>
          <w:szCs w:val="20"/>
        </w:rPr>
        <w:t>Анцирского</w:t>
      </w:r>
      <w:proofErr w:type="spellEnd"/>
      <w:r>
        <w:rPr>
          <w:szCs w:val="20"/>
        </w:rPr>
        <w:t xml:space="preserve"> сельсовета </w:t>
      </w:r>
      <w:proofErr w:type="spellStart"/>
      <w:r>
        <w:rPr>
          <w:szCs w:val="20"/>
        </w:rPr>
        <w:t>Канского</w:t>
      </w:r>
      <w:proofErr w:type="spellEnd"/>
      <w:r>
        <w:rPr>
          <w:szCs w:val="20"/>
        </w:rPr>
        <w:t xml:space="preserve"> района</w:t>
      </w:r>
    </w:p>
    <w:p w:rsidR="00F465EB" w:rsidRDefault="00F465EB" w:rsidP="00F465EB">
      <w:pPr>
        <w:shd w:val="clear" w:color="auto" w:fill="FFFFFF"/>
        <w:ind w:left="9356"/>
        <w:rPr>
          <w:szCs w:val="20"/>
        </w:rPr>
      </w:pPr>
      <w:r>
        <w:rPr>
          <w:szCs w:val="20"/>
        </w:rPr>
        <w:t xml:space="preserve">Красноярского края </w:t>
      </w:r>
    </w:p>
    <w:p w:rsidR="00A03D59" w:rsidRDefault="006B50BA" w:rsidP="002D4975">
      <w:pPr>
        <w:shd w:val="clear" w:color="auto" w:fill="FFFFFF"/>
        <w:ind w:left="9356"/>
        <w:rPr>
          <w:color w:val="000000"/>
          <w:szCs w:val="18"/>
        </w:rPr>
      </w:pPr>
      <w:r>
        <w:rPr>
          <w:color w:val="000000"/>
          <w:szCs w:val="18"/>
        </w:rPr>
        <w:t>от 26.06.2019 г. № 73 – п</w:t>
      </w:r>
    </w:p>
    <w:p w:rsidR="004050AD" w:rsidRDefault="004050AD" w:rsidP="004050AD">
      <w:pPr>
        <w:shd w:val="clear" w:color="auto" w:fill="FFFFFF"/>
        <w:ind w:left="9356"/>
        <w:rPr>
          <w:color w:val="000000"/>
          <w:szCs w:val="18"/>
        </w:rPr>
      </w:pPr>
      <w:r>
        <w:rPr>
          <w:color w:val="000000"/>
          <w:szCs w:val="18"/>
        </w:rPr>
        <w:t xml:space="preserve"> </w:t>
      </w:r>
    </w:p>
    <w:p w:rsidR="003E7B32" w:rsidRDefault="003E7B32" w:rsidP="003E7B32">
      <w:pPr>
        <w:shd w:val="clear" w:color="auto" w:fill="FFFFFF"/>
        <w:ind w:left="9356"/>
        <w:rPr>
          <w:szCs w:val="20"/>
        </w:rPr>
      </w:pPr>
      <w:r>
        <w:rPr>
          <w:szCs w:val="20"/>
        </w:rPr>
        <w:t>Приложение № 3</w:t>
      </w:r>
    </w:p>
    <w:p w:rsidR="003E7B32" w:rsidRDefault="003E7B32" w:rsidP="003E7B32">
      <w:pPr>
        <w:tabs>
          <w:tab w:val="left" w:pos="1224"/>
        </w:tabs>
        <w:ind w:left="9356"/>
        <w:rPr>
          <w:bCs/>
          <w:color w:val="000000"/>
          <w:spacing w:val="1"/>
          <w:szCs w:val="20"/>
        </w:rPr>
      </w:pPr>
      <w:r>
        <w:rPr>
          <w:szCs w:val="20"/>
        </w:rPr>
        <w:t xml:space="preserve">к </w:t>
      </w:r>
      <w:r>
        <w:rPr>
          <w:bCs/>
          <w:color w:val="000000"/>
          <w:spacing w:val="1"/>
          <w:szCs w:val="20"/>
        </w:rPr>
        <w:t xml:space="preserve">муниципальной программе </w:t>
      </w:r>
    </w:p>
    <w:p w:rsidR="003E7B32" w:rsidRDefault="003E7B32" w:rsidP="003E7B32">
      <w:pPr>
        <w:shd w:val="clear" w:color="auto" w:fill="FFFFFF"/>
        <w:ind w:left="9356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Cs w:val="20"/>
        </w:rPr>
        <w:t xml:space="preserve">«Развитие муниципального образования </w:t>
      </w:r>
      <w:proofErr w:type="spellStart"/>
      <w:r>
        <w:rPr>
          <w:bCs/>
          <w:color w:val="000000"/>
          <w:spacing w:val="1"/>
          <w:szCs w:val="20"/>
        </w:rPr>
        <w:t>Анцирский</w:t>
      </w:r>
      <w:proofErr w:type="spellEnd"/>
      <w:r>
        <w:rPr>
          <w:bCs/>
          <w:color w:val="000000"/>
          <w:spacing w:val="1"/>
          <w:szCs w:val="20"/>
        </w:rPr>
        <w:t xml:space="preserve"> сельсовет </w:t>
      </w:r>
      <w:proofErr w:type="spellStart"/>
      <w:r>
        <w:rPr>
          <w:bCs/>
          <w:color w:val="000000"/>
          <w:spacing w:val="1"/>
          <w:szCs w:val="20"/>
        </w:rPr>
        <w:t>Канского</w:t>
      </w:r>
      <w:proofErr w:type="spellEnd"/>
      <w:r>
        <w:rPr>
          <w:bCs/>
          <w:color w:val="000000"/>
          <w:spacing w:val="1"/>
          <w:szCs w:val="20"/>
        </w:rPr>
        <w:t xml:space="preserve"> района Красноярского края»</w:t>
      </w:r>
    </w:p>
    <w:p w:rsidR="003E7B32" w:rsidRDefault="003E7B32" w:rsidP="003E7B32">
      <w:pPr>
        <w:jc w:val="center"/>
        <w:rPr>
          <w:sz w:val="28"/>
          <w:szCs w:val="28"/>
        </w:rPr>
      </w:pPr>
    </w:p>
    <w:p w:rsidR="003E7B32" w:rsidRDefault="003E7B32" w:rsidP="003E7B32">
      <w:pPr>
        <w:jc w:val="center"/>
        <w:rPr>
          <w:b/>
          <w:sz w:val="28"/>
          <w:szCs w:val="28"/>
        </w:rPr>
      </w:pPr>
      <w:r w:rsidRPr="006B247A">
        <w:rPr>
          <w:b/>
          <w:sz w:val="28"/>
          <w:szCs w:val="28"/>
        </w:rPr>
        <w:t xml:space="preserve">Распределение планируемых расходов по мероприятиям муниципальной программы </w:t>
      </w:r>
    </w:p>
    <w:p w:rsidR="003E7B32" w:rsidRPr="00EF6832" w:rsidRDefault="003E7B32" w:rsidP="003E7B32">
      <w:pPr>
        <w:jc w:val="center"/>
        <w:rPr>
          <w:sz w:val="20"/>
          <w:szCs w:val="28"/>
        </w:rPr>
      </w:pPr>
    </w:p>
    <w:p w:rsidR="003E7B32" w:rsidRDefault="003E7B32" w:rsidP="003E7B32">
      <w:pPr>
        <w:jc w:val="center"/>
        <w:rPr>
          <w:b/>
          <w:sz w:val="14"/>
          <w:szCs w:val="28"/>
        </w:rPr>
      </w:pPr>
    </w:p>
    <w:p w:rsidR="003E7B32" w:rsidRDefault="003E7B32" w:rsidP="003E7B32">
      <w:pPr>
        <w:tabs>
          <w:tab w:val="left" w:pos="955"/>
          <w:tab w:val="left" w:pos="3510"/>
          <w:tab w:val="left" w:pos="5206"/>
          <w:tab w:val="left" w:pos="5634"/>
          <w:tab w:val="left" w:pos="6202"/>
          <w:tab w:val="left" w:pos="7053"/>
          <w:tab w:val="left" w:pos="7481"/>
          <w:tab w:val="left" w:pos="8613"/>
          <w:tab w:val="left" w:pos="9041"/>
          <w:tab w:val="left" w:pos="9609"/>
          <w:tab w:val="left" w:pos="10741"/>
          <w:tab w:val="left" w:pos="11234"/>
          <w:tab w:val="left" w:pos="12381"/>
          <w:tab w:val="left" w:pos="13418"/>
          <w:tab w:val="left" w:pos="14397"/>
        </w:tabs>
        <w:ind w:left="-601"/>
        <w:rPr>
          <w:sz w:val="2"/>
          <w:szCs w:val="2"/>
        </w:rPr>
      </w:pPr>
    </w:p>
    <w:tbl>
      <w:tblPr>
        <w:tblW w:w="15748" w:type="dxa"/>
        <w:tblInd w:w="-572" w:type="dxa"/>
        <w:tblLayout w:type="fixed"/>
        <w:tblLook w:val="00A0" w:firstRow="1" w:lastRow="0" w:firstColumn="1" w:lastColumn="0" w:noHBand="0" w:noVBand="0"/>
      </w:tblPr>
      <w:tblGrid>
        <w:gridCol w:w="1822"/>
        <w:gridCol w:w="3478"/>
        <w:gridCol w:w="1975"/>
        <w:gridCol w:w="574"/>
        <w:gridCol w:w="709"/>
        <w:gridCol w:w="1507"/>
        <w:gridCol w:w="708"/>
        <w:gridCol w:w="1276"/>
        <w:gridCol w:w="1278"/>
        <w:gridCol w:w="1278"/>
        <w:gridCol w:w="1143"/>
      </w:tblGrid>
      <w:tr w:rsidR="00AB3755" w:rsidTr="00EA3189">
        <w:trPr>
          <w:trHeight w:val="284"/>
          <w:tblHeader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55" w:rsidRPr="00EF6832" w:rsidRDefault="00AB3755" w:rsidP="00AB375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755" w:rsidRPr="00EF6832" w:rsidRDefault="00AB3755" w:rsidP="00AB3755">
            <w:pPr>
              <w:ind w:left="-57" w:right="-57"/>
              <w:jc w:val="center"/>
            </w:pPr>
            <w:r>
              <w:rPr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3755" w:rsidRPr="00EF6832" w:rsidRDefault="00AB3755" w:rsidP="00AB3755">
            <w:pPr>
              <w:ind w:left="-57" w:right="-57"/>
              <w:jc w:val="center"/>
            </w:pPr>
            <w:r>
              <w:rPr>
                <w:szCs w:val="20"/>
              </w:rPr>
              <w:t>Наименование ГРБС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755" w:rsidRPr="00EF6832" w:rsidRDefault="00AB3755" w:rsidP="00AB3755">
            <w:pPr>
              <w:ind w:left="-57" w:right="-57"/>
              <w:jc w:val="center"/>
            </w:pPr>
            <w:r>
              <w:rPr>
                <w:szCs w:val="20"/>
              </w:rPr>
              <w:t>Код бюджетной классификации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55" w:rsidRPr="00EF6832" w:rsidRDefault="00AB3755" w:rsidP="00AB375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асходы </w:t>
            </w:r>
            <w:r>
              <w:rPr>
                <w:szCs w:val="20"/>
              </w:rPr>
              <w:br/>
              <w:t>(тыс. руб.), годы</w:t>
            </w:r>
          </w:p>
        </w:tc>
      </w:tr>
      <w:tr w:rsidR="00AB3755" w:rsidTr="00EA3189">
        <w:trPr>
          <w:trHeight w:val="284"/>
          <w:tblHeader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55" w:rsidRPr="00EF6832" w:rsidRDefault="00AB3755" w:rsidP="00AB3755">
            <w:pPr>
              <w:ind w:left="-57" w:right="-57"/>
              <w:jc w:val="center"/>
              <w:rPr>
                <w:szCs w:val="20"/>
              </w:rPr>
            </w:pPr>
          </w:p>
        </w:tc>
        <w:tc>
          <w:tcPr>
            <w:tcW w:w="3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55" w:rsidRPr="00EF6832" w:rsidRDefault="00AB3755" w:rsidP="00AB3755">
            <w:pPr>
              <w:ind w:left="-57" w:right="-57"/>
              <w:jc w:val="center"/>
            </w:pPr>
          </w:p>
        </w:tc>
        <w:tc>
          <w:tcPr>
            <w:tcW w:w="19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55" w:rsidRPr="00EF6832" w:rsidRDefault="00AB3755" w:rsidP="00AB3755">
            <w:pPr>
              <w:ind w:left="-57" w:right="-57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755" w:rsidRPr="00EF6832" w:rsidRDefault="00AB3755" w:rsidP="00AB375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755" w:rsidRPr="00EF6832" w:rsidRDefault="00AB3755" w:rsidP="00AB3755">
            <w:pPr>
              <w:ind w:left="-57" w:right="-57"/>
              <w:jc w:val="center"/>
            </w:pPr>
            <w:proofErr w:type="spellStart"/>
            <w:r>
              <w:rPr>
                <w:szCs w:val="20"/>
              </w:rPr>
              <w:t>Рз</w:t>
            </w:r>
            <w:proofErr w:type="spellEnd"/>
            <w:r>
              <w:rPr>
                <w:szCs w:val="20"/>
              </w:rPr>
              <w:br/>
            </w:r>
            <w:proofErr w:type="spellStart"/>
            <w:r>
              <w:rPr>
                <w:szCs w:val="20"/>
              </w:rPr>
              <w:t>Пр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755" w:rsidRPr="00EF6832" w:rsidRDefault="00AB3755" w:rsidP="00AB3755">
            <w:pPr>
              <w:ind w:left="-57" w:right="-57"/>
              <w:jc w:val="center"/>
            </w:pPr>
            <w:r>
              <w:rPr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755" w:rsidRPr="00EF6832" w:rsidRDefault="00AB3755" w:rsidP="00AB3755">
            <w:pPr>
              <w:ind w:left="-57" w:right="-57"/>
              <w:jc w:val="center"/>
            </w:pPr>
            <w:r>
              <w:rPr>
                <w:szCs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55" w:rsidRDefault="00AB3755" w:rsidP="00AB3755">
            <w:pPr>
              <w:ind w:left="-170" w:right="-170"/>
              <w:jc w:val="center"/>
              <w:rPr>
                <w:szCs w:val="20"/>
              </w:rPr>
            </w:pPr>
            <w:r>
              <w:rPr>
                <w:szCs w:val="20"/>
              </w:rPr>
              <w:t>очередной финансовый год</w:t>
            </w:r>
          </w:p>
          <w:p w:rsidR="00AB3755" w:rsidRPr="00EF6832" w:rsidRDefault="0085283E" w:rsidP="00AB375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(2019</w:t>
            </w:r>
            <w:r w:rsidR="00AB3755">
              <w:rPr>
                <w:szCs w:val="20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755" w:rsidRDefault="00AB3755" w:rsidP="00AB3755">
            <w:pPr>
              <w:ind w:left="-170" w:right="-170"/>
              <w:jc w:val="center"/>
              <w:rPr>
                <w:szCs w:val="20"/>
              </w:rPr>
            </w:pPr>
            <w:r>
              <w:rPr>
                <w:szCs w:val="20"/>
              </w:rPr>
              <w:t>первый год планового периода</w:t>
            </w:r>
          </w:p>
          <w:p w:rsidR="00AB3755" w:rsidRPr="00EF6832" w:rsidRDefault="00AB3755" w:rsidP="0085283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(20</w:t>
            </w:r>
            <w:r w:rsidR="0085283E">
              <w:rPr>
                <w:szCs w:val="20"/>
              </w:rPr>
              <w:t>20</w:t>
            </w:r>
            <w:r>
              <w:rPr>
                <w:szCs w:val="20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755" w:rsidRDefault="00AB3755" w:rsidP="00AB3755">
            <w:pPr>
              <w:ind w:left="-170" w:right="-170"/>
              <w:jc w:val="center"/>
              <w:rPr>
                <w:szCs w:val="20"/>
              </w:rPr>
            </w:pPr>
            <w:r>
              <w:rPr>
                <w:szCs w:val="20"/>
              </w:rPr>
              <w:t>второй год планового периода</w:t>
            </w:r>
          </w:p>
          <w:p w:rsidR="00AB3755" w:rsidRDefault="00AB3755" w:rsidP="0085283E">
            <w:pPr>
              <w:ind w:left="-170" w:right="-170"/>
              <w:jc w:val="center"/>
              <w:rPr>
                <w:szCs w:val="20"/>
              </w:rPr>
            </w:pPr>
            <w:r>
              <w:rPr>
                <w:szCs w:val="20"/>
              </w:rPr>
              <w:t>(202</w:t>
            </w:r>
            <w:r w:rsidR="0085283E">
              <w:rPr>
                <w:szCs w:val="20"/>
              </w:rPr>
              <w:t>1</w:t>
            </w:r>
            <w:r>
              <w:rPr>
                <w:szCs w:val="20"/>
              </w:rPr>
              <w:t>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55" w:rsidRPr="00EF6832" w:rsidRDefault="00AB3755" w:rsidP="00AB375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Итого на период</w:t>
            </w:r>
          </w:p>
        </w:tc>
      </w:tr>
    </w:tbl>
    <w:p w:rsidR="00E7441C" w:rsidRPr="00E7441C" w:rsidRDefault="00E7441C" w:rsidP="00AB3755">
      <w:pPr>
        <w:tabs>
          <w:tab w:val="left" w:pos="1363"/>
          <w:tab w:val="left" w:pos="4841"/>
          <w:tab w:val="left" w:pos="6816"/>
          <w:tab w:val="left" w:pos="7390"/>
          <w:tab w:val="left" w:pos="8099"/>
          <w:tab w:val="left" w:pos="9536"/>
          <w:tab w:val="left" w:pos="10104"/>
          <w:tab w:val="left" w:pos="11539"/>
          <w:tab w:val="left" w:pos="12817"/>
          <w:tab w:val="left" w:pos="14095"/>
        </w:tabs>
        <w:ind w:left="-459" w:right="-57"/>
        <w:rPr>
          <w:sz w:val="2"/>
          <w:szCs w:val="2"/>
        </w:rPr>
      </w:pPr>
      <w:r w:rsidRPr="00E7441C">
        <w:rPr>
          <w:sz w:val="2"/>
          <w:szCs w:val="2"/>
        </w:rPr>
        <w:tab/>
      </w:r>
      <w:r w:rsidRPr="00E7441C">
        <w:rPr>
          <w:sz w:val="2"/>
          <w:szCs w:val="2"/>
        </w:rPr>
        <w:tab/>
      </w:r>
      <w:r w:rsidRPr="00E7441C">
        <w:rPr>
          <w:sz w:val="2"/>
          <w:szCs w:val="2"/>
        </w:rPr>
        <w:tab/>
      </w:r>
      <w:r w:rsidRPr="00E7441C">
        <w:rPr>
          <w:sz w:val="2"/>
          <w:szCs w:val="2"/>
        </w:rPr>
        <w:tab/>
      </w:r>
      <w:r w:rsidRPr="00E7441C">
        <w:rPr>
          <w:sz w:val="2"/>
          <w:szCs w:val="2"/>
        </w:rPr>
        <w:tab/>
      </w:r>
      <w:r w:rsidRPr="00E7441C">
        <w:rPr>
          <w:sz w:val="2"/>
          <w:szCs w:val="2"/>
        </w:rPr>
        <w:tab/>
      </w:r>
      <w:r w:rsidRPr="00E7441C">
        <w:rPr>
          <w:sz w:val="2"/>
          <w:szCs w:val="2"/>
        </w:rPr>
        <w:tab/>
      </w:r>
      <w:r w:rsidRPr="00E7441C">
        <w:rPr>
          <w:sz w:val="2"/>
          <w:szCs w:val="2"/>
        </w:rPr>
        <w:tab/>
      </w:r>
      <w:r w:rsidRPr="00E7441C">
        <w:rPr>
          <w:sz w:val="2"/>
          <w:szCs w:val="2"/>
        </w:rPr>
        <w:tab/>
      </w:r>
      <w:r w:rsidRPr="00E7441C">
        <w:rPr>
          <w:sz w:val="2"/>
          <w:szCs w:val="2"/>
        </w:rPr>
        <w:tab/>
      </w:r>
    </w:p>
    <w:tbl>
      <w:tblPr>
        <w:tblW w:w="15735" w:type="dxa"/>
        <w:tblInd w:w="-572" w:type="dxa"/>
        <w:tblLayout w:type="fixed"/>
        <w:tblLook w:val="00A0" w:firstRow="1" w:lastRow="0" w:firstColumn="1" w:lastColumn="0" w:noHBand="0" w:noVBand="0"/>
      </w:tblPr>
      <w:tblGrid>
        <w:gridCol w:w="1822"/>
        <w:gridCol w:w="3478"/>
        <w:gridCol w:w="1975"/>
        <w:gridCol w:w="7"/>
        <w:gridCol w:w="567"/>
        <w:gridCol w:w="709"/>
        <w:gridCol w:w="1507"/>
        <w:gridCol w:w="708"/>
        <w:gridCol w:w="1276"/>
        <w:gridCol w:w="1278"/>
        <w:gridCol w:w="1278"/>
        <w:gridCol w:w="1130"/>
      </w:tblGrid>
      <w:tr w:rsidR="00AB3755" w:rsidTr="00AA37AE">
        <w:trPr>
          <w:trHeight w:val="284"/>
          <w:tblHeader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5" w:rsidRPr="00EF6832" w:rsidRDefault="00AB3755" w:rsidP="00AB3755">
            <w:pPr>
              <w:ind w:left="-36" w:right="-108"/>
              <w:jc w:val="center"/>
              <w:rPr>
                <w:szCs w:val="20"/>
              </w:rPr>
            </w:pPr>
            <w:r w:rsidRPr="00EF6832">
              <w:rPr>
                <w:szCs w:val="20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5" w:rsidRPr="00EF6832" w:rsidRDefault="00AB3755" w:rsidP="00AB3755">
            <w:pPr>
              <w:ind w:left="-57" w:right="-57"/>
              <w:jc w:val="center"/>
            </w:pPr>
            <w:r w:rsidRPr="00EF6832"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5" w:rsidRPr="00EF6832" w:rsidRDefault="00AB3755" w:rsidP="00AB3755">
            <w:pPr>
              <w:ind w:left="-57"/>
              <w:jc w:val="center"/>
            </w:pPr>
            <w:r w:rsidRPr="00EF6832">
              <w:t>3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755" w:rsidRPr="00EF6832" w:rsidRDefault="00AB3755" w:rsidP="00AB3755">
            <w:pPr>
              <w:ind w:left="-113" w:right="-113"/>
              <w:jc w:val="center"/>
              <w:rPr>
                <w:szCs w:val="20"/>
              </w:rPr>
            </w:pPr>
            <w:r w:rsidRPr="00EF6832">
              <w:rPr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755" w:rsidRPr="00EF6832" w:rsidRDefault="00AB3755" w:rsidP="00AB3755">
            <w:pPr>
              <w:ind w:left="-57" w:right="-57"/>
              <w:jc w:val="center"/>
            </w:pPr>
            <w:r w:rsidRPr="00EF6832">
              <w:t>5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755" w:rsidRPr="00EF6832" w:rsidRDefault="00AB3755" w:rsidP="00AB3755">
            <w:pPr>
              <w:ind w:left="-57" w:right="-57"/>
              <w:jc w:val="center"/>
            </w:pPr>
            <w:r w:rsidRPr="00EF6832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755" w:rsidRPr="00EF6832" w:rsidRDefault="00AB3755" w:rsidP="00AB3755">
            <w:pPr>
              <w:ind w:left="-57" w:right="-57"/>
              <w:jc w:val="center"/>
            </w:pPr>
            <w:r w:rsidRPr="00EF6832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5" w:rsidRPr="00EF6832" w:rsidRDefault="00AB3755" w:rsidP="00AB3755">
            <w:pPr>
              <w:jc w:val="center"/>
              <w:rPr>
                <w:szCs w:val="20"/>
              </w:rPr>
            </w:pPr>
            <w:r w:rsidRPr="00EF6832">
              <w:rPr>
                <w:szCs w:val="20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755" w:rsidRPr="00EF6832" w:rsidRDefault="00AB3755" w:rsidP="00AB3755">
            <w:pPr>
              <w:jc w:val="center"/>
              <w:rPr>
                <w:szCs w:val="20"/>
              </w:rPr>
            </w:pPr>
            <w:r w:rsidRPr="00EF6832">
              <w:rPr>
                <w:szCs w:val="20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755" w:rsidRPr="00EF6832" w:rsidRDefault="00AB3755" w:rsidP="00AB3755">
            <w:pPr>
              <w:jc w:val="center"/>
              <w:rPr>
                <w:szCs w:val="20"/>
              </w:rPr>
            </w:pPr>
            <w:r w:rsidRPr="00EF6832">
              <w:rPr>
                <w:szCs w:val="20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5" w:rsidRPr="00EF6832" w:rsidRDefault="00AB3755" w:rsidP="00AB3755">
            <w:pPr>
              <w:jc w:val="center"/>
              <w:rPr>
                <w:szCs w:val="20"/>
              </w:rPr>
            </w:pPr>
            <w:r w:rsidRPr="00EF6832">
              <w:rPr>
                <w:szCs w:val="20"/>
              </w:rPr>
              <w:t>11</w:t>
            </w:r>
          </w:p>
        </w:tc>
      </w:tr>
      <w:tr w:rsidR="00AB3755" w:rsidTr="00AA37AE">
        <w:trPr>
          <w:trHeight w:val="360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5" w:rsidRDefault="00AB3755" w:rsidP="00AB3755">
            <w:pPr>
              <w:ind w:left="-36" w:right="-108"/>
              <w:jc w:val="center"/>
              <w:rPr>
                <w:szCs w:val="20"/>
              </w:rPr>
            </w:pPr>
            <w:r>
              <w:rPr>
                <w:szCs w:val="20"/>
              </w:rPr>
              <w:t>Муниципальная  программа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5" w:rsidRDefault="00AB3755" w:rsidP="00AB3755">
            <w:pPr>
              <w:jc w:val="both"/>
              <w:rPr>
                <w:szCs w:val="20"/>
              </w:rPr>
            </w:pPr>
            <w:r>
              <w:t xml:space="preserve">«Развитие муниципального образования </w:t>
            </w:r>
            <w:proofErr w:type="spellStart"/>
            <w:r>
              <w:t>Анцирский</w:t>
            </w:r>
            <w:proofErr w:type="spellEnd"/>
            <w:r>
              <w:t xml:space="preserve"> сельсовет </w:t>
            </w:r>
            <w:proofErr w:type="spellStart"/>
            <w:r>
              <w:t>Канского</w:t>
            </w:r>
            <w:proofErr w:type="spellEnd"/>
            <w:r>
              <w:t xml:space="preserve"> района Красноярского края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5" w:rsidRDefault="00AB3755" w:rsidP="00AB3755">
            <w:pPr>
              <w:ind w:left="-57"/>
              <w:jc w:val="both"/>
            </w:pPr>
            <w:r>
              <w:t>всего расходные обязательства по программе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755" w:rsidRDefault="00AB3755" w:rsidP="00AB3755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755" w:rsidRDefault="00AB3755" w:rsidP="00AB3755">
            <w:pPr>
              <w:ind w:left="-57" w:right="-57"/>
              <w:jc w:val="center"/>
              <w:rPr>
                <w:dstrike/>
              </w:rPr>
            </w:pPr>
            <w:r>
              <w:rPr>
                <w:dstrike/>
              </w:rPr>
              <w:t>00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755" w:rsidRDefault="00AB3755" w:rsidP="00AB3755">
            <w:pPr>
              <w:ind w:left="-57" w:right="-57"/>
              <w:jc w:val="center"/>
              <w:rPr>
                <w:dstrike/>
              </w:rPr>
            </w:pPr>
            <w:r>
              <w:rPr>
                <w:dstrike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755" w:rsidRDefault="00AB3755" w:rsidP="00AB3755">
            <w:pPr>
              <w:ind w:left="-57" w:right="-57"/>
              <w:jc w:val="center"/>
              <w:rPr>
                <w:dstrike/>
              </w:rPr>
            </w:pPr>
            <w:r>
              <w:rPr>
                <w:dstrike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5" w:rsidRPr="00940402" w:rsidRDefault="002D4975" w:rsidP="004050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99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755" w:rsidRPr="00940402" w:rsidRDefault="00AA37AE" w:rsidP="00AB37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1,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755" w:rsidRPr="00940402" w:rsidRDefault="00AA37AE" w:rsidP="00AB37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84,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5" w:rsidRPr="00940402" w:rsidRDefault="00AA37AE" w:rsidP="002D497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2D4975">
              <w:rPr>
                <w:szCs w:val="20"/>
              </w:rPr>
              <w:t> 826,0</w:t>
            </w:r>
          </w:p>
        </w:tc>
      </w:tr>
      <w:tr w:rsidR="002D4975" w:rsidTr="00AA37AE">
        <w:trPr>
          <w:trHeight w:val="360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75" w:rsidRDefault="002D4975" w:rsidP="002D4975">
            <w:pPr>
              <w:rPr>
                <w:szCs w:val="20"/>
              </w:rPr>
            </w:pPr>
          </w:p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75" w:rsidRDefault="002D4975" w:rsidP="002D4975">
            <w:pPr>
              <w:rPr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75" w:rsidRDefault="002D4975" w:rsidP="002D4975">
            <w:pPr>
              <w:ind w:left="-57"/>
              <w:jc w:val="both"/>
              <w:rPr>
                <w:szCs w:val="20"/>
              </w:rPr>
            </w:pPr>
            <w:r>
              <w:t>в том числе по ГРБС: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975" w:rsidRDefault="002D4975" w:rsidP="002D4975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975" w:rsidRDefault="002D4975" w:rsidP="002D4975">
            <w:pPr>
              <w:ind w:left="-57" w:right="-57"/>
              <w:jc w:val="center"/>
              <w:rPr>
                <w:dstrike/>
              </w:rPr>
            </w:pPr>
            <w:r>
              <w:rPr>
                <w:dstrike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975" w:rsidRDefault="002D4975" w:rsidP="002D4975">
            <w:pPr>
              <w:ind w:left="-57" w:right="-57"/>
              <w:jc w:val="center"/>
              <w:rPr>
                <w:dstrike/>
              </w:rPr>
            </w:pPr>
            <w:r>
              <w:rPr>
                <w:dstrike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975" w:rsidRDefault="002D4975" w:rsidP="002D4975">
            <w:pPr>
              <w:ind w:left="-57" w:right="-57"/>
              <w:jc w:val="center"/>
              <w:rPr>
                <w:dstrike/>
              </w:rPr>
            </w:pPr>
            <w:r>
              <w:rPr>
                <w:dstrike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75" w:rsidRPr="00940402" w:rsidRDefault="002D4975" w:rsidP="002D497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99,6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975" w:rsidRPr="00940402" w:rsidRDefault="002D4975" w:rsidP="002D497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1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975" w:rsidRPr="00940402" w:rsidRDefault="002D4975" w:rsidP="002D497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84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75" w:rsidRPr="00940402" w:rsidRDefault="002D4975" w:rsidP="002D497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 826,0</w:t>
            </w:r>
          </w:p>
        </w:tc>
      </w:tr>
      <w:tr w:rsidR="002D4975" w:rsidTr="00AA37AE">
        <w:trPr>
          <w:trHeight w:val="359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75" w:rsidRDefault="002D4975" w:rsidP="002D4975">
            <w:pPr>
              <w:rPr>
                <w:szCs w:val="20"/>
              </w:rPr>
            </w:pPr>
          </w:p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75" w:rsidRDefault="002D4975" w:rsidP="002D4975">
            <w:pPr>
              <w:rPr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75" w:rsidRDefault="002D4975" w:rsidP="002D4975">
            <w:pPr>
              <w:ind w:left="-57"/>
              <w:jc w:val="both"/>
              <w:rPr>
                <w:szCs w:val="20"/>
              </w:rPr>
            </w:pPr>
            <w:r>
              <w:t xml:space="preserve">Администрация </w:t>
            </w:r>
            <w:proofErr w:type="spellStart"/>
            <w:r>
              <w:t>Анцирского</w:t>
            </w:r>
            <w:proofErr w:type="spellEnd"/>
            <w:r>
              <w:t xml:space="preserve"> сельсовета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975" w:rsidRDefault="002D4975" w:rsidP="002D4975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975" w:rsidRDefault="002D4975" w:rsidP="002D4975">
            <w:pPr>
              <w:ind w:left="-57" w:right="-57"/>
              <w:jc w:val="center"/>
              <w:rPr>
                <w:dstrike/>
              </w:rPr>
            </w:pPr>
            <w:r>
              <w:rPr>
                <w:dstrike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975" w:rsidRDefault="002D4975" w:rsidP="002D4975">
            <w:pPr>
              <w:ind w:left="-57" w:right="-57"/>
              <w:jc w:val="center"/>
              <w:rPr>
                <w:dstrike/>
              </w:rPr>
            </w:pPr>
            <w:r>
              <w:rPr>
                <w:dstrike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975" w:rsidRDefault="002D4975" w:rsidP="002D4975">
            <w:pPr>
              <w:ind w:left="-57" w:right="-57"/>
              <w:jc w:val="center"/>
              <w:rPr>
                <w:dstrike/>
              </w:rPr>
            </w:pPr>
            <w:r>
              <w:rPr>
                <w:dstrike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75" w:rsidRPr="00940402" w:rsidRDefault="002D4975" w:rsidP="002D497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99,6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975" w:rsidRPr="00940402" w:rsidRDefault="002D4975" w:rsidP="002D497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1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975" w:rsidRPr="00940402" w:rsidRDefault="002D4975" w:rsidP="002D497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84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75" w:rsidRPr="00940402" w:rsidRDefault="002D4975" w:rsidP="002D497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 826,0</w:t>
            </w:r>
          </w:p>
        </w:tc>
      </w:tr>
      <w:tr w:rsidR="00AB3755" w:rsidTr="00AA37AE">
        <w:trPr>
          <w:trHeight w:val="338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55" w:rsidRDefault="00AB3755" w:rsidP="00AB3755">
            <w:r>
              <w:t>1.1</w:t>
            </w:r>
          </w:p>
        </w:tc>
        <w:tc>
          <w:tcPr>
            <w:tcW w:w="13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55" w:rsidRDefault="00AB3755" w:rsidP="00AB3755">
            <w:pPr>
              <w:rPr>
                <w:szCs w:val="20"/>
              </w:rPr>
            </w:pPr>
            <w:r>
              <w:rPr>
                <w:b/>
              </w:rPr>
              <w:t xml:space="preserve">Задача: </w:t>
            </w:r>
            <w:r>
              <w:t>Передача части полномочий от поселения муниципальному району</w:t>
            </w:r>
          </w:p>
        </w:tc>
      </w:tr>
      <w:tr w:rsidR="0085283E" w:rsidTr="00AA37AE">
        <w:trPr>
          <w:trHeight w:val="338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3E" w:rsidRDefault="0085283E" w:rsidP="0085283E">
            <w:r>
              <w:t>Мероприятие 1.1.1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3E" w:rsidRPr="00316AA6" w:rsidRDefault="0085283E" w:rsidP="0085283E">
            <w:pPr>
              <w:jc w:val="both"/>
              <w:rPr>
                <w:szCs w:val="23"/>
              </w:rPr>
            </w:pPr>
            <w:r w:rsidRPr="00316AA6">
              <w:rPr>
                <w:szCs w:val="23"/>
              </w:rPr>
              <w:t xml:space="preserve">Иные межбюджетные трансферты на осуществление </w:t>
            </w:r>
            <w:r w:rsidRPr="00316AA6">
              <w:rPr>
                <w:szCs w:val="23"/>
              </w:rPr>
              <w:lastRenderedPageBreak/>
              <w:t>полномочий по организации в границах поселения электро-, тепло-, газо-, водоснабжения населения, водоотвед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83E" w:rsidRDefault="0085283E" w:rsidP="0085283E">
            <w:pPr>
              <w:ind w:left="-5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83E" w:rsidRDefault="0085283E" w:rsidP="0085283E">
            <w:pPr>
              <w:ind w:left="-113" w:right="-113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83E" w:rsidRDefault="0085283E" w:rsidP="0085283E">
            <w:pPr>
              <w:ind w:left="-113" w:right="-113"/>
              <w:jc w:val="center"/>
            </w:pPr>
            <w:r>
              <w:t>050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83E" w:rsidRDefault="0085283E" w:rsidP="0085283E">
            <w:pPr>
              <w:ind w:left="-113" w:right="-113"/>
              <w:jc w:val="center"/>
            </w:pPr>
            <w:r>
              <w:t>0190000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83E" w:rsidRDefault="0085283E" w:rsidP="0085283E">
            <w:pPr>
              <w:ind w:left="-113" w:right="-113"/>
              <w:jc w:val="center"/>
            </w:pPr>
            <w: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3E" w:rsidRDefault="0085283E" w:rsidP="0085283E">
            <w:pPr>
              <w:jc w:val="center"/>
            </w:pPr>
            <w:r>
              <w:t>54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83E" w:rsidRDefault="0085283E" w:rsidP="0085283E">
            <w:pPr>
              <w:jc w:val="center"/>
            </w:pPr>
            <w: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83E" w:rsidRDefault="0085283E" w:rsidP="0085283E">
            <w:pPr>
              <w:jc w:val="center"/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3E" w:rsidRDefault="0085283E" w:rsidP="0085283E">
            <w:pPr>
              <w:jc w:val="center"/>
            </w:pPr>
            <w:r>
              <w:t>54,9</w:t>
            </w:r>
          </w:p>
        </w:tc>
      </w:tr>
      <w:tr w:rsidR="0085283E" w:rsidTr="00AA37AE">
        <w:trPr>
          <w:trHeight w:val="407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3E" w:rsidRDefault="0085283E" w:rsidP="0085283E"/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3E" w:rsidRPr="00316AA6" w:rsidRDefault="0085283E" w:rsidP="0085283E">
            <w:pPr>
              <w:rPr>
                <w:szCs w:val="23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3E" w:rsidRDefault="0085283E" w:rsidP="0085283E">
            <w:pPr>
              <w:ind w:left="-5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ом числе по ГРБС: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83E" w:rsidRDefault="0085283E" w:rsidP="0085283E">
            <w:pPr>
              <w:ind w:left="-113" w:right="-113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83E" w:rsidRDefault="0085283E" w:rsidP="0085283E">
            <w:pPr>
              <w:ind w:left="-113" w:right="-113"/>
              <w:jc w:val="center"/>
            </w:pPr>
            <w:r>
              <w:t>0505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83E" w:rsidRDefault="0085283E" w:rsidP="0085283E">
            <w:pPr>
              <w:ind w:left="-113" w:right="-113"/>
              <w:jc w:val="center"/>
            </w:pPr>
            <w:r>
              <w:t>0190000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83E" w:rsidRDefault="0085283E" w:rsidP="0085283E">
            <w:pPr>
              <w:ind w:left="-113" w:right="-113"/>
              <w:jc w:val="center"/>
            </w:pPr>
            <w: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3E" w:rsidRDefault="0085283E" w:rsidP="0085283E">
            <w:pPr>
              <w:jc w:val="center"/>
            </w:pPr>
            <w:r>
              <w:t>54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83E" w:rsidRDefault="0085283E" w:rsidP="0085283E">
            <w:pPr>
              <w:jc w:val="center"/>
            </w:pPr>
            <w: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83E" w:rsidRDefault="0085283E" w:rsidP="0085283E">
            <w:pPr>
              <w:jc w:val="center"/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3E" w:rsidRDefault="0085283E" w:rsidP="0085283E">
            <w:pPr>
              <w:jc w:val="center"/>
            </w:pPr>
            <w:r>
              <w:t>54,9</w:t>
            </w:r>
          </w:p>
        </w:tc>
      </w:tr>
      <w:tr w:rsidR="0085283E" w:rsidTr="00AA37AE">
        <w:trPr>
          <w:trHeight w:val="338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3E" w:rsidRDefault="0085283E" w:rsidP="0085283E"/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3E" w:rsidRPr="00316AA6" w:rsidRDefault="0085283E" w:rsidP="0085283E">
            <w:pPr>
              <w:rPr>
                <w:szCs w:val="23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83E" w:rsidRDefault="0085283E" w:rsidP="0085283E">
            <w:pPr>
              <w:ind w:left="-57" w:right="-11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proofErr w:type="spellStart"/>
            <w:r>
              <w:rPr>
                <w:sz w:val="23"/>
                <w:szCs w:val="23"/>
              </w:rPr>
              <w:t>Анцирского</w:t>
            </w:r>
            <w:proofErr w:type="spellEnd"/>
            <w:r>
              <w:rPr>
                <w:sz w:val="23"/>
                <w:szCs w:val="23"/>
              </w:rPr>
              <w:t xml:space="preserve"> сельсовета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83E" w:rsidRDefault="0085283E" w:rsidP="0085283E">
            <w:pPr>
              <w:ind w:left="-113" w:right="-113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83E" w:rsidRDefault="0085283E" w:rsidP="0085283E">
            <w:pPr>
              <w:ind w:left="-113" w:right="-113"/>
              <w:jc w:val="center"/>
            </w:pPr>
            <w:r>
              <w:t>0505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83E" w:rsidRDefault="0085283E" w:rsidP="0085283E">
            <w:pPr>
              <w:ind w:left="-113" w:right="-113"/>
              <w:jc w:val="center"/>
            </w:pPr>
            <w:r>
              <w:t>0190000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83E" w:rsidRDefault="0085283E" w:rsidP="0085283E">
            <w:pPr>
              <w:ind w:left="-113" w:right="-113"/>
              <w:jc w:val="center"/>
            </w:pPr>
            <w: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3E" w:rsidRDefault="0085283E" w:rsidP="0085283E">
            <w:pPr>
              <w:jc w:val="center"/>
            </w:pPr>
            <w:r>
              <w:t>54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83E" w:rsidRDefault="0085283E" w:rsidP="0085283E">
            <w:pPr>
              <w:jc w:val="center"/>
            </w:pPr>
            <w: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83E" w:rsidRDefault="0085283E" w:rsidP="0085283E">
            <w:pPr>
              <w:jc w:val="center"/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3E" w:rsidRDefault="0085283E" w:rsidP="0085283E">
            <w:pPr>
              <w:jc w:val="center"/>
            </w:pPr>
            <w:r>
              <w:t>54,9</w:t>
            </w:r>
          </w:p>
        </w:tc>
      </w:tr>
      <w:tr w:rsidR="0085283E" w:rsidTr="00AA37AE">
        <w:trPr>
          <w:trHeight w:val="1237"/>
        </w:trPr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3E" w:rsidRDefault="0085283E" w:rsidP="0085283E">
            <w:r>
              <w:t>Мероприятие 1.1.2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E" w:rsidRPr="00316AA6" w:rsidRDefault="0085283E" w:rsidP="0085283E">
            <w:pPr>
              <w:jc w:val="both"/>
              <w:rPr>
                <w:szCs w:val="23"/>
              </w:rPr>
            </w:pPr>
            <w:r w:rsidRPr="00316AA6">
              <w:rPr>
                <w:szCs w:val="23"/>
              </w:rPr>
              <w:t>Иные межбюджетные транс</w:t>
            </w:r>
            <w:r>
              <w:rPr>
                <w:szCs w:val="23"/>
              </w:rPr>
              <w:t>-</w:t>
            </w:r>
            <w:r w:rsidRPr="00316AA6">
              <w:rPr>
                <w:szCs w:val="23"/>
              </w:rPr>
              <w:t xml:space="preserve">ферты 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</w:t>
            </w:r>
            <w:proofErr w:type="spellStart"/>
            <w:r w:rsidRPr="00316AA6">
              <w:rPr>
                <w:szCs w:val="23"/>
              </w:rPr>
              <w:t>законода</w:t>
            </w:r>
            <w:r>
              <w:rPr>
                <w:szCs w:val="23"/>
              </w:rPr>
              <w:t>-</w:t>
            </w:r>
            <w:r w:rsidRPr="00316AA6">
              <w:rPr>
                <w:szCs w:val="23"/>
              </w:rPr>
              <w:t>тельством</w:t>
            </w:r>
            <w:proofErr w:type="spellEnd"/>
            <w:r w:rsidRPr="00316AA6">
              <w:rPr>
                <w:szCs w:val="23"/>
              </w:rPr>
              <w:t xml:space="preserve">, организации строительства и содержания муниципального жилищного фонда, создания условий для жилищного строительства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3E" w:rsidRDefault="0085283E" w:rsidP="0085283E">
            <w:pPr>
              <w:ind w:left="-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 расходные обязательства по программе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Default="0085283E" w:rsidP="0085283E">
            <w:pPr>
              <w:ind w:left="-113" w:right="-113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Default="0085283E" w:rsidP="0085283E">
            <w:pPr>
              <w:ind w:left="-113" w:right="-113"/>
              <w:jc w:val="center"/>
            </w:pPr>
            <w:r>
              <w:t>0505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Default="0085283E" w:rsidP="0085283E">
            <w:pPr>
              <w:ind w:left="-113" w:right="-113"/>
              <w:jc w:val="center"/>
            </w:pPr>
            <w:r>
              <w:t>019000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Default="0085283E" w:rsidP="0085283E">
            <w:pPr>
              <w:ind w:left="-113" w:right="-113"/>
              <w:jc w:val="center"/>
            </w:pPr>
            <w: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3E" w:rsidRDefault="0085283E" w:rsidP="0085283E">
            <w:pPr>
              <w:jc w:val="center"/>
            </w:pPr>
            <w:r>
              <w:t>53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Default="0085283E" w:rsidP="0085283E">
            <w:pPr>
              <w:jc w:val="center"/>
            </w:pPr>
            <w: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Default="0085283E" w:rsidP="0085283E">
            <w:pPr>
              <w:jc w:val="center"/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3E" w:rsidRDefault="0085283E" w:rsidP="0085283E">
            <w:pPr>
              <w:jc w:val="center"/>
            </w:pPr>
            <w:r>
              <w:t>53,4</w:t>
            </w:r>
          </w:p>
        </w:tc>
      </w:tr>
      <w:tr w:rsidR="0085283E" w:rsidTr="00AA37AE">
        <w:trPr>
          <w:trHeight w:val="1561"/>
        </w:trPr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3E" w:rsidRDefault="0085283E" w:rsidP="0085283E"/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3E" w:rsidRPr="00316AA6" w:rsidRDefault="0085283E" w:rsidP="0085283E">
            <w:pPr>
              <w:rPr>
                <w:szCs w:val="23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3E" w:rsidRDefault="0085283E" w:rsidP="0085283E">
            <w:pPr>
              <w:ind w:left="-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ом числе по ГРБС: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Default="0085283E" w:rsidP="0085283E">
            <w:pPr>
              <w:ind w:left="-113" w:right="-113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Default="0085283E" w:rsidP="0085283E">
            <w:pPr>
              <w:ind w:left="-113" w:right="-113"/>
              <w:jc w:val="center"/>
            </w:pPr>
            <w:r>
              <w:t>0505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Default="0085283E" w:rsidP="0085283E">
            <w:pPr>
              <w:ind w:left="-113" w:right="-113"/>
              <w:jc w:val="center"/>
            </w:pPr>
            <w:r>
              <w:t>019000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Default="0085283E" w:rsidP="0085283E">
            <w:pPr>
              <w:ind w:left="-113" w:right="-113"/>
              <w:jc w:val="center"/>
            </w:pPr>
            <w: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3E" w:rsidRDefault="0085283E" w:rsidP="0085283E">
            <w:pPr>
              <w:jc w:val="center"/>
            </w:pPr>
            <w:r>
              <w:t>53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Default="0085283E" w:rsidP="0085283E">
            <w:pPr>
              <w:jc w:val="center"/>
            </w:pPr>
            <w: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Default="0085283E" w:rsidP="0085283E">
            <w:pPr>
              <w:jc w:val="center"/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3E" w:rsidRDefault="0085283E" w:rsidP="0085283E">
            <w:pPr>
              <w:jc w:val="center"/>
            </w:pPr>
            <w:r>
              <w:t>53,4</w:t>
            </w:r>
          </w:p>
        </w:tc>
      </w:tr>
      <w:tr w:rsidR="0085283E" w:rsidTr="00AA37AE">
        <w:trPr>
          <w:trHeight w:val="338"/>
        </w:trPr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3E" w:rsidRDefault="0085283E" w:rsidP="0085283E"/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3E" w:rsidRPr="00316AA6" w:rsidRDefault="0085283E" w:rsidP="0085283E">
            <w:pPr>
              <w:rPr>
                <w:szCs w:val="23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3E" w:rsidRDefault="0085283E" w:rsidP="0085283E">
            <w:pPr>
              <w:ind w:left="-5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proofErr w:type="spellStart"/>
            <w:r>
              <w:rPr>
                <w:sz w:val="23"/>
                <w:szCs w:val="23"/>
              </w:rPr>
              <w:t>Анцирского</w:t>
            </w:r>
            <w:proofErr w:type="spellEnd"/>
            <w:r>
              <w:rPr>
                <w:sz w:val="23"/>
                <w:szCs w:val="23"/>
              </w:rPr>
              <w:t xml:space="preserve"> сельсовета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Default="0085283E" w:rsidP="0085283E">
            <w:pPr>
              <w:ind w:left="-113" w:right="-113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Default="0085283E" w:rsidP="0085283E">
            <w:pPr>
              <w:ind w:left="-113" w:right="-113"/>
              <w:jc w:val="center"/>
            </w:pPr>
            <w:r>
              <w:t>0505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Default="0085283E" w:rsidP="0085283E">
            <w:pPr>
              <w:ind w:left="-113" w:right="-113"/>
              <w:jc w:val="center"/>
            </w:pPr>
            <w:r>
              <w:t>019000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Default="0085283E" w:rsidP="0085283E">
            <w:pPr>
              <w:ind w:left="-113" w:right="-113"/>
              <w:jc w:val="center"/>
            </w:pPr>
            <w: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3E" w:rsidRDefault="0085283E" w:rsidP="0085283E">
            <w:pPr>
              <w:jc w:val="center"/>
            </w:pPr>
            <w:r>
              <w:t>53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Default="0085283E" w:rsidP="0085283E">
            <w:pPr>
              <w:jc w:val="center"/>
            </w:pPr>
            <w: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Default="0085283E" w:rsidP="0085283E">
            <w:pPr>
              <w:jc w:val="center"/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3E" w:rsidRDefault="0085283E" w:rsidP="0085283E">
            <w:pPr>
              <w:jc w:val="center"/>
            </w:pPr>
            <w:r>
              <w:t>53,4</w:t>
            </w:r>
          </w:p>
        </w:tc>
      </w:tr>
      <w:tr w:rsidR="0085283E" w:rsidTr="00AA37AE">
        <w:trPr>
          <w:trHeight w:val="914"/>
        </w:trPr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3E" w:rsidRDefault="0085283E" w:rsidP="0085283E">
            <w:r>
              <w:t>Мероприятие 1.1.3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E" w:rsidRPr="000B15E9" w:rsidRDefault="0085283E" w:rsidP="0085283E">
            <w:pPr>
              <w:ind w:left="-57" w:right="-57"/>
              <w:jc w:val="both"/>
            </w:pPr>
            <w:r w:rsidRPr="000B15E9">
              <w:t>Иные межбюджетные трансферты на осуществление части полномочий по созданию условий для организации досуга и обеспечение жителей услугами организации культуры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83E" w:rsidRPr="000B15E9" w:rsidRDefault="0085283E" w:rsidP="0085283E">
            <w:pPr>
              <w:ind w:left="-57"/>
              <w:jc w:val="both"/>
            </w:pPr>
            <w:r w:rsidRPr="000B15E9">
              <w:t>всего расходные обязательства по программе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Pr="000B15E9" w:rsidRDefault="0085283E" w:rsidP="0085283E">
            <w:pPr>
              <w:ind w:left="-113" w:right="-113"/>
              <w:jc w:val="center"/>
            </w:pPr>
            <w:r w:rsidRPr="000B15E9"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Pr="000B15E9" w:rsidRDefault="0085283E" w:rsidP="0085283E">
            <w:pPr>
              <w:ind w:left="-57" w:right="-57"/>
              <w:jc w:val="center"/>
            </w:pPr>
            <w:r w:rsidRPr="000B15E9">
              <w:t>080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Pr="000B15E9" w:rsidRDefault="0085283E" w:rsidP="0085283E">
            <w:pPr>
              <w:ind w:left="-113" w:right="-113"/>
              <w:jc w:val="center"/>
            </w:pPr>
            <w:r w:rsidRPr="000B15E9">
              <w:t>0190008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Pr="000B15E9" w:rsidRDefault="0085283E" w:rsidP="0085283E">
            <w:pPr>
              <w:ind w:left="-57" w:right="-57"/>
              <w:jc w:val="center"/>
            </w:pPr>
            <w:r w:rsidRPr="000B15E9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3E" w:rsidRDefault="0085283E" w:rsidP="0085283E">
            <w:pPr>
              <w:jc w:val="center"/>
            </w:pPr>
            <w:r>
              <w:t>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Default="0085283E" w:rsidP="0085283E">
            <w:pPr>
              <w:jc w:val="center"/>
            </w:pPr>
            <w:r>
              <w:t>1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Default="0085283E" w:rsidP="0085283E">
            <w:pPr>
              <w:jc w:val="center"/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3E" w:rsidRDefault="0085283E" w:rsidP="0085283E">
            <w:pPr>
              <w:jc w:val="center"/>
            </w:pPr>
            <w:r>
              <w:t>2,0</w:t>
            </w:r>
          </w:p>
        </w:tc>
      </w:tr>
      <w:tr w:rsidR="0085283E" w:rsidTr="00AA37AE">
        <w:trPr>
          <w:trHeight w:val="558"/>
        </w:trPr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3E" w:rsidRDefault="0085283E" w:rsidP="0085283E"/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3E" w:rsidRPr="000B15E9" w:rsidRDefault="0085283E" w:rsidP="0085283E">
            <w:pPr>
              <w:rPr>
                <w:sz w:val="23"/>
                <w:szCs w:val="23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3E" w:rsidRPr="000B15E9" w:rsidRDefault="0085283E" w:rsidP="0085283E">
            <w:pPr>
              <w:ind w:left="-57"/>
              <w:rPr>
                <w:sz w:val="23"/>
                <w:szCs w:val="23"/>
              </w:rPr>
            </w:pPr>
            <w:r w:rsidRPr="000B15E9">
              <w:t>в том числе по ПБС: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Pr="000B15E9" w:rsidRDefault="0085283E" w:rsidP="0085283E">
            <w:pPr>
              <w:ind w:left="-113" w:right="-113"/>
              <w:jc w:val="center"/>
            </w:pPr>
            <w:r w:rsidRPr="000B15E9"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Pr="000B15E9" w:rsidRDefault="0085283E" w:rsidP="0085283E">
            <w:pPr>
              <w:ind w:left="-113" w:right="-113"/>
              <w:jc w:val="center"/>
            </w:pPr>
            <w:r w:rsidRPr="000B15E9">
              <w:t>080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Pr="000B15E9" w:rsidRDefault="0085283E" w:rsidP="0085283E">
            <w:pPr>
              <w:ind w:left="-113" w:right="-113"/>
              <w:jc w:val="center"/>
            </w:pPr>
            <w:r w:rsidRPr="000B15E9">
              <w:t>0190008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Pr="000B15E9" w:rsidRDefault="0085283E" w:rsidP="0085283E">
            <w:pPr>
              <w:ind w:left="-113" w:right="-113"/>
              <w:jc w:val="center"/>
            </w:pPr>
            <w:r w:rsidRPr="000B15E9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3E" w:rsidRDefault="0085283E" w:rsidP="0085283E">
            <w:pPr>
              <w:jc w:val="center"/>
            </w:pPr>
            <w:r>
              <w:t>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Default="0085283E" w:rsidP="0085283E">
            <w:pPr>
              <w:jc w:val="center"/>
            </w:pPr>
            <w:r>
              <w:t>1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Default="0085283E" w:rsidP="0085283E">
            <w:pPr>
              <w:jc w:val="center"/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3E" w:rsidRDefault="0085283E" w:rsidP="0085283E">
            <w:pPr>
              <w:jc w:val="center"/>
            </w:pPr>
            <w:r>
              <w:t>2,0</w:t>
            </w:r>
          </w:p>
        </w:tc>
      </w:tr>
      <w:tr w:rsidR="0085283E" w:rsidTr="00AA37AE">
        <w:trPr>
          <w:trHeight w:val="338"/>
        </w:trPr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3E" w:rsidRDefault="0085283E" w:rsidP="0085283E"/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3E" w:rsidRPr="000B15E9" w:rsidRDefault="0085283E" w:rsidP="0085283E">
            <w:pPr>
              <w:rPr>
                <w:sz w:val="23"/>
                <w:szCs w:val="23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3E" w:rsidRPr="000B15E9" w:rsidRDefault="0085283E" w:rsidP="0085283E">
            <w:pPr>
              <w:ind w:left="-57"/>
              <w:rPr>
                <w:sz w:val="23"/>
                <w:szCs w:val="23"/>
              </w:rPr>
            </w:pPr>
            <w:r w:rsidRPr="000B15E9">
              <w:t xml:space="preserve">Администрация </w:t>
            </w:r>
            <w:proofErr w:type="spellStart"/>
            <w:r w:rsidRPr="000B15E9">
              <w:t>Анцирского</w:t>
            </w:r>
            <w:proofErr w:type="spellEnd"/>
            <w:r w:rsidRPr="000B15E9">
              <w:t xml:space="preserve"> сельсовета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Pr="000B15E9" w:rsidRDefault="0085283E" w:rsidP="0085283E">
            <w:pPr>
              <w:ind w:left="-113" w:right="-113"/>
              <w:jc w:val="center"/>
            </w:pPr>
            <w:r w:rsidRPr="000B15E9"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Pr="000B15E9" w:rsidRDefault="0085283E" w:rsidP="0085283E">
            <w:pPr>
              <w:ind w:left="-113" w:right="-113"/>
              <w:jc w:val="center"/>
            </w:pPr>
            <w:r w:rsidRPr="000B15E9">
              <w:t>080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Pr="000B15E9" w:rsidRDefault="0085283E" w:rsidP="0085283E">
            <w:pPr>
              <w:ind w:left="-113" w:right="-113"/>
              <w:jc w:val="center"/>
            </w:pPr>
            <w:r w:rsidRPr="000B15E9">
              <w:t>0190008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Pr="000B15E9" w:rsidRDefault="0085283E" w:rsidP="0085283E">
            <w:pPr>
              <w:ind w:left="-113" w:right="-113"/>
              <w:jc w:val="center"/>
            </w:pPr>
            <w:r w:rsidRPr="000B15E9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3E" w:rsidRDefault="0085283E" w:rsidP="0085283E">
            <w:pPr>
              <w:jc w:val="center"/>
            </w:pPr>
            <w:r>
              <w:t>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Default="0085283E" w:rsidP="0085283E">
            <w:pPr>
              <w:jc w:val="center"/>
            </w:pPr>
            <w:r>
              <w:t>1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Default="0085283E" w:rsidP="0085283E">
            <w:pPr>
              <w:jc w:val="center"/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3E" w:rsidRDefault="0085283E" w:rsidP="0085283E">
            <w:pPr>
              <w:jc w:val="center"/>
            </w:pPr>
            <w:r>
              <w:t>2,0</w:t>
            </w:r>
          </w:p>
        </w:tc>
      </w:tr>
      <w:tr w:rsidR="00161B3F" w:rsidTr="002D4975">
        <w:trPr>
          <w:trHeight w:val="338"/>
        </w:trPr>
        <w:tc>
          <w:tcPr>
            <w:tcW w:w="18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1B3F" w:rsidRDefault="00161B3F" w:rsidP="00161B3F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1.1.4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1B3F" w:rsidRDefault="00161B3F" w:rsidP="00161B3F">
            <w:p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lang w:eastAsia="en-US"/>
              </w:rPr>
              <w:t xml:space="preserve">Иные межбюджетные трансферты по осуществлению части полномочий по определению </w:t>
            </w:r>
            <w:r>
              <w:rPr>
                <w:lang w:eastAsia="en-US"/>
              </w:rPr>
              <w:lastRenderedPageBreak/>
              <w:t>специализированной службы по вопросам похоронного дел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B3F" w:rsidRPr="000B15E9" w:rsidRDefault="00161B3F" w:rsidP="00161B3F">
            <w:pPr>
              <w:ind w:left="-57"/>
              <w:jc w:val="both"/>
            </w:pPr>
            <w:r w:rsidRPr="000B15E9">
              <w:lastRenderedPageBreak/>
              <w:t>всего расходные обязательства по программе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B3F" w:rsidRPr="000B15E9" w:rsidRDefault="00161B3F" w:rsidP="00161B3F">
            <w:pPr>
              <w:ind w:left="-113" w:right="-113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B3F" w:rsidRPr="000B15E9" w:rsidRDefault="00161B3F" w:rsidP="00161B3F">
            <w:pPr>
              <w:ind w:left="-113" w:right="-113"/>
              <w:jc w:val="center"/>
            </w:pPr>
            <w:r>
              <w:t>050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B3F" w:rsidRPr="000B15E9" w:rsidRDefault="00161B3F" w:rsidP="00161B3F">
            <w:pPr>
              <w:ind w:left="-113" w:right="-113"/>
              <w:jc w:val="center"/>
            </w:pPr>
            <w:r>
              <w:t>01900006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B3F" w:rsidRPr="000B15E9" w:rsidRDefault="00161B3F" w:rsidP="00161B3F">
            <w:pPr>
              <w:ind w:left="-113" w:right="-113"/>
              <w:jc w:val="center"/>
            </w:pPr>
            <w: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B3F" w:rsidRDefault="00161B3F" w:rsidP="00161B3F">
            <w:pPr>
              <w:jc w:val="center"/>
            </w:pPr>
            <w:r>
              <w:t>0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B3F" w:rsidRDefault="002E63F8" w:rsidP="00161B3F">
            <w:pPr>
              <w:jc w:val="center"/>
            </w:pPr>
            <w: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B3F" w:rsidRDefault="002E63F8" w:rsidP="00161B3F">
            <w:pPr>
              <w:jc w:val="center"/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B3F" w:rsidRDefault="00161B3F" w:rsidP="002E63F8">
            <w:pPr>
              <w:jc w:val="center"/>
            </w:pPr>
            <w:r>
              <w:t>0,</w:t>
            </w:r>
            <w:r w:rsidR="002E63F8">
              <w:t>2</w:t>
            </w:r>
          </w:p>
        </w:tc>
      </w:tr>
      <w:tr w:rsidR="002E63F8" w:rsidTr="004050AD">
        <w:trPr>
          <w:trHeight w:val="338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F8" w:rsidRDefault="002E63F8" w:rsidP="002E63F8"/>
        </w:tc>
        <w:tc>
          <w:tcPr>
            <w:tcW w:w="3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F8" w:rsidRPr="000B15E9" w:rsidRDefault="002E63F8" w:rsidP="002E63F8">
            <w:pPr>
              <w:rPr>
                <w:sz w:val="23"/>
                <w:szCs w:val="23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3F8" w:rsidRPr="000B15E9" w:rsidRDefault="002E63F8" w:rsidP="002E63F8">
            <w:pPr>
              <w:ind w:left="-57"/>
              <w:rPr>
                <w:sz w:val="23"/>
                <w:szCs w:val="23"/>
              </w:rPr>
            </w:pPr>
            <w:r w:rsidRPr="000B15E9">
              <w:t>в том числе по ПБС: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3F8" w:rsidRPr="000B15E9" w:rsidRDefault="002E63F8" w:rsidP="002E63F8">
            <w:pPr>
              <w:ind w:left="-113" w:right="-113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3F8" w:rsidRPr="000B15E9" w:rsidRDefault="002E63F8" w:rsidP="002E63F8">
            <w:pPr>
              <w:ind w:left="-113" w:right="-113"/>
              <w:jc w:val="center"/>
            </w:pPr>
            <w:r>
              <w:t>050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3F8" w:rsidRPr="000B15E9" w:rsidRDefault="002E63F8" w:rsidP="002E63F8">
            <w:pPr>
              <w:ind w:left="-113" w:right="-113"/>
              <w:jc w:val="center"/>
            </w:pPr>
            <w:r>
              <w:t>01900006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3F8" w:rsidRPr="000B15E9" w:rsidRDefault="002E63F8" w:rsidP="002E63F8">
            <w:pPr>
              <w:ind w:left="-113" w:right="-113"/>
              <w:jc w:val="center"/>
            </w:pPr>
            <w: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3F8" w:rsidRDefault="002E63F8" w:rsidP="002E63F8">
            <w:pPr>
              <w:jc w:val="center"/>
            </w:pPr>
            <w:r>
              <w:t>0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3F8" w:rsidRDefault="002E63F8" w:rsidP="002E63F8">
            <w:pPr>
              <w:jc w:val="center"/>
            </w:pPr>
            <w: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3F8" w:rsidRDefault="002E63F8" w:rsidP="002E63F8">
            <w:pPr>
              <w:jc w:val="center"/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3F8" w:rsidRDefault="002E63F8" w:rsidP="002E63F8">
            <w:pPr>
              <w:jc w:val="center"/>
            </w:pPr>
            <w:r>
              <w:t>0,2</w:t>
            </w:r>
          </w:p>
        </w:tc>
      </w:tr>
      <w:tr w:rsidR="002E63F8" w:rsidTr="004050AD">
        <w:trPr>
          <w:trHeight w:val="338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F8" w:rsidRDefault="002E63F8" w:rsidP="002E63F8"/>
        </w:tc>
        <w:tc>
          <w:tcPr>
            <w:tcW w:w="3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F8" w:rsidRPr="000B15E9" w:rsidRDefault="002E63F8" w:rsidP="002E63F8">
            <w:pPr>
              <w:rPr>
                <w:sz w:val="23"/>
                <w:szCs w:val="23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3F8" w:rsidRPr="000B15E9" w:rsidRDefault="002E63F8" w:rsidP="002E63F8">
            <w:pPr>
              <w:ind w:left="-57"/>
              <w:rPr>
                <w:sz w:val="23"/>
                <w:szCs w:val="23"/>
              </w:rPr>
            </w:pPr>
            <w:r w:rsidRPr="000B15E9">
              <w:t xml:space="preserve">Администрация </w:t>
            </w:r>
            <w:proofErr w:type="spellStart"/>
            <w:r w:rsidRPr="000B15E9">
              <w:t>Анцирского</w:t>
            </w:r>
            <w:proofErr w:type="spellEnd"/>
            <w:r w:rsidRPr="000B15E9">
              <w:t xml:space="preserve"> сельсовета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3F8" w:rsidRPr="000B15E9" w:rsidRDefault="002E63F8" w:rsidP="002E63F8">
            <w:pPr>
              <w:ind w:left="-113" w:right="-113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3F8" w:rsidRPr="000B15E9" w:rsidRDefault="002E63F8" w:rsidP="002E63F8">
            <w:pPr>
              <w:ind w:left="-113" w:right="-113"/>
              <w:jc w:val="center"/>
            </w:pPr>
            <w:r>
              <w:t>050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3F8" w:rsidRPr="000B15E9" w:rsidRDefault="002E63F8" w:rsidP="002E63F8">
            <w:pPr>
              <w:ind w:left="-113" w:right="-113"/>
              <w:jc w:val="center"/>
            </w:pPr>
            <w:r>
              <w:t>01900006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3F8" w:rsidRPr="000B15E9" w:rsidRDefault="002E63F8" w:rsidP="002E63F8">
            <w:pPr>
              <w:ind w:left="-113" w:right="-113"/>
              <w:jc w:val="center"/>
            </w:pPr>
            <w: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3F8" w:rsidRDefault="002E63F8" w:rsidP="002E63F8">
            <w:pPr>
              <w:jc w:val="center"/>
            </w:pPr>
            <w:r>
              <w:t>0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3F8" w:rsidRDefault="002E63F8" w:rsidP="002E63F8">
            <w:pPr>
              <w:jc w:val="center"/>
            </w:pPr>
            <w: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3F8" w:rsidRDefault="002E63F8" w:rsidP="002E63F8">
            <w:pPr>
              <w:jc w:val="center"/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3F8" w:rsidRDefault="002E63F8" w:rsidP="002E63F8">
            <w:pPr>
              <w:jc w:val="center"/>
            </w:pPr>
            <w:r>
              <w:t>0,2</w:t>
            </w:r>
          </w:p>
        </w:tc>
      </w:tr>
      <w:tr w:rsidR="004050AD" w:rsidTr="00AA37AE">
        <w:trPr>
          <w:trHeight w:val="396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r>
              <w:rPr>
                <w:b/>
                <w:color w:val="000000"/>
              </w:rPr>
              <w:t>Задача:</w:t>
            </w:r>
            <w:r>
              <w:rPr>
                <w:color w:val="000000"/>
              </w:rPr>
              <w:t xml:space="preserve"> Разграничение государственной собственности на землю и</w:t>
            </w:r>
            <w:r>
              <w:t xml:space="preserve"> оценка недвижимости с целью урегулирования отношений по муниципальной собственности</w:t>
            </w:r>
            <w:r>
              <w:rPr>
                <w:b/>
              </w:rPr>
              <w:t xml:space="preserve"> </w:t>
            </w:r>
          </w:p>
        </w:tc>
      </w:tr>
      <w:tr w:rsidR="004050AD" w:rsidTr="00AA37AE">
        <w:trPr>
          <w:trHeight w:val="338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r>
              <w:t>Мероприятие 2.1.1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pPr>
              <w:jc w:val="both"/>
            </w:pPr>
            <w:r>
              <w:t>Расходы по оценке недвижимости, признание прав и урегулирование отношений по муниципальной собственности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pPr>
              <w:ind w:left="-57"/>
              <w:jc w:val="both"/>
            </w:pPr>
            <w:r>
              <w:t>всего расходные обязательства по программе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11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113" w:right="-113"/>
              <w:jc w:val="center"/>
            </w:pPr>
            <w:r>
              <w:t>0190001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5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6,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41,3</w:t>
            </w:r>
          </w:p>
        </w:tc>
      </w:tr>
      <w:tr w:rsidR="004050AD" w:rsidTr="00AA37AE">
        <w:trPr>
          <w:trHeight w:val="338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/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/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pPr>
              <w:ind w:left="-57" w:right="-113"/>
            </w:pPr>
            <w:r>
              <w:t>в том числе по ГРБС: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113" w:right="-113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113" w:right="-113"/>
              <w:jc w:val="center"/>
            </w:pPr>
            <w:r>
              <w:t>011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113" w:right="-113"/>
              <w:jc w:val="center"/>
            </w:pPr>
            <w:r>
              <w:t>0190001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113" w:right="-113"/>
              <w:jc w:val="center"/>
              <w:rPr>
                <w:dstrike/>
              </w:rPr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5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6,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41,3</w:t>
            </w:r>
          </w:p>
        </w:tc>
      </w:tr>
      <w:tr w:rsidR="004050AD" w:rsidTr="00AA37AE">
        <w:trPr>
          <w:trHeight w:val="338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/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/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pPr>
              <w:ind w:left="-57" w:right="-113"/>
            </w:pPr>
            <w:r>
              <w:t xml:space="preserve">Администрация </w:t>
            </w:r>
            <w:proofErr w:type="spellStart"/>
            <w:r>
              <w:t>Анцирского</w:t>
            </w:r>
            <w:proofErr w:type="spellEnd"/>
            <w:r>
              <w:t xml:space="preserve"> сельсовета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113" w:right="-113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113" w:right="-113"/>
              <w:jc w:val="center"/>
            </w:pPr>
            <w:r>
              <w:t>011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113" w:right="-113"/>
              <w:jc w:val="center"/>
            </w:pPr>
            <w:r>
              <w:t>0190001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113" w:right="-113"/>
              <w:jc w:val="center"/>
              <w:rPr>
                <w:dstrike/>
              </w:rPr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5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6,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41,3</w:t>
            </w:r>
          </w:p>
        </w:tc>
      </w:tr>
      <w:tr w:rsidR="004050AD" w:rsidTr="00AA37AE">
        <w:trPr>
          <w:trHeight w:val="338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r>
              <w:t>Мероприятие 2.1.2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AD" w:rsidRPr="00BC233E" w:rsidRDefault="004050AD" w:rsidP="004050AD">
            <w:pPr>
              <w:jc w:val="both"/>
              <w:rPr>
                <w:highlight w:val="yellow"/>
              </w:rPr>
            </w:pPr>
            <w:r>
              <w:t>Подготовка на кадастровый учет земельных участков, находящихся в собственности муниципального образова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pPr>
              <w:ind w:left="-57"/>
              <w:jc w:val="both"/>
            </w:pPr>
            <w:r>
              <w:t>всего расходные обязательства по программе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113" w:right="-113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41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113" w:right="-113"/>
              <w:jc w:val="center"/>
            </w:pPr>
            <w:r>
              <w:t>019000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3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4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4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15,0</w:t>
            </w:r>
          </w:p>
        </w:tc>
      </w:tr>
      <w:tr w:rsidR="004050AD" w:rsidTr="00AA37AE">
        <w:trPr>
          <w:trHeight w:val="338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/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/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pPr>
              <w:ind w:left="-57"/>
              <w:jc w:val="both"/>
            </w:pPr>
            <w:r>
              <w:t>в том числе по ГРБС: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113" w:right="-113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41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113" w:right="-113"/>
              <w:jc w:val="center"/>
            </w:pPr>
            <w:r>
              <w:t>019000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3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4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4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15,0</w:t>
            </w:r>
          </w:p>
        </w:tc>
      </w:tr>
      <w:tr w:rsidR="004050AD" w:rsidTr="00AA37AE">
        <w:trPr>
          <w:trHeight w:val="338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/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/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pPr>
              <w:ind w:left="-57"/>
              <w:jc w:val="both"/>
            </w:pPr>
            <w:r>
              <w:t xml:space="preserve">Администрация </w:t>
            </w:r>
            <w:proofErr w:type="spellStart"/>
            <w:r>
              <w:t>Анцирского</w:t>
            </w:r>
            <w:proofErr w:type="spellEnd"/>
            <w:r>
              <w:t xml:space="preserve"> сельсовета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113" w:right="-113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41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113" w:right="-113"/>
              <w:jc w:val="center"/>
            </w:pPr>
            <w:r>
              <w:t>019000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3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4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4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15,0</w:t>
            </w:r>
          </w:p>
        </w:tc>
      </w:tr>
      <w:tr w:rsidR="004050AD" w:rsidTr="00AA37AE">
        <w:trPr>
          <w:trHeight w:val="360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both"/>
            </w:pPr>
            <w:r>
              <w:rPr>
                <w:b/>
              </w:rPr>
              <w:t xml:space="preserve">Задача: </w:t>
            </w:r>
            <w:r>
              <w:rPr>
                <w:rFonts w:ascii="Times New Roman CYR" w:hAnsi="Times New Roman CYR" w:cs="Times New Roman CYR"/>
              </w:rPr>
              <w:t>Обеспечение эффективного предупреждения и ликвидации чрезвычайных ситуаций природного и техногенного характера</w:t>
            </w:r>
          </w:p>
        </w:tc>
      </w:tr>
      <w:tr w:rsidR="004050AD" w:rsidTr="00AA37AE">
        <w:trPr>
          <w:trHeight w:val="338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r>
              <w:t>Мероприятие 3.1.1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pPr>
              <w:jc w:val="both"/>
            </w:pPr>
            <w:r>
              <w:rPr>
                <w:color w:val="000000"/>
              </w:rPr>
              <w:t>Создание, содержание и восполнение резерва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pPr>
              <w:ind w:left="-57"/>
              <w:jc w:val="both"/>
            </w:pPr>
            <w: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309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113" w:right="-113"/>
              <w:jc w:val="center"/>
            </w:pPr>
            <w:r>
              <w:t>019000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30,0</w:t>
            </w:r>
          </w:p>
        </w:tc>
      </w:tr>
      <w:tr w:rsidR="004050AD" w:rsidTr="00AA37AE">
        <w:trPr>
          <w:trHeight w:val="338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/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/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pPr>
              <w:ind w:left="-57"/>
              <w:jc w:val="both"/>
            </w:pPr>
            <w: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309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113" w:right="-113"/>
              <w:jc w:val="center"/>
            </w:pPr>
            <w:r>
              <w:t>019000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30,0</w:t>
            </w:r>
          </w:p>
        </w:tc>
      </w:tr>
      <w:tr w:rsidR="004050AD" w:rsidTr="00AA37AE">
        <w:trPr>
          <w:trHeight w:val="338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/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/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pPr>
              <w:ind w:left="-57"/>
              <w:jc w:val="both"/>
            </w:pPr>
            <w:r>
              <w:t xml:space="preserve">Администрация </w:t>
            </w:r>
            <w:proofErr w:type="spellStart"/>
            <w:r>
              <w:t>Анцирского</w:t>
            </w:r>
            <w:proofErr w:type="spellEnd"/>
            <w:r>
              <w:t xml:space="preserve">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309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113" w:right="-113"/>
              <w:jc w:val="center"/>
            </w:pPr>
            <w:r>
              <w:t>019000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30,0</w:t>
            </w:r>
          </w:p>
        </w:tc>
      </w:tr>
      <w:tr w:rsidR="004050AD" w:rsidTr="00AA37AE">
        <w:trPr>
          <w:trHeight w:val="338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r>
              <w:t>Мероприятие 3.1.2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AD" w:rsidRPr="00CF7EF1" w:rsidRDefault="004050AD" w:rsidP="004050AD">
            <w:pPr>
              <w:jc w:val="both"/>
            </w:pPr>
            <w:r w:rsidRPr="00CF7EF1">
              <w:t>Обеспечение пожарной безопасности населени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pPr>
              <w:ind w:left="-57"/>
              <w:jc w:val="both"/>
            </w:pPr>
            <w: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31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113" w:right="-113"/>
              <w:jc w:val="center"/>
            </w:pPr>
            <w:r>
              <w:t>019000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2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2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50,0</w:t>
            </w:r>
          </w:p>
        </w:tc>
      </w:tr>
      <w:tr w:rsidR="004050AD" w:rsidTr="00AA37AE">
        <w:trPr>
          <w:trHeight w:val="338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/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/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pPr>
              <w:ind w:left="-57"/>
              <w:jc w:val="both"/>
            </w:pPr>
            <w: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31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113" w:right="-113"/>
              <w:jc w:val="center"/>
            </w:pPr>
            <w:r>
              <w:t>019000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2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2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50,0</w:t>
            </w:r>
          </w:p>
        </w:tc>
      </w:tr>
      <w:tr w:rsidR="004050AD" w:rsidTr="00AA37AE">
        <w:trPr>
          <w:trHeight w:val="338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/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/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pPr>
              <w:ind w:left="-57"/>
              <w:jc w:val="both"/>
            </w:pPr>
            <w:r>
              <w:t xml:space="preserve">Администрация </w:t>
            </w:r>
            <w:proofErr w:type="spellStart"/>
            <w:r>
              <w:t>Анцирского</w:t>
            </w:r>
            <w:proofErr w:type="spellEnd"/>
            <w:r>
              <w:t xml:space="preserve">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31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113" w:right="-113"/>
              <w:jc w:val="center"/>
            </w:pPr>
            <w:r>
              <w:t>019000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2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2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50,0</w:t>
            </w:r>
          </w:p>
        </w:tc>
      </w:tr>
      <w:tr w:rsidR="004050AD" w:rsidTr="00AA37AE">
        <w:trPr>
          <w:trHeight w:val="444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r>
              <w:t>Мероприятие 3.1.3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50AD" w:rsidRPr="00E86C5A" w:rsidRDefault="004050AD" w:rsidP="004050AD">
            <w:pPr>
              <w:jc w:val="both"/>
            </w:pPr>
            <w:r>
              <w:t>Субсидии на обеспечение первичных мер пожарной безопасности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AD" w:rsidRDefault="004050AD" w:rsidP="004050AD">
            <w:pPr>
              <w:ind w:left="-57"/>
              <w:jc w:val="both"/>
            </w:pPr>
            <w: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03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r w:rsidRPr="00E86C5A">
              <w:t>0190074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7613AB" w:rsidRDefault="004050AD" w:rsidP="004050AD">
            <w:pPr>
              <w:ind w:left="-57" w:right="-57"/>
              <w:jc w:val="center"/>
              <w:rPr>
                <w:dstrike/>
                <w:lang w:eastAsia="en-US"/>
              </w:rPr>
            </w:pPr>
            <w:r>
              <w:rPr>
                <w:dstrike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pPr>
              <w:jc w:val="center"/>
            </w:pPr>
            <w:r>
              <w:t>53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pPr>
              <w:jc w:val="center"/>
            </w:pPr>
            <w:r>
              <w:t>89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pPr>
              <w:jc w:val="center"/>
            </w:pPr>
            <w:r>
              <w:t>125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pPr>
              <w:jc w:val="center"/>
            </w:pPr>
            <w:r>
              <w:t>269,1</w:t>
            </w:r>
          </w:p>
        </w:tc>
      </w:tr>
      <w:tr w:rsidR="004050AD" w:rsidTr="00AA37AE">
        <w:trPr>
          <w:trHeight w:val="444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rPr>
                <w:b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AD" w:rsidRDefault="004050AD" w:rsidP="004050AD">
            <w:pPr>
              <w:ind w:left="-57"/>
              <w:jc w:val="both"/>
            </w:pPr>
            <w: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03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r>
              <w:t>0190074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7613AB" w:rsidRDefault="004050AD" w:rsidP="004050AD">
            <w:pPr>
              <w:ind w:left="-57" w:right="-57"/>
              <w:jc w:val="center"/>
              <w:rPr>
                <w:dstrike/>
                <w:lang w:eastAsia="en-US"/>
              </w:rPr>
            </w:pPr>
            <w:r>
              <w:rPr>
                <w:dstrike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pPr>
              <w:jc w:val="center"/>
            </w:pPr>
            <w:r>
              <w:t>53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pPr>
              <w:jc w:val="center"/>
            </w:pPr>
            <w:r>
              <w:t>89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pPr>
              <w:jc w:val="center"/>
            </w:pPr>
            <w:r>
              <w:t>125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pPr>
              <w:jc w:val="center"/>
            </w:pPr>
            <w:r>
              <w:t>269,1</w:t>
            </w:r>
          </w:p>
        </w:tc>
      </w:tr>
      <w:tr w:rsidR="004050AD" w:rsidTr="00AA37AE">
        <w:trPr>
          <w:trHeight w:val="444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rPr>
                <w:b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AD" w:rsidRDefault="004050AD" w:rsidP="004050AD">
            <w:pPr>
              <w:ind w:left="-57"/>
              <w:jc w:val="both"/>
            </w:pPr>
            <w:r>
              <w:t xml:space="preserve">Администрация </w:t>
            </w:r>
            <w:proofErr w:type="spellStart"/>
            <w:r>
              <w:t>Анцирского</w:t>
            </w:r>
            <w:proofErr w:type="spellEnd"/>
            <w:r>
              <w:t xml:space="preserve"> сельсовета</w:t>
            </w:r>
          </w:p>
          <w:p w:rsidR="004050AD" w:rsidRDefault="004050AD" w:rsidP="004050AD">
            <w:pPr>
              <w:ind w:left="-57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03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r>
              <w:t>0190074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Default="004050AD" w:rsidP="004050AD">
            <w:pPr>
              <w:ind w:left="-57" w:right="-57"/>
              <w:jc w:val="center"/>
              <w:rPr>
                <w:dstrike/>
              </w:rPr>
            </w:pPr>
            <w:r>
              <w:rPr>
                <w:dstrike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pPr>
              <w:jc w:val="center"/>
            </w:pPr>
            <w:r>
              <w:t>53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pPr>
              <w:jc w:val="center"/>
            </w:pPr>
            <w:r>
              <w:t>89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pPr>
              <w:jc w:val="center"/>
            </w:pPr>
            <w:r>
              <w:t>125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pPr>
              <w:jc w:val="center"/>
            </w:pPr>
            <w:r>
              <w:t>269,1</w:t>
            </w:r>
          </w:p>
        </w:tc>
      </w:tr>
      <w:tr w:rsidR="004050AD" w:rsidTr="00AA37AE">
        <w:trPr>
          <w:trHeight w:val="444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r>
              <w:t>Мероприятие 3.1.4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50AD" w:rsidRPr="00E86C5A" w:rsidRDefault="004050AD" w:rsidP="004050AD">
            <w:pPr>
              <w:jc w:val="both"/>
            </w:pPr>
            <w:proofErr w:type="spellStart"/>
            <w:r w:rsidRPr="00E86C5A">
              <w:t>С</w:t>
            </w:r>
            <w:r>
              <w:t>офинансирование</w:t>
            </w:r>
            <w:proofErr w:type="spellEnd"/>
            <w:r>
              <w:t xml:space="preserve"> на обеспечение первичных мер пожарной безопасности 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AD" w:rsidRDefault="004050AD" w:rsidP="004050AD">
            <w:pPr>
              <w:ind w:left="-57"/>
              <w:jc w:val="both"/>
            </w:pPr>
            <w: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03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r>
              <w:t>01900</w:t>
            </w:r>
            <w:r>
              <w:rPr>
                <w:lang w:val="en-US"/>
              </w:rPr>
              <w:t>S</w:t>
            </w:r>
            <w:r>
              <w:t>4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pPr>
              <w:jc w:val="center"/>
            </w:pPr>
            <w:r>
              <w:t>2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pPr>
              <w:jc w:val="center"/>
            </w:pPr>
            <w:r>
              <w:t>4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pPr>
              <w:jc w:val="center"/>
            </w:pPr>
            <w:r>
              <w:t>6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pPr>
              <w:jc w:val="center"/>
            </w:pPr>
            <w:r>
              <w:t>13,5</w:t>
            </w:r>
          </w:p>
        </w:tc>
      </w:tr>
      <w:tr w:rsidR="004050AD" w:rsidTr="00AA37AE">
        <w:trPr>
          <w:trHeight w:val="444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rPr>
                <w:b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AD" w:rsidRDefault="004050AD" w:rsidP="004050AD">
            <w:pPr>
              <w:ind w:left="-57"/>
              <w:jc w:val="both"/>
            </w:pPr>
            <w: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03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r>
              <w:t>01900</w:t>
            </w:r>
            <w:r>
              <w:rPr>
                <w:lang w:val="en-US"/>
              </w:rPr>
              <w:t>S</w:t>
            </w:r>
            <w:r>
              <w:t>4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pPr>
              <w:jc w:val="center"/>
            </w:pPr>
            <w:r>
              <w:t>2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pPr>
              <w:jc w:val="center"/>
            </w:pPr>
            <w:r>
              <w:t>4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pPr>
              <w:jc w:val="center"/>
            </w:pPr>
            <w:r>
              <w:t>6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pPr>
              <w:jc w:val="center"/>
            </w:pPr>
            <w:r>
              <w:t>13,5</w:t>
            </w:r>
          </w:p>
        </w:tc>
      </w:tr>
      <w:tr w:rsidR="004050AD" w:rsidTr="00AA37AE">
        <w:trPr>
          <w:trHeight w:val="444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rPr>
                <w:b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AD" w:rsidRDefault="004050AD" w:rsidP="004050AD">
            <w:pPr>
              <w:ind w:left="-57"/>
              <w:jc w:val="both"/>
            </w:pPr>
            <w:r>
              <w:t xml:space="preserve">Администрация </w:t>
            </w:r>
            <w:proofErr w:type="spellStart"/>
            <w:r>
              <w:t>Анцирского</w:t>
            </w:r>
            <w:proofErr w:type="spellEnd"/>
            <w:r>
              <w:t xml:space="preserve">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03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r>
              <w:t>01900</w:t>
            </w:r>
            <w:r>
              <w:rPr>
                <w:lang w:val="en-US"/>
              </w:rPr>
              <w:t>S</w:t>
            </w:r>
            <w:r>
              <w:t>4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pPr>
              <w:jc w:val="center"/>
            </w:pPr>
            <w:r>
              <w:t>2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pPr>
              <w:jc w:val="center"/>
            </w:pPr>
            <w:r>
              <w:t>4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pPr>
              <w:jc w:val="center"/>
            </w:pPr>
            <w:r>
              <w:t>6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pPr>
              <w:jc w:val="center"/>
            </w:pPr>
            <w:r>
              <w:t>13,5</w:t>
            </w:r>
          </w:p>
        </w:tc>
      </w:tr>
      <w:tr w:rsidR="004050AD" w:rsidTr="00AA37AE">
        <w:trPr>
          <w:trHeight w:val="44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3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r>
              <w:rPr>
                <w:b/>
              </w:rPr>
              <w:t xml:space="preserve">Задача: </w:t>
            </w:r>
            <w:r w:rsidRPr="004D63E3">
              <w:t xml:space="preserve">Решение вопросов жилищно-коммунального хозяйства </w:t>
            </w:r>
          </w:p>
        </w:tc>
      </w:tr>
      <w:tr w:rsidR="004050AD" w:rsidTr="00AA37AE">
        <w:trPr>
          <w:trHeight w:val="338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r>
              <w:t>Мероприятие 4.1.1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уплате взносов на капитальный ремонт муниципального жилья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pPr>
              <w:ind w:left="-57"/>
              <w:jc w:val="both"/>
            </w:pPr>
            <w:r>
              <w:t>всего расходные обязательства по программе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50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19000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2D4975" w:rsidP="004050AD">
            <w:pPr>
              <w:jc w:val="center"/>
            </w:pPr>
            <w:r>
              <w:t>7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32,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33,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2D4975" w:rsidP="004050AD">
            <w:pPr>
              <w:jc w:val="center"/>
            </w:pPr>
            <w:r>
              <w:t>74,2</w:t>
            </w:r>
          </w:p>
        </w:tc>
      </w:tr>
      <w:tr w:rsidR="002D4975" w:rsidTr="00AA37AE">
        <w:trPr>
          <w:trHeight w:val="338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75" w:rsidRDefault="002D4975" w:rsidP="002D4975"/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75" w:rsidRDefault="002D4975" w:rsidP="002D4975">
            <w:pPr>
              <w:rPr>
                <w:color w:val="00000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4975" w:rsidRDefault="002D4975" w:rsidP="002D4975">
            <w:pPr>
              <w:ind w:left="-57"/>
              <w:jc w:val="both"/>
            </w:pPr>
            <w:r>
              <w:t>в том числе по ГРБС: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975" w:rsidRDefault="002D4975" w:rsidP="002D4975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975" w:rsidRDefault="002D4975" w:rsidP="002D4975">
            <w:pPr>
              <w:ind w:left="-57" w:right="-57"/>
              <w:jc w:val="center"/>
            </w:pPr>
            <w:r>
              <w:t>050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975" w:rsidRDefault="002D4975" w:rsidP="002D4975">
            <w:pPr>
              <w:ind w:left="-57" w:right="-57"/>
              <w:jc w:val="center"/>
            </w:pPr>
            <w:r>
              <w:t>019000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975" w:rsidRDefault="002D4975" w:rsidP="002D4975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75" w:rsidRDefault="002D4975" w:rsidP="002D4975">
            <w:pPr>
              <w:jc w:val="center"/>
            </w:pPr>
            <w:r>
              <w:t>7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975" w:rsidRDefault="002D4975" w:rsidP="002D4975">
            <w:pPr>
              <w:jc w:val="center"/>
            </w:pPr>
            <w:r>
              <w:t>32,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975" w:rsidRDefault="002D4975" w:rsidP="002D4975">
            <w:pPr>
              <w:jc w:val="center"/>
            </w:pPr>
            <w:r>
              <w:t>33,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75" w:rsidRDefault="002D4975" w:rsidP="002D4975">
            <w:pPr>
              <w:jc w:val="center"/>
            </w:pPr>
            <w:r>
              <w:t>74,2</w:t>
            </w:r>
          </w:p>
        </w:tc>
      </w:tr>
      <w:tr w:rsidR="002D4975" w:rsidTr="00AA37AE">
        <w:trPr>
          <w:trHeight w:val="338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75" w:rsidRDefault="002D4975" w:rsidP="002D4975"/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75" w:rsidRDefault="002D4975" w:rsidP="002D4975">
            <w:pPr>
              <w:rPr>
                <w:color w:val="00000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4975" w:rsidRDefault="002D4975" w:rsidP="002D4975">
            <w:pPr>
              <w:ind w:left="-57"/>
              <w:jc w:val="both"/>
            </w:pPr>
            <w:r>
              <w:t xml:space="preserve">Администрация </w:t>
            </w:r>
            <w:proofErr w:type="spellStart"/>
            <w:r>
              <w:t>Анцирского</w:t>
            </w:r>
            <w:proofErr w:type="spellEnd"/>
            <w:r>
              <w:t xml:space="preserve"> сельсовета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975" w:rsidRDefault="002D4975" w:rsidP="002D4975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975" w:rsidRDefault="002D4975" w:rsidP="002D4975">
            <w:pPr>
              <w:ind w:left="-57" w:right="-57"/>
              <w:jc w:val="center"/>
            </w:pPr>
            <w:r>
              <w:t>050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975" w:rsidRDefault="002D4975" w:rsidP="002D4975">
            <w:pPr>
              <w:ind w:left="-57" w:right="-57"/>
              <w:jc w:val="center"/>
            </w:pPr>
            <w:r>
              <w:t>019000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975" w:rsidRDefault="002D4975" w:rsidP="002D4975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75" w:rsidRDefault="002D4975" w:rsidP="002D4975">
            <w:pPr>
              <w:jc w:val="center"/>
            </w:pPr>
            <w:r>
              <w:t>7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975" w:rsidRDefault="002D4975" w:rsidP="002D4975">
            <w:pPr>
              <w:jc w:val="center"/>
            </w:pPr>
            <w:r>
              <w:t>32,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975" w:rsidRDefault="002D4975" w:rsidP="002D4975">
            <w:pPr>
              <w:jc w:val="center"/>
            </w:pPr>
            <w:r>
              <w:t>33,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75" w:rsidRDefault="002D4975" w:rsidP="002D4975">
            <w:pPr>
              <w:jc w:val="center"/>
            </w:pPr>
            <w:r>
              <w:t>74,2</w:t>
            </w:r>
          </w:p>
        </w:tc>
      </w:tr>
      <w:tr w:rsidR="004050AD" w:rsidTr="00AA37AE">
        <w:trPr>
          <w:trHeight w:val="47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3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r>
              <w:rPr>
                <w:b/>
              </w:rPr>
              <w:t xml:space="preserve">Задача: </w:t>
            </w:r>
            <w:r>
              <w:t xml:space="preserve">Проведение мероприятий по благоустройству территории </w:t>
            </w:r>
            <w:proofErr w:type="spellStart"/>
            <w:r>
              <w:t>Анцирского</w:t>
            </w:r>
            <w:proofErr w:type="spellEnd"/>
            <w:r>
              <w:t xml:space="preserve"> сельсовета</w:t>
            </w:r>
          </w:p>
        </w:tc>
      </w:tr>
      <w:tr w:rsidR="004050AD" w:rsidTr="00AA37AE">
        <w:trPr>
          <w:trHeight w:val="338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r>
              <w:lastRenderedPageBreak/>
              <w:t>Мероприятие 4.2.1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AD" w:rsidRPr="0096582B" w:rsidRDefault="004050AD" w:rsidP="004050AD">
            <w:pPr>
              <w:jc w:val="both"/>
              <w:rPr>
                <w:color w:val="000000"/>
              </w:rPr>
            </w:pPr>
            <w:r w:rsidRPr="0096582B">
              <w:rPr>
                <w:color w:val="000000"/>
              </w:rPr>
              <w:t>Расходы на санитарную уборку земельных участков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буртовку</w:t>
            </w:r>
            <w:proofErr w:type="spellEnd"/>
            <w:r>
              <w:rPr>
                <w:color w:val="000000"/>
              </w:rPr>
              <w:t xml:space="preserve"> и уплотнение мусора, и организацию очистки мест временного хранения твердых бытовых отходов</w:t>
            </w:r>
            <w:r w:rsidRPr="0096582B">
              <w:rPr>
                <w:color w:val="000000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pPr>
              <w:ind w:left="-57"/>
              <w:jc w:val="both"/>
            </w:pPr>
            <w:r>
              <w:t>всего расходные обязательства по программе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50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19000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2D4975" w:rsidP="004050AD">
            <w:pPr>
              <w:jc w:val="center"/>
            </w:pPr>
            <w:r>
              <w:t>5</w:t>
            </w:r>
            <w:r w:rsidR="004050AD"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3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3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2D4975" w:rsidP="004050AD">
            <w:pPr>
              <w:jc w:val="center"/>
            </w:pPr>
            <w:r>
              <w:t>11</w:t>
            </w:r>
            <w:r w:rsidR="004050AD">
              <w:t>0,0</w:t>
            </w:r>
          </w:p>
        </w:tc>
      </w:tr>
      <w:tr w:rsidR="002D4975" w:rsidTr="00AA37AE">
        <w:trPr>
          <w:trHeight w:val="501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75" w:rsidRDefault="002D4975" w:rsidP="002D4975"/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75" w:rsidRDefault="002D4975" w:rsidP="002D4975">
            <w:pPr>
              <w:rPr>
                <w:color w:val="00000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75" w:rsidRDefault="002D4975" w:rsidP="002D4975">
            <w:pPr>
              <w:ind w:left="-57"/>
              <w:jc w:val="both"/>
            </w:pPr>
            <w:r>
              <w:t>в том числе по ГРБС: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975" w:rsidRDefault="002D4975" w:rsidP="002D4975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975" w:rsidRDefault="002D4975" w:rsidP="002D4975">
            <w:pPr>
              <w:ind w:left="-57" w:right="-57"/>
              <w:jc w:val="center"/>
            </w:pPr>
            <w:r>
              <w:t>050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975" w:rsidRDefault="002D4975" w:rsidP="002D4975">
            <w:pPr>
              <w:ind w:left="-57" w:right="-57"/>
              <w:jc w:val="center"/>
            </w:pPr>
            <w:r>
              <w:t>019000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975" w:rsidRDefault="002D4975" w:rsidP="002D4975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75" w:rsidRDefault="002D4975" w:rsidP="002D4975">
            <w:pPr>
              <w:jc w:val="center"/>
            </w:pPr>
            <w:r>
              <w:t>5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975" w:rsidRDefault="002D4975" w:rsidP="002D4975">
            <w:pPr>
              <w:jc w:val="center"/>
            </w:pPr>
            <w:r>
              <w:t>3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975" w:rsidRDefault="002D4975" w:rsidP="002D4975">
            <w:pPr>
              <w:jc w:val="center"/>
            </w:pPr>
            <w:r>
              <w:t>3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75" w:rsidRDefault="002D4975" w:rsidP="002D4975">
            <w:pPr>
              <w:jc w:val="center"/>
            </w:pPr>
            <w:r>
              <w:t>110,0</w:t>
            </w:r>
          </w:p>
        </w:tc>
      </w:tr>
      <w:tr w:rsidR="002D4975" w:rsidTr="00AA37AE">
        <w:trPr>
          <w:trHeight w:val="338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75" w:rsidRDefault="002D4975" w:rsidP="002D4975"/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75" w:rsidRDefault="002D4975" w:rsidP="002D4975">
            <w:pPr>
              <w:rPr>
                <w:color w:val="00000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4975" w:rsidRDefault="002D4975" w:rsidP="002D4975">
            <w:pPr>
              <w:ind w:left="-57"/>
              <w:jc w:val="both"/>
            </w:pPr>
            <w:r>
              <w:t xml:space="preserve">Администрация </w:t>
            </w:r>
            <w:proofErr w:type="spellStart"/>
            <w:r>
              <w:t>Анцирского</w:t>
            </w:r>
            <w:proofErr w:type="spellEnd"/>
            <w:r>
              <w:t xml:space="preserve"> сельсовета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975" w:rsidRDefault="002D4975" w:rsidP="002D4975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975" w:rsidRDefault="002D4975" w:rsidP="002D4975">
            <w:pPr>
              <w:ind w:left="-57" w:right="-57"/>
              <w:jc w:val="center"/>
            </w:pPr>
            <w:r>
              <w:t>050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975" w:rsidRDefault="002D4975" w:rsidP="002D4975">
            <w:pPr>
              <w:ind w:left="-57" w:right="-57"/>
              <w:jc w:val="center"/>
            </w:pPr>
            <w:r>
              <w:t>019000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975" w:rsidRDefault="002D4975" w:rsidP="002D4975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75" w:rsidRDefault="002D4975" w:rsidP="002D4975">
            <w:pPr>
              <w:jc w:val="center"/>
            </w:pPr>
            <w:r>
              <w:t>5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975" w:rsidRDefault="002D4975" w:rsidP="002D4975">
            <w:pPr>
              <w:jc w:val="center"/>
            </w:pPr>
            <w:r>
              <w:t>3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975" w:rsidRDefault="002D4975" w:rsidP="002D4975">
            <w:pPr>
              <w:jc w:val="center"/>
            </w:pPr>
            <w:r>
              <w:t>3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75" w:rsidRDefault="002D4975" w:rsidP="002D4975">
            <w:pPr>
              <w:jc w:val="center"/>
            </w:pPr>
            <w:r>
              <w:t>110,0</w:t>
            </w:r>
          </w:p>
        </w:tc>
      </w:tr>
      <w:tr w:rsidR="004050AD" w:rsidTr="00AA37AE">
        <w:trPr>
          <w:trHeight w:val="338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0AD" w:rsidRDefault="004050AD" w:rsidP="004050AD">
            <w:r>
              <w:t>Мероприятие 4.2.2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0AD" w:rsidRDefault="004050AD" w:rsidP="004050AD">
            <w:pPr>
              <w:jc w:val="both"/>
            </w:pPr>
            <w:r>
              <w:t>Расходы по организации ритуальных услуг и содержанию мест захорон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0AD" w:rsidRDefault="004050AD" w:rsidP="004050AD">
            <w:pPr>
              <w:ind w:left="-57"/>
              <w:jc w:val="both"/>
            </w:pPr>
            <w:r>
              <w:t>всего расходные обязательства по программе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050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0190006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Default="004050AD" w:rsidP="004050AD">
            <w:pPr>
              <w:jc w:val="center"/>
            </w:pPr>
            <w:r>
              <w:t>1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jc w:val="center"/>
            </w:pPr>
            <w:r>
              <w:t>15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jc w:val="center"/>
            </w:pPr>
            <w:r>
              <w:t>15,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Default="004050AD" w:rsidP="004050AD">
            <w:pPr>
              <w:jc w:val="center"/>
            </w:pPr>
            <w:r>
              <w:t>45,9</w:t>
            </w:r>
          </w:p>
        </w:tc>
      </w:tr>
      <w:tr w:rsidR="004050AD" w:rsidTr="00AA37AE">
        <w:trPr>
          <w:trHeight w:val="338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0AD" w:rsidRDefault="004050AD" w:rsidP="004050AD"/>
        </w:tc>
        <w:tc>
          <w:tcPr>
            <w:tcW w:w="3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0AD" w:rsidRDefault="004050AD" w:rsidP="004050AD">
            <w:pPr>
              <w:jc w:val="both"/>
              <w:rPr>
                <w:color w:val="00000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0AD" w:rsidRDefault="004050AD" w:rsidP="004050AD">
            <w:pPr>
              <w:ind w:left="-57"/>
              <w:jc w:val="both"/>
            </w:pPr>
            <w:r>
              <w:t>в том числе по ГРБС: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050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0190006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Default="004050AD" w:rsidP="004050AD">
            <w:pPr>
              <w:jc w:val="center"/>
            </w:pPr>
            <w:r>
              <w:t>1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jc w:val="center"/>
            </w:pPr>
            <w:r>
              <w:t>15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jc w:val="center"/>
            </w:pPr>
            <w:r>
              <w:t>15,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Default="004050AD" w:rsidP="004050AD">
            <w:pPr>
              <w:jc w:val="center"/>
            </w:pPr>
            <w:r>
              <w:t>45,9</w:t>
            </w:r>
          </w:p>
        </w:tc>
      </w:tr>
      <w:tr w:rsidR="004050AD" w:rsidTr="00AA37AE">
        <w:trPr>
          <w:trHeight w:val="338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AD" w:rsidRDefault="004050AD" w:rsidP="004050AD"/>
        </w:tc>
        <w:tc>
          <w:tcPr>
            <w:tcW w:w="3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Default="004050AD" w:rsidP="004050AD">
            <w:pPr>
              <w:jc w:val="both"/>
              <w:rPr>
                <w:color w:val="00000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0AD" w:rsidRDefault="004050AD" w:rsidP="004050AD">
            <w:pPr>
              <w:ind w:left="-57"/>
              <w:jc w:val="both"/>
            </w:pPr>
            <w:r>
              <w:t xml:space="preserve">Администрация </w:t>
            </w:r>
            <w:proofErr w:type="spellStart"/>
            <w:r>
              <w:t>Анцирского</w:t>
            </w:r>
            <w:proofErr w:type="spellEnd"/>
            <w:r>
              <w:t xml:space="preserve"> сельсовета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050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0190006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Default="004050AD" w:rsidP="004050AD">
            <w:pPr>
              <w:jc w:val="center"/>
            </w:pPr>
            <w:r>
              <w:t>1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jc w:val="center"/>
            </w:pPr>
            <w:r>
              <w:t>15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jc w:val="center"/>
            </w:pPr>
            <w:r>
              <w:t>15,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Default="004050AD" w:rsidP="004050AD">
            <w:pPr>
              <w:jc w:val="center"/>
            </w:pPr>
            <w:r>
              <w:t>45,9</w:t>
            </w:r>
          </w:p>
        </w:tc>
      </w:tr>
      <w:tr w:rsidR="004050AD" w:rsidTr="00AA37AE">
        <w:trPr>
          <w:trHeight w:val="338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r>
              <w:t>Мероприятие 4.2.3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AD" w:rsidRPr="00962224" w:rsidRDefault="004050AD" w:rsidP="004050AD">
            <w:pPr>
              <w:jc w:val="both"/>
              <w:rPr>
                <w:color w:val="000000"/>
              </w:rPr>
            </w:pPr>
            <w:r w:rsidRPr="00962224">
              <w:rPr>
                <w:color w:val="000000"/>
              </w:rPr>
              <w:t>Расходы на уличное освещение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pPr>
              <w:ind w:left="-57"/>
              <w:jc w:val="both"/>
            </w:pPr>
            <w:r>
              <w:t>всего расходные обязательства по программе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50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19000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2D4975" w:rsidP="004050AD">
            <w:pPr>
              <w:jc w:val="center"/>
            </w:pPr>
            <w:r>
              <w:t>35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238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240,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2D4975" w:rsidP="004050AD">
            <w:pPr>
              <w:jc w:val="center"/>
            </w:pPr>
            <w:r>
              <w:t>828,5</w:t>
            </w:r>
          </w:p>
        </w:tc>
      </w:tr>
      <w:tr w:rsidR="002D4975" w:rsidTr="00AA37AE">
        <w:trPr>
          <w:trHeight w:val="525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75" w:rsidRDefault="002D4975" w:rsidP="002D4975"/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75" w:rsidRDefault="002D4975" w:rsidP="002D4975">
            <w:pPr>
              <w:rPr>
                <w:color w:val="00000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4975" w:rsidRDefault="002D4975" w:rsidP="002D4975">
            <w:pPr>
              <w:ind w:left="-57"/>
              <w:jc w:val="both"/>
            </w:pPr>
            <w:r>
              <w:t>в том числе по ГРБС: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975" w:rsidRDefault="002D4975" w:rsidP="002D4975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975" w:rsidRDefault="002D4975" w:rsidP="002D4975">
            <w:pPr>
              <w:ind w:left="-57" w:right="-57"/>
              <w:jc w:val="center"/>
            </w:pPr>
            <w:r>
              <w:t>050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975" w:rsidRDefault="002D4975" w:rsidP="002D4975">
            <w:pPr>
              <w:ind w:left="-57" w:right="-57"/>
              <w:jc w:val="center"/>
            </w:pPr>
            <w:r>
              <w:t>019000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975" w:rsidRDefault="002D4975" w:rsidP="002D4975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75" w:rsidRDefault="002D4975" w:rsidP="002D4975">
            <w:pPr>
              <w:jc w:val="center"/>
            </w:pPr>
            <w:r>
              <w:t>35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975" w:rsidRDefault="002D4975" w:rsidP="002D4975">
            <w:pPr>
              <w:jc w:val="center"/>
            </w:pPr>
            <w:r>
              <w:t>238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975" w:rsidRDefault="002D4975" w:rsidP="002D4975">
            <w:pPr>
              <w:jc w:val="center"/>
            </w:pPr>
            <w:r>
              <w:t>240,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75" w:rsidRDefault="002D4975" w:rsidP="002D4975">
            <w:pPr>
              <w:jc w:val="center"/>
            </w:pPr>
            <w:r>
              <w:t>828,5</w:t>
            </w:r>
          </w:p>
        </w:tc>
      </w:tr>
      <w:tr w:rsidR="002D4975" w:rsidTr="00AA37AE">
        <w:trPr>
          <w:trHeight w:val="338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75" w:rsidRDefault="002D4975" w:rsidP="002D4975"/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75" w:rsidRDefault="002D4975" w:rsidP="002D4975">
            <w:pPr>
              <w:rPr>
                <w:color w:val="00000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4975" w:rsidRDefault="002D4975" w:rsidP="002D4975">
            <w:pPr>
              <w:ind w:left="-57"/>
              <w:jc w:val="both"/>
            </w:pPr>
            <w:r>
              <w:t xml:space="preserve">Администрация </w:t>
            </w:r>
            <w:proofErr w:type="spellStart"/>
            <w:r>
              <w:t>Анцирского</w:t>
            </w:r>
            <w:proofErr w:type="spellEnd"/>
            <w:r>
              <w:t xml:space="preserve"> сельсовета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975" w:rsidRDefault="002D4975" w:rsidP="002D4975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975" w:rsidRDefault="002D4975" w:rsidP="002D4975">
            <w:pPr>
              <w:ind w:left="-57" w:right="-57"/>
              <w:jc w:val="center"/>
            </w:pPr>
            <w:r>
              <w:t>050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975" w:rsidRDefault="002D4975" w:rsidP="002D4975">
            <w:pPr>
              <w:ind w:left="-57" w:right="-57"/>
              <w:jc w:val="center"/>
            </w:pPr>
            <w:r>
              <w:t>019000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975" w:rsidRDefault="002D4975" w:rsidP="002D4975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75" w:rsidRDefault="002D4975" w:rsidP="002D4975">
            <w:pPr>
              <w:jc w:val="center"/>
            </w:pPr>
            <w:r>
              <w:t>35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975" w:rsidRDefault="002D4975" w:rsidP="002D4975">
            <w:pPr>
              <w:jc w:val="center"/>
            </w:pPr>
            <w:r>
              <w:t>238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975" w:rsidRDefault="002D4975" w:rsidP="002D4975">
            <w:pPr>
              <w:jc w:val="center"/>
            </w:pPr>
            <w:r>
              <w:t>240,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75" w:rsidRDefault="002D4975" w:rsidP="002D4975">
            <w:pPr>
              <w:jc w:val="center"/>
            </w:pPr>
            <w:r>
              <w:t>828,5</w:t>
            </w:r>
          </w:p>
        </w:tc>
      </w:tr>
      <w:tr w:rsidR="004050AD" w:rsidRPr="009D1AAE" w:rsidTr="00AA37AE">
        <w:trPr>
          <w:trHeight w:val="4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r>
              <w:t>5.1</w:t>
            </w:r>
          </w:p>
        </w:tc>
        <w:tc>
          <w:tcPr>
            <w:tcW w:w="13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Pr="009D1AAE" w:rsidRDefault="004050AD" w:rsidP="004050AD">
            <w:r w:rsidRPr="009D1AAE">
              <w:rPr>
                <w:b/>
              </w:rPr>
              <w:t>Задача:</w:t>
            </w:r>
            <w:r w:rsidRPr="009D1AAE">
              <w:t xml:space="preserve"> Трудовое воспитание несовершеннолетних подростков</w:t>
            </w:r>
          </w:p>
        </w:tc>
      </w:tr>
      <w:tr w:rsidR="004050AD" w:rsidTr="00AA37AE">
        <w:trPr>
          <w:trHeight w:val="338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r>
              <w:t>Мероприятие 5.1.1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pPr>
              <w:jc w:val="both"/>
              <w:rPr>
                <w:color w:val="000000"/>
              </w:rPr>
            </w:pPr>
            <w:r w:rsidRPr="00426BE6">
              <w:rPr>
                <w:color w:val="000000"/>
              </w:rPr>
              <w:t xml:space="preserve">Расходы на организацию деятельности отряда "Подросток"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pPr>
              <w:ind w:left="-57"/>
              <w:jc w:val="both"/>
            </w:pPr>
            <w:r>
              <w:t>всего расходные обязательства по программе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707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190006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44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44,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44,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32,3</w:t>
            </w:r>
          </w:p>
        </w:tc>
      </w:tr>
      <w:tr w:rsidR="004050AD" w:rsidTr="00AA37AE">
        <w:trPr>
          <w:trHeight w:val="338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/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rPr>
                <w:color w:val="00000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pPr>
              <w:ind w:left="-57"/>
              <w:jc w:val="both"/>
            </w:pPr>
            <w:r>
              <w:t>в том числе по ГРБС: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707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190006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44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44,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44,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32,3</w:t>
            </w:r>
          </w:p>
        </w:tc>
      </w:tr>
      <w:tr w:rsidR="004050AD" w:rsidTr="00AA37AE">
        <w:trPr>
          <w:trHeight w:val="338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/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rPr>
                <w:color w:val="00000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pPr>
              <w:ind w:left="-57"/>
              <w:jc w:val="both"/>
            </w:pPr>
            <w:r>
              <w:t xml:space="preserve">Администрация </w:t>
            </w:r>
            <w:proofErr w:type="spellStart"/>
            <w:r>
              <w:t>Анцирского</w:t>
            </w:r>
            <w:proofErr w:type="spellEnd"/>
            <w:r>
              <w:t xml:space="preserve"> сельсовета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707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190006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44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44,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44,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32,3</w:t>
            </w:r>
          </w:p>
        </w:tc>
      </w:tr>
      <w:tr w:rsidR="004050AD" w:rsidTr="00AA37AE">
        <w:trPr>
          <w:trHeight w:val="44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582B">
              <w:rPr>
                <w:rFonts w:ascii="Times New Roman" w:hAnsi="Times New Roman" w:cs="Times New Roman"/>
                <w:sz w:val="24"/>
                <w:szCs w:val="22"/>
              </w:rPr>
              <w:t>6.1</w:t>
            </w:r>
          </w:p>
        </w:tc>
        <w:tc>
          <w:tcPr>
            <w:tcW w:w="1391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r>
              <w:rPr>
                <w:b/>
              </w:rPr>
              <w:t>Задача:</w:t>
            </w:r>
            <w:r>
              <w:rPr>
                <w:szCs w:val="28"/>
              </w:rPr>
              <w:t xml:space="preserve"> Проведение мероприятий </w:t>
            </w:r>
            <w:r>
              <w:t>в сфере межнациональных отношений и противодействие экстремизму и терроризму</w:t>
            </w:r>
          </w:p>
        </w:tc>
      </w:tr>
      <w:tr w:rsidR="004050AD" w:rsidTr="00AA37AE">
        <w:trPr>
          <w:trHeight w:val="338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r>
              <w:t>Мероприятие 6.1.1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pPr>
              <w:jc w:val="both"/>
            </w:pPr>
            <w:r>
              <w:t>Профилактика терроризма и экстремизма, а также минимизация и (или) ликвидация последствий проявлений терроризма и экстремизма в границах посел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pPr>
              <w:ind w:left="-57"/>
              <w:jc w:val="both"/>
            </w:pPr>
            <w:r>
              <w:t>всего расходные обязательства по программе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11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19000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3,0</w:t>
            </w:r>
          </w:p>
        </w:tc>
      </w:tr>
      <w:tr w:rsidR="004050AD" w:rsidTr="00AA37AE">
        <w:trPr>
          <w:trHeight w:val="338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/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/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pPr>
              <w:ind w:left="-57"/>
              <w:jc w:val="both"/>
            </w:pPr>
            <w:r>
              <w:t>в том числе по ГРБС: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11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19000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3,0</w:t>
            </w:r>
          </w:p>
        </w:tc>
      </w:tr>
      <w:tr w:rsidR="004050AD" w:rsidTr="00AA37AE">
        <w:trPr>
          <w:trHeight w:val="338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/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/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pPr>
              <w:ind w:left="-57"/>
              <w:jc w:val="both"/>
            </w:pPr>
            <w:r>
              <w:t xml:space="preserve">Администрация </w:t>
            </w:r>
            <w:proofErr w:type="spellStart"/>
            <w:r>
              <w:t>Анцирского</w:t>
            </w:r>
            <w:proofErr w:type="spellEnd"/>
            <w:r>
              <w:t xml:space="preserve"> сельсовета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11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19000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3,0</w:t>
            </w:r>
          </w:p>
        </w:tc>
      </w:tr>
      <w:tr w:rsidR="004050AD" w:rsidTr="00AA37AE">
        <w:trPr>
          <w:trHeight w:val="338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0AD" w:rsidRDefault="004050AD" w:rsidP="004050AD">
            <w:r>
              <w:t>Мероприятие 6.1.2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0AD" w:rsidRDefault="004050AD" w:rsidP="004050AD">
            <w:pPr>
              <w:jc w:val="both"/>
            </w:pPr>
            <w:r>
              <w:t>Мероприятия в сфере межнациональных отношений и противодействия экстремизму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0AD" w:rsidRDefault="004050AD" w:rsidP="004050AD">
            <w:pPr>
              <w:ind w:left="-57"/>
              <w:jc w:val="both"/>
            </w:pPr>
            <w:r>
              <w:t>всего расходные обязательства по программе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011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019000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Default="002D4975" w:rsidP="004050AD">
            <w:pPr>
              <w:jc w:val="center"/>
            </w:pPr>
            <w:r>
              <w:t>0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jc w:val="center"/>
            </w:pPr>
            <w:r>
              <w:t>1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jc w:val="center"/>
            </w:pPr>
            <w:r>
              <w:t>1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Default="002D4975" w:rsidP="004050AD">
            <w:pPr>
              <w:jc w:val="center"/>
            </w:pPr>
            <w:r>
              <w:t>2,7</w:t>
            </w:r>
          </w:p>
        </w:tc>
      </w:tr>
      <w:tr w:rsidR="002D4975" w:rsidTr="00AA37AE">
        <w:trPr>
          <w:trHeight w:val="338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975" w:rsidRDefault="002D4975" w:rsidP="002D4975"/>
        </w:tc>
        <w:tc>
          <w:tcPr>
            <w:tcW w:w="3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975" w:rsidRDefault="002D4975" w:rsidP="002D4975"/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975" w:rsidRDefault="002D4975" w:rsidP="002D4975">
            <w:pPr>
              <w:ind w:left="-57"/>
              <w:jc w:val="both"/>
            </w:pPr>
            <w:r>
              <w:t>в том числе по ГРБС: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75" w:rsidRDefault="002D4975" w:rsidP="002D4975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75" w:rsidRDefault="002D4975" w:rsidP="002D4975">
            <w:pPr>
              <w:ind w:left="-57" w:right="-57"/>
              <w:jc w:val="center"/>
            </w:pPr>
            <w:r>
              <w:t>011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75" w:rsidRDefault="002D4975" w:rsidP="002D4975">
            <w:pPr>
              <w:ind w:left="-57" w:right="-57"/>
              <w:jc w:val="center"/>
            </w:pPr>
            <w:r>
              <w:t>019000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75" w:rsidRDefault="002D4975" w:rsidP="002D4975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975" w:rsidRDefault="002D4975" w:rsidP="002D4975">
            <w:pPr>
              <w:jc w:val="center"/>
            </w:pPr>
            <w:r>
              <w:t>0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75" w:rsidRDefault="002D4975" w:rsidP="002D4975">
            <w:pPr>
              <w:jc w:val="center"/>
            </w:pPr>
            <w:r>
              <w:t>1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75" w:rsidRDefault="002D4975" w:rsidP="002D4975">
            <w:pPr>
              <w:jc w:val="center"/>
            </w:pPr>
            <w:r>
              <w:t>1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975" w:rsidRDefault="002D4975" w:rsidP="002D4975">
            <w:pPr>
              <w:jc w:val="center"/>
            </w:pPr>
            <w:r>
              <w:t>2,7</w:t>
            </w:r>
          </w:p>
        </w:tc>
      </w:tr>
      <w:tr w:rsidR="002D4975" w:rsidTr="00AA37AE">
        <w:trPr>
          <w:trHeight w:val="338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5" w:rsidRDefault="002D4975" w:rsidP="002D4975"/>
        </w:tc>
        <w:tc>
          <w:tcPr>
            <w:tcW w:w="3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5" w:rsidRDefault="002D4975" w:rsidP="002D4975"/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975" w:rsidRDefault="002D4975" w:rsidP="002D4975">
            <w:pPr>
              <w:ind w:left="-57"/>
              <w:jc w:val="both"/>
            </w:pPr>
            <w:r>
              <w:t xml:space="preserve">Администрация </w:t>
            </w:r>
            <w:proofErr w:type="spellStart"/>
            <w:r>
              <w:t>Анцирского</w:t>
            </w:r>
            <w:proofErr w:type="spellEnd"/>
            <w:r>
              <w:t xml:space="preserve"> сельсовета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75" w:rsidRDefault="002D4975" w:rsidP="002D4975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75" w:rsidRDefault="002D4975" w:rsidP="002D4975">
            <w:pPr>
              <w:ind w:left="-57" w:right="-57"/>
              <w:jc w:val="center"/>
            </w:pPr>
            <w:r>
              <w:t>011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75" w:rsidRDefault="002D4975" w:rsidP="002D4975">
            <w:pPr>
              <w:ind w:left="-57" w:right="-57"/>
              <w:jc w:val="center"/>
            </w:pPr>
            <w:r>
              <w:t>019000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75" w:rsidRDefault="002D4975" w:rsidP="002D4975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975" w:rsidRDefault="002D4975" w:rsidP="002D4975">
            <w:pPr>
              <w:jc w:val="center"/>
            </w:pPr>
            <w:r>
              <w:t>0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75" w:rsidRDefault="002D4975" w:rsidP="002D4975">
            <w:pPr>
              <w:jc w:val="center"/>
            </w:pPr>
            <w:r>
              <w:t>1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75" w:rsidRDefault="002D4975" w:rsidP="002D4975">
            <w:pPr>
              <w:jc w:val="center"/>
            </w:pPr>
            <w:r>
              <w:t>1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975" w:rsidRDefault="002D4975" w:rsidP="002D4975">
            <w:pPr>
              <w:jc w:val="center"/>
            </w:pPr>
            <w:r>
              <w:t>2,7</w:t>
            </w:r>
          </w:p>
        </w:tc>
      </w:tr>
    </w:tbl>
    <w:p w:rsidR="003E7B32" w:rsidRDefault="003E7B32" w:rsidP="003E7B32">
      <w:pPr>
        <w:rPr>
          <w:b/>
          <w:sz w:val="28"/>
          <w:szCs w:val="28"/>
        </w:rPr>
      </w:pPr>
    </w:p>
    <w:p w:rsidR="003E7B32" w:rsidRDefault="003E7B32" w:rsidP="003E7B32">
      <w:pPr>
        <w:jc w:val="center"/>
        <w:rPr>
          <w:b/>
          <w:sz w:val="28"/>
          <w:szCs w:val="28"/>
        </w:rPr>
      </w:pPr>
    </w:p>
    <w:p w:rsidR="00B406C3" w:rsidRDefault="00B406C3" w:rsidP="003E7B32">
      <w:pPr>
        <w:jc w:val="center"/>
        <w:rPr>
          <w:b/>
          <w:sz w:val="28"/>
          <w:szCs w:val="28"/>
        </w:rPr>
      </w:pPr>
    </w:p>
    <w:p w:rsidR="00B406C3" w:rsidRDefault="00B406C3" w:rsidP="003E7B32">
      <w:pPr>
        <w:jc w:val="center"/>
        <w:rPr>
          <w:b/>
          <w:sz w:val="28"/>
          <w:szCs w:val="28"/>
        </w:rPr>
      </w:pPr>
    </w:p>
    <w:p w:rsidR="00B406C3" w:rsidRDefault="00B406C3" w:rsidP="003E7B32">
      <w:pPr>
        <w:jc w:val="center"/>
        <w:rPr>
          <w:b/>
          <w:sz w:val="28"/>
          <w:szCs w:val="28"/>
        </w:rPr>
      </w:pPr>
    </w:p>
    <w:p w:rsidR="00B406C3" w:rsidRDefault="00B406C3" w:rsidP="003E7B32">
      <w:pPr>
        <w:jc w:val="center"/>
        <w:rPr>
          <w:b/>
          <w:sz w:val="28"/>
          <w:szCs w:val="28"/>
        </w:rPr>
      </w:pPr>
    </w:p>
    <w:p w:rsidR="00B406C3" w:rsidRDefault="00B406C3" w:rsidP="003E7B32">
      <w:pPr>
        <w:jc w:val="center"/>
        <w:rPr>
          <w:b/>
          <w:sz w:val="28"/>
          <w:szCs w:val="28"/>
        </w:rPr>
      </w:pPr>
    </w:p>
    <w:p w:rsidR="00B406C3" w:rsidRDefault="00B406C3" w:rsidP="003E7B32">
      <w:pPr>
        <w:jc w:val="center"/>
        <w:rPr>
          <w:b/>
          <w:sz w:val="28"/>
          <w:szCs w:val="28"/>
        </w:rPr>
      </w:pPr>
    </w:p>
    <w:p w:rsidR="00B406C3" w:rsidRDefault="00B406C3" w:rsidP="003E7B32">
      <w:pPr>
        <w:jc w:val="center"/>
        <w:rPr>
          <w:b/>
          <w:sz w:val="28"/>
          <w:szCs w:val="28"/>
        </w:rPr>
      </w:pPr>
    </w:p>
    <w:p w:rsidR="00B406C3" w:rsidRDefault="00B406C3" w:rsidP="003E7B32">
      <w:pPr>
        <w:jc w:val="center"/>
        <w:rPr>
          <w:b/>
          <w:sz w:val="28"/>
          <w:szCs w:val="28"/>
        </w:rPr>
      </w:pPr>
    </w:p>
    <w:p w:rsidR="00B406C3" w:rsidRDefault="00B406C3" w:rsidP="003E7B32">
      <w:pPr>
        <w:jc w:val="center"/>
        <w:rPr>
          <w:b/>
          <w:sz w:val="28"/>
          <w:szCs w:val="28"/>
        </w:rPr>
      </w:pPr>
    </w:p>
    <w:p w:rsidR="00AA37AE" w:rsidRDefault="00AA37AE" w:rsidP="003E7B32">
      <w:pPr>
        <w:jc w:val="center"/>
        <w:rPr>
          <w:b/>
          <w:sz w:val="28"/>
          <w:szCs w:val="28"/>
        </w:rPr>
      </w:pPr>
    </w:p>
    <w:p w:rsidR="00F465EB" w:rsidRDefault="00F465EB" w:rsidP="00D25880">
      <w:pPr>
        <w:shd w:val="clear" w:color="auto" w:fill="FFFFFF"/>
        <w:ind w:left="9912"/>
        <w:rPr>
          <w:szCs w:val="20"/>
        </w:rPr>
      </w:pPr>
      <w:r>
        <w:rPr>
          <w:szCs w:val="20"/>
        </w:rPr>
        <w:t>Приложение №</w:t>
      </w:r>
      <w:r w:rsidR="0085283E">
        <w:rPr>
          <w:szCs w:val="20"/>
        </w:rPr>
        <w:t xml:space="preserve"> </w:t>
      </w:r>
      <w:r>
        <w:rPr>
          <w:szCs w:val="20"/>
        </w:rPr>
        <w:t>4</w:t>
      </w:r>
    </w:p>
    <w:p w:rsidR="00F465EB" w:rsidRDefault="00F465EB" w:rsidP="00D25880">
      <w:pPr>
        <w:shd w:val="clear" w:color="auto" w:fill="FFFFFF"/>
        <w:ind w:left="9912"/>
        <w:rPr>
          <w:szCs w:val="20"/>
        </w:rPr>
      </w:pPr>
      <w:r>
        <w:rPr>
          <w:szCs w:val="20"/>
        </w:rPr>
        <w:t>к Постановлению администрации</w:t>
      </w:r>
    </w:p>
    <w:p w:rsidR="00F465EB" w:rsidRDefault="00F465EB" w:rsidP="00D25880">
      <w:pPr>
        <w:shd w:val="clear" w:color="auto" w:fill="FFFFFF"/>
        <w:ind w:left="9912"/>
        <w:rPr>
          <w:szCs w:val="20"/>
        </w:rPr>
      </w:pPr>
      <w:proofErr w:type="spellStart"/>
      <w:r>
        <w:rPr>
          <w:szCs w:val="20"/>
        </w:rPr>
        <w:t>Анцирского</w:t>
      </w:r>
      <w:proofErr w:type="spellEnd"/>
      <w:r>
        <w:rPr>
          <w:szCs w:val="20"/>
        </w:rPr>
        <w:t xml:space="preserve"> сельсовета </w:t>
      </w:r>
      <w:proofErr w:type="spellStart"/>
      <w:r>
        <w:rPr>
          <w:szCs w:val="20"/>
        </w:rPr>
        <w:t>Канского</w:t>
      </w:r>
      <w:proofErr w:type="spellEnd"/>
      <w:r>
        <w:rPr>
          <w:szCs w:val="20"/>
        </w:rPr>
        <w:t xml:space="preserve"> района</w:t>
      </w:r>
    </w:p>
    <w:p w:rsidR="00F465EB" w:rsidRDefault="00F465EB" w:rsidP="00D25880">
      <w:pPr>
        <w:shd w:val="clear" w:color="auto" w:fill="FFFFFF"/>
        <w:ind w:left="9912"/>
        <w:rPr>
          <w:szCs w:val="20"/>
        </w:rPr>
      </w:pPr>
      <w:r>
        <w:rPr>
          <w:szCs w:val="20"/>
        </w:rPr>
        <w:t xml:space="preserve">Красноярского края </w:t>
      </w:r>
    </w:p>
    <w:p w:rsidR="00A03D59" w:rsidRDefault="006B50BA" w:rsidP="002D4975">
      <w:pPr>
        <w:shd w:val="clear" w:color="auto" w:fill="FFFFFF"/>
        <w:ind w:left="9912"/>
        <w:rPr>
          <w:color w:val="000000"/>
          <w:szCs w:val="18"/>
        </w:rPr>
      </w:pPr>
      <w:r>
        <w:rPr>
          <w:color w:val="000000"/>
          <w:szCs w:val="18"/>
        </w:rPr>
        <w:t xml:space="preserve">от 26.06.2019 г. № 73 – п </w:t>
      </w:r>
    </w:p>
    <w:p w:rsidR="003E7B32" w:rsidRDefault="003E7B32" w:rsidP="00D25880">
      <w:pPr>
        <w:shd w:val="clear" w:color="auto" w:fill="FFFFFF"/>
        <w:ind w:left="9912"/>
        <w:rPr>
          <w:szCs w:val="20"/>
        </w:rPr>
      </w:pPr>
    </w:p>
    <w:p w:rsidR="003E7B32" w:rsidRPr="0067728B" w:rsidRDefault="003E7B32" w:rsidP="00D25880">
      <w:pPr>
        <w:shd w:val="clear" w:color="auto" w:fill="FFFFFF"/>
        <w:ind w:left="9912"/>
        <w:rPr>
          <w:szCs w:val="20"/>
        </w:rPr>
      </w:pPr>
      <w:r w:rsidRPr="0067728B">
        <w:rPr>
          <w:szCs w:val="20"/>
        </w:rPr>
        <w:t>Приложение № 4</w:t>
      </w:r>
    </w:p>
    <w:p w:rsidR="003E7B32" w:rsidRPr="0067728B" w:rsidRDefault="003E7B32" w:rsidP="00D25880">
      <w:pPr>
        <w:tabs>
          <w:tab w:val="left" w:pos="1224"/>
        </w:tabs>
        <w:ind w:left="9912"/>
        <w:rPr>
          <w:bCs/>
          <w:color w:val="000000"/>
          <w:spacing w:val="1"/>
          <w:szCs w:val="20"/>
        </w:rPr>
      </w:pPr>
      <w:r w:rsidRPr="0067728B">
        <w:rPr>
          <w:szCs w:val="20"/>
        </w:rPr>
        <w:t xml:space="preserve">к </w:t>
      </w:r>
      <w:r w:rsidRPr="0067728B">
        <w:rPr>
          <w:bCs/>
          <w:color w:val="000000"/>
          <w:spacing w:val="1"/>
          <w:szCs w:val="20"/>
        </w:rPr>
        <w:t xml:space="preserve">муниципальной программе </w:t>
      </w:r>
    </w:p>
    <w:p w:rsidR="003E7B32" w:rsidRPr="00231FB8" w:rsidRDefault="003E7B32" w:rsidP="00D25880">
      <w:pPr>
        <w:pStyle w:val="ConsPlusNormal"/>
        <w:widowControl/>
        <w:ind w:left="9912" w:firstLine="0"/>
        <w:rPr>
          <w:rFonts w:ascii="Times New Roman" w:hAnsi="Times New Roman" w:cs="Times New Roman"/>
          <w:sz w:val="36"/>
          <w:szCs w:val="24"/>
        </w:rPr>
      </w:pPr>
      <w:r w:rsidRPr="0067728B">
        <w:rPr>
          <w:rFonts w:ascii="Times New Roman" w:hAnsi="Times New Roman" w:cs="Times New Roman"/>
          <w:bCs/>
          <w:color w:val="000000"/>
          <w:spacing w:val="1"/>
          <w:sz w:val="24"/>
        </w:rPr>
        <w:t xml:space="preserve">«Развитие муниципального образования </w:t>
      </w:r>
      <w:proofErr w:type="spellStart"/>
      <w:r w:rsidRPr="0067728B">
        <w:rPr>
          <w:rFonts w:ascii="Times New Roman" w:hAnsi="Times New Roman" w:cs="Times New Roman"/>
          <w:bCs/>
          <w:color w:val="000000"/>
          <w:spacing w:val="1"/>
          <w:sz w:val="24"/>
        </w:rPr>
        <w:t>Анцирский</w:t>
      </w:r>
      <w:proofErr w:type="spellEnd"/>
      <w:r w:rsidRPr="0067728B">
        <w:rPr>
          <w:rFonts w:ascii="Times New Roman" w:hAnsi="Times New Roman" w:cs="Times New Roman"/>
          <w:bCs/>
          <w:color w:val="000000"/>
          <w:spacing w:val="1"/>
          <w:sz w:val="24"/>
        </w:rPr>
        <w:t xml:space="preserve"> сельсовет </w:t>
      </w:r>
      <w:proofErr w:type="spellStart"/>
      <w:r w:rsidRPr="0067728B">
        <w:rPr>
          <w:rFonts w:ascii="Times New Roman" w:hAnsi="Times New Roman" w:cs="Times New Roman"/>
          <w:bCs/>
          <w:color w:val="000000"/>
          <w:spacing w:val="1"/>
          <w:sz w:val="24"/>
        </w:rPr>
        <w:t>Канского</w:t>
      </w:r>
      <w:proofErr w:type="spellEnd"/>
      <w:r w:rsidRPr="0067728B">
        <w:rPr>
          <w:rFonts w:ascii="Times New Roman" w:hAnsi="Times New Roman" w:cs="Times New Roman"/>
          <w:bCs/>
          <w:color w:val="000000"/>
          <w:spacing w:val="1"/>
          <w:sz w:val="24"/>
        </w:rPr>
        <w:t xml:space="preserve"> района Красноярского края»</w:t>
      </w:r>
    </w:p>
    <w:p w:rsidR="003E7B32" w:rsidRDefault="003E7B32" w:rsidP="003E7B3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3E7B32" w:rsidRDefault="003E7B32" w:rsidP="003E7B32">
      <w:pPr>
        <w:jc w:val="center"/>
        <w:rPr>
          <w:b/>
          <w:sz w:val="27"/>
          <w:szCs w:val="27"/>
        </w:rPr>
      </w:pPr>
    </w:p>
    <w:p w:rsidR="003E7B32" w:rsidRPr="006B247A" w:rsidRDefault="003E7B32" w:rsidP="003E7B32">
      <w:pPr>
        <w:jc w:val="center"/>
        <w:rPr>
          <w:b/>
          <w:sz w:val="27"/>
          <w:szCs w:val="27"/>
        </w:rPr>
      </w:pPr>
      <w:r w:rsidRPr="006B247A">
        <w:rPr>
          <w:b/>
          <w:sz w:val="27"/>
          <w:szCs w:val="27"/>
        </w:rPr>
        <w:t xml:space="preserve">Информация о ресурсном обеспечении и прогнозной оценке расходов на реализацию целей муниципальной программы </w:t>
      </w:r>
    </w:p>
    <w:p w:rsidR="003E7B32" w:rsidRPr="006B247A" w:rsidRDefault="003E7B32" w:rsidP="003E7B32">
      <w:pPr>
        <w:jc w:val="center"/>
        <w:rPr>
          <w:b/>
          <w:sz w:val="27"/>
          <w:szCs w:val="27"/>
        </w:rPr>
      </w:pPr>
      <w:proofErr w:type="spellStart"/>
      <w:r w:rsidRPr="006B247A">
        <w:rPr>
          <w:b/>
          <w:sz w:val="27"/>
          <w:szCs w:val="27"/>
        </w:rPr>
        <w:t>Анцирс</w:t>
      </w:r>
      <w:r>
        <w:rPr>
          <w:b/>
          <w:sz w:val="27"/>
          <w:szCs w:val="27"/>
        </w:rPr>
        <w:t>кого</w:t>
      </w:r>
      <w:proofErr w:type="spellEnd"/>
      <w:r>
        <w:rPr>
          <w:b/>
          <w:sz w:val="27"/>
          <w:szCs w:val="27"/>
        </w:rPr>
        <w:t xml:space="preserve"> сельсовета </w:t>
      </w:r>
      <w:proofErr w:type="spellStart"/>
      <w:r>
        <w:rPr>
          <w:b/>
          <w:sz w:val="27"/>
          <w:szCs w:val="27"/>
        </w:rPr>
        <w:t>Канского</w:t>
      </w:r>
      <w:proofErr w:type="spellEnd"/>
      <w:r>
        <w:rPr>
          <w:b/>
          <w:sz w:val="27"/>
          <w:szCs w:val="27"/>
        </w:rPr>
        <w:t xml:space="preserve"> района</w:t>
      </w:r>
      <w:r w:rsidRPr="006B247A">
        <w:rPr>
          <w:b/>
          <w:sz w:val="27"/>
          <w:szCs w:val="27"/>
        </w:rPr>
        <w:t xml:space="preserve"> с учетом источников финансирования, </w:t>
      </w:r>
    </w:p>
    <w:p w:rsidR="003E7B32" w:rsidRPr="006B247A" w:rsidRDefault="003E7B32" w:rsidP="003E7B32">
      <w:pPr>
        <w:jc w:val="center"/>
        <w:rPr>
          <w:b/>
          <w:sz w:val="27"/>
          <w:szCs w:val="27"/>
        </w:rPr>
      </w:pPr>
      <w:r w:rsidRPr="006B247A">
        <w:rPr>
          <w:b/>
          <w:sz w:val="27"/>
          <w:szCs w:val="27"/>
        </w:rPr>
        <w:t>в том числе по уровням бюджетной системы</w:t>
      </w:r>
    </w:p>
    <w:p w:rsidR="003E7B32" w:rsidRDefault="003E7B32" w:rsidP="003E7B32">
      <w:pPr>
        <w:jc w:val="center"/>
        <w:rPr>
          <w:sz w:val="36"/>
          <w:szCs w:val="28"/>
        </w:rPr>
      </w:pPr>
    </w:p>
    <w:p w:rsidR="00D25880" w:rsidRPr="0022550B" w:rsidRDefault="00D25880" w:rsidP="003E7B32">
      <w:pPr>
        <w:jc w:val="center"/>
        <w:rPr>
          <w:sz w:val="36"/>
          <w:szCs w:val="28"/>
        </w:rPr>
      </w:pPr>
    </w:p>
    <w:tbl>
      <w:tblPr>
        <w:tblW w:w="1531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702"/>
        <w:gridCol w:w="4111"/>
        <w:gridCol w:w="4252"/>
        <w:gridCol w:w="1418"/>
        <w:gridCol w:w="1276"/>
        <w:gridCol w:w="1275"/>
        <w:gridCol w:w="1276"/>
      </w:tblGrid>
      <w:tr w:rsidR="003E7B32" w:rsidRPr="00D54176" w:rsidTr="00171B84">
        <w:trPr>
          <w:trHeight w:val="33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A26431" w:rsidRDefault="003E7B32" w:rsidP="00171B84">
            <w:pPr>
              <w:jc w:val="center"/>
            </w:pPr>
            <w:r w:rsidRPr="00A26431">
              <w:t>Статус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A26431" w:rsidRDefault="003E7B32" w:rsidP="00171B84">
            <w:pPr>
              <w:jc w:val="center"/>
            </w:pPr>
            <w:r w:rsidRPr="00A26431"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A26431" w:rsidRDefault="003E7B32" w:rsidP="00171B84">
            <w:pPr>
              <w:jc w:val="center"/>
            </w:pPr>
            <w:r w:rsidRPr="00A26431">
              <w:t>Ответственный исполнитель, соисполнител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CA34E4" w:rsidRDefault="003E7B32" w:rsidP="00171B84">
            <w:pPr>
              <w:jc w:val="center"/>
            </w:pPr>
            <w:r>
              <w:t xml:space="preserve">Оценка расходов </w:t>
            </w:r>
            <w:r w:rsidRPr="00A26431">
              <w:t>(тыс. руб.), годы</w:t>
            </w:r>
          </w:p>
        </w:tc>
      </w:tr>
      <w:tr w:rsidR="003E7B32" w:rsidRPr="00D54176" w:rsidTr="00171B84">
        <w:trPr>
          <w:trHeight w:val="78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A26431" w:rsidRDefault="003E7B32" w:rsidP="00171B84"/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A26431" w:rsidRDefault="003E7B32" w:rsidP="00171B84"/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A26431" w:rsidRDefault="003E7B32" w:rsidP="00171B84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Default="003E7B32" w:rsidP="00171B84">
            <w:pPr>
              <w:ind w:left="-113" w:right="-113"/>
              <w:jc w:val="center"/>
            </w:pPr>
            <w:r>
              <w:t>очередно</w:t>
            </w:r>
            <w:r w:rsidRPr="00A26431">
              <w:t>й</w:t>
            </w:r>
            <w:r>
              <w:t xml:space="preserve"> финансовый год </w:t>
            </w:r>
          </w:p>
          <w:p w:rsidR="003E7B32" w:rsidRPr="00A26431" w:rsidRDefault="003E7B32" w:rsidP="00171B84">
            <w:pPr>
              <w:ind w:left="-113" w:right="-113"/>
              <w:jc w:val="center"/>
            </w:pPr>
            <w:r>
              <w:t>(20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Default="003E7B32" w:rsidP="00171B84">
            <w:pPr>
              <w:ind w:left="-57" w:right="-57"/>
              <w:jc w:val="center"/>
            </w:pPr>
            <w:r w:rsidRPr="00A26431">
              <w:t>первый год планового периода</w:t>
            </w:r>
          </w:p>
          <w:p w:rsidR="003E7B32" w:rsidRPr="00A26431" w:rsidRDefault="003E7B32" w:rsidP="00171B84">
            <w:pPr>
              <w:ind w:left="-57" w:right="-57"/>
              <w:jc w:val="center"/>
            </w:pPr>
            <w:r>
              <w:t>(2019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Default="003E7B32" w:rsidP="00171B84">
            <w:pPr>
              <w:ind w:left="-57" w:right="-57"/>
              <w:jc w:val="center"/>
            </w:pPr>
            <w:r w:rsidRPr="00A26431">
              <w:t>второй год планового периода</w:t>
            </w:r>
          </w:p>
          <w:p w:rsidR="003E7B32" w:rsidRPr="00A26431" w:rsidRDefault="003E7B32" w:rsidP="00171B84">
            <w:pPr>
              <w:ind w:left="-57" w:right="-57"/>
              <w:jc w:val="center"/>
            </w:pPr>
            <w:r>
              <w:t>(2020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A26431" w:rsidRDefault="003E7B32" w:rsidP="00171B84">
            <w:pPr>
              <w:jc w:val="center"/>
            </w:pPr>
            <w:r w:rsidRPr="00A26431">
              <w:t>Итого на период</w:t>
            </w:r>
          </w:p>
        </w:tc>
      </w:tr>
    </w:tbl>
    <w:p w:rsidR="003E7B32" w:rsidRPr="00B74DFD" w:rsidRDefault="003E7B32" w:rsidP="003E7B32">
      <w:pPr>
        <w:tabs>
          <w:tab w:val="left" w:pos="1117"/>
          <w:tab w:val="left" w:pos="4550"/>
          <w:tab w:val="left" w:pos="8854"/>
          <w:tab w:val="left" w:pos="10241"/>
          <w:tab w:val="left" w:pos="11557"/>
          <w:tab w:val="left" w:pos="12840"/>
          <w:tab w:val="left" w:pos="14132"/>
        </w:tabs>
        <w:ind w:left="-601"/>
        <w:rPr>
          <w:sz w:val="2"/>
          <w:szCs w:val="2"/>
        </w:rPr>
      </w:pPr>
      <w:r w:rsidRPr="00B74DFD">
        <w:rPr>
          <w:sz w:val="2"/>
          <w:szCs w:val="2"/>
        </w:rPr>
        <w:tab/>
      </w:r>
      <w:r w:rsidRPr="00B74DFD">
        <w:rPr>
          <w:sz w:val="2"/>
          <w:szCs w:val="2"/>
        </w:rPr>
        <w:tab/>
      </w:r>
      <w:r w:rsidRPr="00B74DFD">
        <w:rPr>
          <w:sz w:val="2"/>
          <w:szCs w:val="2"/>
        </w:rPr>
        <w:tab/>
      </w:r>
      <w:r w:rsidRPr="00B74DFD">
        <w:rPr>
          <w:sz w:val="2"/>
          <w:szCs w:val="2"/>
        </w:rPr>
        <w:tab/>
      </w:r>
      <w:r w:rsidRPr="00B74DFD">
        <w:rPr>
          <w:sz w:val="2"/>
          <w:szCs w:val="2"/>
        </w:rPr>
        <w:tab/>
      </w:r>
      <w:r w:rsidRPr="00B74DFD">
        <w:rPr>
          <w:sz w:val="2"/>
          <w:szCs w:val="2"/>
        </w:rPr>
        <w:tab/>
      </w:r>
      <w:r w:rsidRPr="00B74DFD">
        <w:rPr>
          <w:sz w:val="2"/>
          <w:szCs w:val="2"/>
        </w:rPr>
        <w:tab/>
      </w:r>
    </w:p>
    <w:tbl>
      <w:tblPr>
        <w:tblW w:w="1531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700"/>
        <w:gridCol w:w="15"/>
        <w:gridCol w:w="4093"/>
        <w:gridCol w:w="4252"/>
        <w:gridCol w:w="1417"/>
        <w:gridCol w:w="1275"/>
        <w:gridCol w:w="1274"/>
        <w:gridCol w:w="1284"/>
      </w:tblGrid>
      <w:tr w:rsidR="003E7B32" w:rsidRPr="00D54176" w:rsidTr="00171B84">
        <w:trPr>
          <w:trHeight w:val="173"/>
          <w:tblHeader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A26431" w:rsidRDefault="003E7B32" w:rsidP="00171B84">
            <w:pPr>
              <w:jc w:val="center"/>
            </w:pPr>
            <w:r>
              <w:t>1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A26431" w:rsidRDefault="003E7B32" w:rsidP="00171B84">
            <w:pPr>
              <w:jc w:val="center"/>
            </w:pPr>
            <w: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A26431" w:rsidRDefault="003E7B32" w:rsidP="00171B84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Default="003E7B32" w:rsidP="00171B84">
            <w:pPr>
              <w:ind w:left="-113" w:right="-113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A26431" w:rsidRDefault="003E7B32" w:rsidP="00171B84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A26431" w:rsidRDefault="003E7B32" w:rsidP="00171B84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A26431" w:rsidRDefault="003E7B32" w:rsidP="00171B84">
            <w:pPr>
              <w:jc w:val="center"/>
            </w:pPr>
            <w:r>
              <w:t>7</w:t>
            </w:r>
          </w:p>
        </w:tc>
      </w:tr>
      <w:tr w:rsidR="002E63F8" w:rsidRPr="00D54176" w:rsidTr="00171B84">
        <w:trPr>
          <w:trHeight w:val="315"/>
        </w:trPr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F8" w:rsidRPr="00F763F7" w:rsidRDefault="002E63F8" w:rsidP="002E63F8">
            <w:pPr>
              <w:ind w:left="-113" w:right="-113"/>
              <w:jc w:val="center"/>
            </w:pPr>
            <w:r w:rsidRPr="00F763F7">
              <w:t>Муниципальная программа</w:t>
            </w:r>
          </w:p>
          <w:p w:rsidR="002E63F8" w:rsidRPr="00F763F7" w:rsidRDefault="002E63F8" w:rsidP="002E63F8">
            <w:pPr>
              <w:ind w:left="-113" w:right="-113"/>
              <w:jc w:val="center"/>
            </w:pPr>
            <w:r w:rsidRPr="00F763F7">
              <w:t> </w:t>
            </w:r>
          </w:p>
        </w:tc>
        <w:tc>
          <w:tcPr>
            <w:tcW w:w="4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F8" w:rsidRPr="00F763F7" w:rsidRDefault="002E63F8" w:rsidP="002E63F8">
            <w:pPr>
              <w:jc w:val="both"/>
            </w:pPr>
            <w:r w:rsidRPr="00F763F7">
              <w:t xml:space="preserve">«Развитие муниципального образования </w:t>
            </w:r>
            <w:proofErr w:type="spellStart"/>
            <w:r w:rsidRPr="00F763F7">
              <w:t>Анцирский</w:t>
            </w:r>
            <w:proofErr w:type="spellEnd"/>
            <w:r w:rsidRPr="00F763F7">
              <w:t xml:space="preserve"> сельсовет </w:t>
            </w:r>
            <w:proofErr w:type="spellStart"/>
            <w:r w:rsidRPr="00F763F7">
              <w:t>Канского</w:t>
            </w:r>
            <w:proofErr w:type="spellEnd"/>
            <w:r w:rsidRPr="00F763F7">
              <w:t xml:space="preserve"> района Красноярского края» </w:t>
            </w:r>
          </w:p>
          <w:p w:rsidR="002E63F8" w:rsidRPr="00F763F7" w:rsidRDefault="002E63F8" w:rsidP="002E63F8"/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3F8" w:rsidRPr="00F763F7" w:rsidRDefault="002E63F8" w:rsidP="002E63F8">
            <w:r w:rsidRPr="00F763F7">
              <w:t xml:space="preserve">Всего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3F8" w:rsidRDefault="002E63F8" w:rsidP="002E63F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9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3F8" w:rsidRDefault="002E63F8" w:rsidP="002E63F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41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3F8" w:rsidRDefault="002E63F8" w:rsidP="002E63F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84,5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3F8" w:rsidRDefault="002E63F8" w:rsidP="002E63F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 826,0</w:t>
            </w:r>
          </w:p>
        </w:tc>
      </w:tr>
      <w:tr w:rsidR="003E7B32" w:rsidRPr="00D54176" w:rsidTr="00171B84">
        <w:trPr>
          <w:trHeight w:val="300"/>
        </w:trPr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r w:rsidRPr="00F763F7"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B32" w:rsidRPr="001C0D0F" w:rsidRDefault="003E7B32" w:rsidP="00171B84">
            <w:pPr>
              <w:jc w:val="center"/>
              <w:rPr>
                <w:highlight w:val="yellow"/>
              </w:rPr>
            </w:pPr>
          </w:p>
        </w:tc>
      </w:tr>
      <w:tr w:rsidR="003E7B32" w:rsidRPr="00D54176" w:rsidTr="00171B84">
        <w:trPr>
          <w:trHeight w:val="300"/>
        </w:trPr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r w:rsidRPr="00F763F7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B32" w:rsidRPr="001C0D0F" w:rsidRDefault="003E7B32" w:rsidP="00171B84">
            <w:pPr>
              <w:jc w:val="center"/>
              <w:rPr>
                <w:highlight w:val="yellow"/>
              </w:rPr>
            </w:pPr>
          </w:p>
        </w:tc>
      </w:tr>
      <w:tr w:rsidR="009355D3" w:rsidRPr="00D54176" w:rsidTr="005652C2">
        <w:trPr>
          <w:trHeight w:val="300"/>
        </w:trPr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Pr="00F763F7" w:rsidRDefault="009355D3" w:rsidP="009355D3">
            <w:pPr>
              <w:jc w:val="center"/>
            </w:pPr>
          </w:p>
        </w:tc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Pr="00F763F7" w:rsidRDefault="009355D3" w:rsidP="009355D3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r w:rsidRPr="00F763F7"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,6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9,1</w:t>
            </w:r>
          </w:p>
        </w:tc>
      </w:tr>
      <w:tr w:rsidR="003E7B32" w:rsidRPr="00D54176" w:rsidTr="00171B84">
        <w:trPr>
          <w:trHeight w:val="300"/>
        </w:trPr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r w:rsidRPr="00F763F7">
              <w:t xml:space="preserve">внебюджетные источники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B32" w:rsidRPr="001C0D0F" w:rsidRDefault="003E7B32" w:rsidP="00171B84">
            <w:pPr>
              <w:jc w:val="center"/>
              <w:rPr>
                <w:highlight w:val="yellow"/>
              </w:rPr>
            </w:pPr>
          </w:p>
        </w:tc>
      </w:tr>
      <w:tr w:rsidR="003E7B32" w:rsidRPr="00D54176" w:rsidTr="00171B84">
        <w:trPr>
          <w:trHeight w:val="245"/>
        </w:trPr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r w:rsidRPr="00F763F7">
              <w:t xml:space="preserve">бюджеты муниципальных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Default="002D4975" w:rsidP="0089485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Default="009355D3" w:rsidP="002E63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52,</w:t>
            </w:r>
            <w:r w:rsidR="002E63F8">
              <w:rPr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Default="002E63F8" w:rsidP="0089485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58,9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Pr="001C0D0F" w:rsidRDefault="009355D3" w:rsidP="002D4975">
            <w:pPr>
              <w:jc w:val="center"/>
              <w:rPr>
                <w:szCs w:val="20"/>
                <w:highlight w:val="yellow"/>
              </w:rPr>
            </w:pPr>
            <w:r>
              <w:rPr>
                <w:szCs w:val="20"/>
              </w:rPr>
              <w:t>1</w:t>
            </w:r>
            <w:r w:rsidR="002D4975">
              <w:rPr>
                <w:szCs w:val="20"/>
              </w:rPr>
              <w:t> 557,3</w:t>
            </w:r>
          </w:p>
        </w:tc>
      </w:tr>
      <w:tr w:rsidR="003E7B32" w:rsidRPr="00D54176" w:rsidTr="00171B84">
        <w:trPr>
          <w:trHeight w:val="300"/>
        </w:trPr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r w:rsidRPr="00F763F7"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</w:tr>
      <w:tr w:rsidR="009355D3" w:rsidRPr="00D54176" w:rsidTr="00171B84">
        <w:trPr>
          <w:trHeight w:val="250"/>
        </w:trPr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r>
              <w:t>Мероприятие 1.1.1</w:t>
            </w:r>
          </w:p>
        </w:tc>
        <w:tc>
          <w:tcPr>
            <w:tcW w:w="4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pPr>
              <w:jc w:val="both"/>
              <w:rPr>
                <w:szCs w:val="20"/>
              </w:rPr>
            </w:pPr>
            <w:r w:rsidRPr="00F763F7">
              <w:rPr>
                <w:szCs w:val="20"/>
              </w:rPr>
              <w:t>Иные межбюджетные трансферты на осуществление полномочий по организации в границах поселения электро-, тепло-, газо-, водо-снабжения населения, водоотведен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pPr>
              <w:spacing w:before="60" w:after="60"/>
            </w:pPr>
            <w:r w:rsidRPr="00F763F7"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,9</w:t>
            </w:r>
          </w:p>
        </w:tc>
      </w:tr>
      <w:tr w:rsidR="003E7B32" w:rsidRPr="00D54176" w:rsidTr="00171B84">
        <w:trPr>
          <w:trHeight w:val="300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D25880">
            <w:pPr>
              <w:spacing w:before="60" w:after="60"/>
            </w:pPr>
            <w:r w:rsidRPr="00F763F7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B32" w:rsidRPr="001C0D0F" w:rsidRDefault="003E7B32" w:rsidP="00171B84">
            <w:pPr>
              <w:jc w:val="center"/>
            </w:pPr>
          </w:p>
        </w:tc>
      </w:tr>
      <w:tr w:rsidR="003E7B32" w:rsidRPr="00D54176" w:rsidTr="00171B84">
        <w:trPr>
          <w:trHeight w:val="300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D25880">
            <w:pPr>
              <w:spacing w:before="60" w:after="60"/>
            </w:pPr>
            <w:r w:rsidRPr="00F763F7"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B32" w:rsidRPr="001C0D0F" w:rsidRDefault="003E7B32" w:rsidP="00171B84">
            <w:pPr>
              <w:jc w:val="center"/>
            </w:pPr>
          </w:p>
        </w:tc>
      </w:tr>
      <w:tr w:rsidR="003E7B32" w:rsidRPr="00D54176" w:rsidTr="00171B84">
        <w:trPr>
          <w:trHeight w:val="300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D25880">
            <w:pPr>
              <w:spacing w:before="60" w:after="60"/>
            </w:pPr>
            <w:r w:rsidRPr="00F763F7">
              <w:t xml:space="preserve">краевой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B32" w:rsidRPr="001C0D0F" w:rsidRDefault="003E7B32" w:rsidP="00171B84">
            <w:pPr>
              <w:jc w:val="center"/>
            </w:pPr>
          </w:p>
        </w:tc>
      </w:tr>
      <w:tr w:rsidR="003E7B32" w:rsidRPr="00D54176" w:rsidTr="00171B84">
        <w:trPr>
          <w:trHeight w:val="300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D25880">
            <w:pPr>
              <w:spacing w:before="60" w:after="60"/>
            </w:pPr>
            <w:r w:rsidRPr="00F763F7">
              <w:t xml:space="preserve">внебюджетные источники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B32" w:rsidRPr="001C0D0F" w:rsidRDefault="003E7B32" w:rsidP="00171B84">
            <w:pPr>
              <w:jc w:val="center"/>
            </w:pPr>
          </w:p>
        </w:tc>
      </w:tr>
      <w:tr w:rsidR="009355D3" w:rsidRPr="00D54176" w:rsidTr="00171B84">
        <w:trPr>
          <w:trHeight w:val="300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pPr>
              <w:spacing w:before="60" w:after="60"/>
            </w:pPr>
            <w:r w:rsidRPr="00F763F7">
              <w:t xml:space="preserve">бюджеты муниципальных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,9</w:t>
            </w:r>
          </w:p>
        </w:tc>
      </w:tr>
      <w:tr w:rsidR="003E7B32" w:rsidRPr="00D54176" w:rsidTr="00171B84">
        <w:trPr>
          <w:trHeight w:val="300"/>
        </w:trPr>
        <w:tc>
          <w:tcPr>
            <w:tcW w:w="1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D25880">
            <w:pPr>
              <w:spacing w:before="60" w:after="60"/>
            </w:pPr>
            <w:r w:rsidRPr="00F763F7">
              <w:t>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</w:tr>
      <w:tr w:rsidR="009355D3" w:rsidRPr="00D54176" w:rsidTr="00171B84">
        <w:trPr>
          <w:trHeight w:val="454"/>
        </w:trPr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r>
              <w:t>Мероприятие 1.1.2</w:t>
            </w:r>
          </w:p>
        </w:tc>
        <w:tc>
          <w:tcPr>
            <w:tcW w:w="4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pPr>
              <w:jc w:val="both"/>
              <w:rPr>
                <w:szCs w:val="20"/>
              </w:rPr>
            </w:pPr>
            <w:r w:rsidRPr="00F763F7">
              <w:rPr>
                <w:szCs w:val="20"/>
              </w:rPr>
              <w:t>Иные межбюджетные трансферты 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и строительства и содержания муниципального жилищ-</w:t>
            </w:r>
            <w:proofErr w:type="spellStart"/>
            <w:r w:rsidRPr="00F763F7">
              <w:rPr>
                <w:szCs w:val="20"/>
              </w:rPr>
              <w:t>ного</w:t>
            </w:r>
            <w:proofErr w:type="spellEnd"/>
            <w:r w:rsidRPr="00F763F7">
              <w:rPr>
                <w:szCs w:val="20"/>
              </w:rPr>
              <w:t xml:space="preserve"> фонда, создания условий для жилищного строительства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Pr="00F763F7" w:rsidRDefault="009355D3" w:rsidP="009355D3">
            <w:r w:rsidRPr="00F763F7"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4</w:t>
            </w:r>
          </w:p>
        </w:tc>
      </w:tr>
      <w:tr w:rsidR="003E7B32" w:rsidRPr="00D54176" w:rsidTr="00171B84">
        <w:trPr>
          <w:trHeight w:val="454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>
            <w:r w:rsidRPr="00F763F7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</w:tr>
      <w:tr w:rsidR="003E7B32" w:rsidRPr="00D54176" w:rsidTr="00171B84">
        <w:trPr>
          <w:trHeight w:val="454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>
            <w:r w:rsidRPr="00F763F7"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</w:tr>
      <w:tr w:rsidR="003E7B32" w:rsidRPr="00D54176" w:rsidTr="00171B84">
        <w:trPr>
          <w:trHeight w:val="454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rPr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>
            <w:r w:rsidRPr="00F763F7">
              <w:t xml:space="preserve">краевой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</w:tr>
      <w:tr w:rsidR="003E7B32" w:rsidRPr="00D54176" w:rsidTr="00171B84">
        <w:trPr>
          <w:trHeight w:val="454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rPr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>
            <w:r w:rsidRPr="00F763F7">
              <w:t xml:space="preserve">внебюджетные источники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</w:tr>
      <w:tr w:rsidR="009355D3" w:rsidRPr="00D54176" w:rsidTr="00171B84">
        <w:trPr>
          <w:trHeight w:val="454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pPr>
              <w:rPr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Pr="00F763F7" w:rsidRDefault="009355D3" w:rsidP="009355D3">
            <w:r w:rsidRPr="00F763F7">
              <w:t xml:space="preserve">бюджеты муниципальных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4</w:t>
            </w:r>
          </w:p>
        </w:tc>
      </w:tr>
      <w:tr w:rsidR="003E7B32" w:rsidRPr="00D54176" w:rsidTr="00171B84">
        <w:trPr>
          <w:trHeight w:val="454"/>
        </w:trPr>
        <w:tc>
          <w:tcPr>
            <w:tcW w:w="1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rPr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>
            <w:r w:rsidRPr="00F763F7">
              <w:t>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</w:tr>
      <w:tr w:rsidR="009355D3" w:rsidRPr="00D54176" w:rsidTr="00171B84">
        <w:trPr>
          <w:trHeight w:val="397"/>
        </w:trPr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5D3" w:rsidRDefault="009355D3" w:rsidP="009355D3">
            <w:r>
              <w:t>Мероприятие 1.1.3</w:t>
            </w:r>
          </w:p>
          <w:p w:rsidR="009355D3" w:rsidRPr="00F763F7" w:rsidRDefault="009355D3" w:rsidP="009355D3"/>
        </w:tc>
        <w:tc>
          <w:tcPr>
            <w:tcW w:w="4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pPr>
              <w:jc w:val="both"/>
            </w:pPr>
            <w:r>
              <w:t>Иные межбюджетные трансферты на осуществление части полномочий по созданию условий для организации досуга и обеспечение жителей услугами организации культуры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Pr="00F763F7" w:rsidRDefault="009355D3" w:rsidP="009355D3">
            <w:r w:rsidRPr="00F763F7"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3E7B32" w:rsidRPr="00D54176" w:rsidTr="00171B84">
        <w:trPr>
          <w:trHeight w:val="397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>
            <w:r w:rsidRPr="00F763F7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Default="003E7B32" w:rsidP="00171B84">
            <w:pPr>
              <w:jc w:val="center"/>
            </w:pPr>
          </w:p>
        </w:tc>
      </w:tr>
      <w:tr w:rsidR="003E7B32" w:rsidRPr="00D54176" w:rsidTr="00171B84">
        <w:trPr>
          <w:trHeight w:val="397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>
            <w:r w:rsidRPr="00F763F7"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Default="003E7B32" w:rsidP="00171B84">
            <w:pPr>
              <w:jc w:val="center"/>
            </w:pPr>
          </w:p>
        </w:tc>
      </w:tr>
      <w:tr w:rsidR="003E7B32" w:rsidRPr="00D54176" w:rsidTr="00171B84">
        <w:trPr>
          <w:trHeight w:val="397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>
            <w:r w:rsidRPr="00F763F7">
              <w:t xml:space="preserve">краевой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Default="003E7B32" w:rsidP="00171B84">
            <w:pPr>
              <w:jc w:val="center"/>
            </w:pPr>
          </w:p>
        </w:tc>
      </w:tr>
      <w:tr w:rsidR="003E7B32" w:rsidRPr="00D54176" w:rsidTr="00171B84">
        <w:trPr>
          <w:trHeight w:val="397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>
            <w:r w:rsidRPr="00F763F7">
              <w:t xml:space="preserve">внебюджетные источники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Default="003E7B32" w:rsidP="00171B84">
            <w:pPr>
              <w:jc w:val="center"/>
            </w:pPr>
          </w:p>
        </w:tc>
      </w:tr>
      <w:tr w:rsidR="009355D3" w:rsidRPr="00D54176" w:rsidTr="00171B84">
        <w:trPr>
          <w:trHeight w:val="397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Pr="00F763F7" w:rsidRDefault="009355D3" w:rsidP="009355D3">
            <w:r w:rsidRPr="00F763F7">
              <w:t xml:space="preserve">бюджеты муниципальных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3E7B32" w:rsidRPr="00D54176" w:rsidTr="00171B84">
        <w:trPr>
          <w:trHeight w:val="397"/>
        </w:trPr>
        <w:tc>
          <w:tcPr>
            <w:tcW w:w="1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>
            <w:r w:rsidRPr="00F763F7">
              <w:t>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Default="003E7B32" w:rsidP="00171B84">
            <w:pPr>
              <w:jc w:val="center"/>
            </w:pPr>
          </w:p>
        </w:tc>
      </w:tr>
      <w:tr w:rsidR="002E63F8" w:rsidRPr="00D54176" w:rsidTr="0089485A">
        <w:trPr>
          <w:trHeight w:val="397"/>
        </w:trPr>
        <w:tc>
          <w:tcPr>
            <w:tcW w:w="17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3F8" w:rsidRDefault="002E63F8" w:rsidP="002E63F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роприятие 1.1.4</w:t>
            </w:r>
          </w:p>
        </w:tc>
        <w:tc>
          <w:tcPr>
            <w:tcW w:w="4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3F8" w:rsidRDefault="002E63F8" w:rsidP="002E63F8">
            <w:p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lang w:eastAsia="en-US"/>
              </w:rPr>
              <w:t>Иные межбюджетные трансферты по осуществлению части полномочий по определению специализированной службы по вопросам похоронного дел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3F8" w:rsidRPr="00F763F7" w:rsidRDefault="002E63F8" w:rsidP="002E63F8">
            <w:r w:rsidRPr="00F763F7"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3F8" w:rsidRDefault="002E63F8" w:rsidP="002E63F8">
            <w:pPr>
              <w:jc w:val="center"/>
            </w:pPr>
            <w: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3F8" w:rsidRDefault="002E63F8" w:rsidP="002E63F8">
            <w:pPr>
              <w:jc w:val="center"/>
            </w:pPr>
            <w: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3F8" w:rsidRDefault="002E63F8" w:rsidP="002E63F8">
            <w:pPr>
              <w:jc w:val="center"/>
            </w:pPr>
            <w: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3F8" w:rsidRDefault="002E63F8" w:rsidP="002E63F8">
            <w:pPr>
              <w:jc w:val="center"/>
            </w:pPr>
            <w:r>
              <w:t>0,2</w:t>
            </w:r>
          </w:p>
        </w:tc>
      </w:tr>
      <w:tr w:rsidR="0089485A" w:rsidRPr="00D54176" w:rsidTr="002D4975">
        <w:trPr>
          <w:trHeight w:val="397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85A" w:rsidRPr="00F763F7" w:rsidRDefault="0089485A" w:rsidP="0089485A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85A" w:rsidRPr="00F763F7" w:rsidRDefault="0089485A" w:rsidP="0089485A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85A" w:rsidRPr="00F763F7" w:rsidRDefault="0089485A" w:rsidP="0089485A">
            <w:r w:rsidRPr="00F763F7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85A" w:rsidRDefault="0089485A" w:rsidP="008948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85A" w:rsidRPr="00F763F7" w:rsidRDefault="0089485A" w:rsidP="0089485A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85A" w:rsidRPr="00F763F7" w:rsidRDefault="0089485A" w:rsidP="0089485A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85A" w:rsidRDefault="0089485A" w:rsidP="0089485A">
            <w:pPr>
              <w:jc w:val="center"/>
            </w:pPr>
          </w:p>
        </w:tc>
      </w:tr>
      <w:tr w:rsidR="0089485A" w:rsidRPr="00D54176" w:rsidTr="002D4975">
        <w:trPr>
          <w:trHeight w:val="397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85A" w:rsidRPr="00F763F7" w:rsidRDefault="0089485A" w:rsidP="0089485A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85A" w:rsidRPr="00F763F7" w:rsidRDefault="0089485A" w:rsidP="0089485A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85A" w:rsidRPr="00F763F7" w:rsidRDefault="0089485A" w:rsidP="0089485A">
            <w:r w:rsidRPr="00F763F7"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85A" w:rsidRDefault="0089485A" w:rsidP="008948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85A" w:rsidRPr="00F763F7" w:rsidRDefault="0089485A" w:rsidP="0089485A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85A" w:rsidRPr="00F763F7" w:rsidRDefault="0089485A" w:rsidP="0089485A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85A" w:rsidRDefault="0089485A" w:rsidP="0089485A">
            <w:pPr>
              <w:jc w:val="center"/>
            </w:pPr>
          </w:p>
        </w:tc>
      </w:tr>
      <w:tr w:rsidR="0089485A" w:rsidRPr="00D54176" w:rsidTr="002D4975">
        <w:trPr>
          <w:trHeight w:val="397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85A" w:rsidRPr="00F763F7" w:rsidRDefault="0089485A" w:rsidP="0089485A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85A" w:rsidRPr="00F763F7" w:rsidRDefault="0089485A" w:rsidP="0089485A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85A" w:rsidRPr="00F763F7" w:rsidRDefault="0089485A" w:rsidP="0089485A">
            <w:r w:rsidRPr="00F763F7">
              <w:t xml:space="preserve">краевой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85A" w:rsidRDefault="0089485A" w:rsidP="008948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85A" w:rsidRPr="00F763F7" w:rsidRDefault="0089485A" w:rsidP="0089485A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85A" w:rsidRPr="00F763F7" w:rsidRDefault="0089485A" w:rsidP="0089485A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85A" w:rsidRDefault="0089485A" w:rsidP="0089485A">
            <w:pPr>
              <w:jc w:val="center"/>
            </w:pPr>
          </w:p>
        </w:tc>
      </w:tr>
      <w:tr w:rsidR="0089485A" w:rsidRPr="00D54176" w:rsidTr="002D4975">
        <w:trPr>
          <w:trHeight w:val="397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85A" w:rsidRPr="00F763F7" w:rsidRDefault="0089485A" w:rsidP="0089485A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85A" w:rsidRPr="00F763F7" w:rsidRDefault="0089485A" w:rsidP="0089485A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85A" w:rsidRPr="00F763F7" w:rsidRDefault="0089485A" w:rsidP="0089485A">
            <w:r w:rsidRPr="00F763F7">
              <w:t xml:space="preserve">внебюджетные источники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85A" w:rsidRDefault="0089485A" w:rsidP="008948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85A" w:rsidRPr="00F763F7" w:rsidRDefault="0089485A" w:rsidP="0089485A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85A" w:rsidRPr="00F763F7" w:rsidRDefault="0089485A" w:rsidP="0089485A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85A" w:rsidRDefault="0089485A" w:rsidP="0089485A">
            <w:pPr>
              <w:jc w:val="center"/>
            </w:pPr>
          </w:p>
        </w:tc>
      </w:tr>
      <w:tr w:rsidR="002E63F8" w:rsidRPr="00D54176" w:rsidTr="002D4975">
        <w:trPr>
          <w:trHeight w:val="397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F8" w:rsidRPr="00F763F7" w:rsidRDefault="002E63F8" w:rsidP="002E63F8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F8" w:rsidRPr="00F763F7" w:rsidRDefault="002E63F8" w:rsidP="002E63F8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3F8" w:rsidRPr="00F763F7" w:rsidRDefault="002E63F8" w:rsidP="002E63F8">
            <w:r w:rsidRPr="00F763F7">
              <w:t xml:space="preserve">бюджеты муниципальных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3F8" w:rsidRDefault="002E63F8" w:rsidP="002E63F8">
            <w:pPr>
              <w:jc w:val="center"/>
            </w:pPr>
            <w: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3F8" w:rsidRDefault="002E63F8" w:rsidP="002E63F8">
            <w:pPr>
              <w:jc w:val="center"/>
            </w:pPr>
            <w: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3F8" w:rsidRDefault="002E63F8" w:rsidP="002E63F8">
            <w:pPr>
              <w:jc w:val="center"/>
            </w:pPr>
            <w: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3F8" w:rsidRDefault="002E63F8" w:rsidP="002E63F8">
            <w:pPr>
              <w:jc w:val="center"/>
            </w:pPr>
            <w:r>
              <w:t>0,2</w:t>
            </w:r>
          </w:p>
        </w:tc>
      </w:tr>
      <w:tr w:rsidR="0089485A" w:rsidRPr="00D54176" w:rsidTr="00171B84">
        <w:trPr>
          <w:trHeight w:val="397"/>
        </w:trPr>
        <w:tc>
          <w:tcPr>
            <w:tcW w:w="1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5A" w:rsidRPr="00F763F7" w:rsidRDefault="0089485A" w:rsidP="0089485A"/>
        </w:tc>
        <w:tc>
          <w:tcPr>
            <w:tcW w:w="4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5A" w:rsidRPr="00F763F7" w:rsidRDefault="0089485A" w:rsidP="0089485A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85A" w:rsidRPr="00F763F7" w:rsidRDefault="0089485A" w:rsidP="0089485A">
            <w:r w:rsidRPr="00F763F7">
              <w:t>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85A" w:rsidRDefault="0089485A" w:rsidP="008948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85A" w:rsidRPr="00F763F7" w:rsidRDefault="0089485A" w:rsidP="0089485A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85A" w:rsidRPr="00F763F7" w:rsidRDefault="0089485A" w:rsidP="0089485A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85A" w:rsidRDefault="0089485A" w:rsidP="0089485A">
            <w:pPr>
              <w:jc w:val="center"/>
            </w:pPr>
          </w:p>
        </w:tc>
      </w:tr>
      <w:tr w:rsidR="009355D3" w:rsidRPr="00D54176" w:rsidTr="00D25880">
        <w:trPr>
          <w:trHeight w:val="397"/>
        </w:trPr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r>
              <w:t>Мероприятие 2.1</w:t>
            </w:r>
            <w:r w:rsidRPr="00F763F7">
              <w:t>.1</w:t>
            </w:r>
          </w:p>
        </w:tc>
        <w:tc>
          <w:tcPr>
            <w:tcW w:w="4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pPr>
              <w:jc w:val="both"/>
              <w:rPr>
                <w:sz w:val="20"/>
                <w:szCs w:val="20"/>
              </w:rPr>
            </w:pPr>
            <w:r>
              <w:t>Расходы по оценке недвижимости, признание прав и урегулирование отношений по муниципальной собственност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Pr="00F763F7" w:rsidRDefault="009355D3" w:rsidP="009355D3">
            <w:r w:rsidRPr="00F763F7"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3</w:t>
            </w:r>
          </w:p>
        </w:tc>
      </w:tr>
      <w:tr w:rsidR="003E7B32" w:rsidRPr="00D54176" w:rsidTr="00D25880"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r w:rsidRPr="00F763F7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</w:tr>
      <w:tr w:rsidR="003E7B32" w:rsidRPr="00D54176" w:rsidTr="00D25880"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r w:rsidRPr="00F763F7"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</w:tr>
      <w:tr w:rsidR="003E7B32" w:rsidRPr="00D54176" w:rsidTr="00D25880"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r w:rsidRPr="00F763F7">
              <w:t xml:space="preserve">краевой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</w:tr>
      <w:tr w:rsidR="003E7B32" w:rsidRPr="00D54176" w:rsidTr="00D25880"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r w:rsidRPr="00F763F7">
              <w:t xml:space="preserve">внебюджетные источники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</w:tr>
      <w:tr w:rsidR="009355D3" w:rsidRPr="00D54176" w:rsidTr="00D25880"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r w:rsidRPr="00F763F7">
              <w:t xml:space="preserve">бюджеты муниципальных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3</w:t>
            </w:r>
          </w:p>
        </w:tc>
      </w:tr>
      <w:tr w:rsidR="003E7B32" w:rsidRPr="00D54176" w:rsidTr="00D25880">
        <w:tc>
          <w:tcPr>
            <w:tcW w:w="1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r w:rsidRPr="00F763F7">
              <w:t>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</w:tr>
      <w:tr w:rsidR="009355D3" w:rsidRPr="00D54176" w:rsidTr="00171B84">
        <w:trPr>
          <w:trHeight w:val="397"/>
        </w:trPr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r>
              <w:t>Мероприятие 2.1</w:t>
            </w:r>
            <w:r w:rsidRPr="00F763F7">
              <w:t>.2</w:t>
            </w:r>
          </w:p>
        </w:tc>
        <w:tc>
          <w:tcPr>
            <w:tcW w:w="4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pPr>
              <w:jc w:val="both"/>
            </w:pPr>
            <w:r>
              <w:t>Подготовка на кадастровый учет земельных участков, находящихся в собственности муниципального образован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Pr="00F763F7" w:rsidRDefault="009355D3" w:rsidP="009355D3">
            <w:r w:rsidRPr="00F763F7"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,0</w:t>
            </w:r>
          </w:p>
        </w:tc>
      </w:tr>
      <w:tr w:rsidR="003E7B32" w:rsidRPr="00D54176" w:rsidTr="00171B84">
        <w:trPr>
          <w:trHeight w:val="312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r w:rsidRPr="00F763F7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</w:tr>
      <w:tr w:rsidR="003E7B32" w:rsidRPr="00D54176" w:rsidTr="00171B84">
        <w:trPr>
          <w:trHeight w:val="312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r w:rsidRPr="00F763F7"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</w:tr>
      <w:tr w:rsidR="003E7B32" w:rsidRPr="00D54176" w:rsidTr="00171B84">
        <w:trPr>
          <w:trHeight w:val="312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r w:rsidRPr="00F763F7">
              <w:t xml:space="preserve">краевой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</w:tr>
      <w:tr w:rsidR="003E7B32" w:rsidRPr="00D54176" w:rsidTr="00171B84">
        <w:trPr>
          <w:trHeight w:val="312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r w:rsidRPr="00F763F7">
              <w:t xml:space="preserve">внебюджетные источники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</w:tr>
      <w:tr w:rsidR="009355D3" w:rsidRPr="00D54176" w:rsidTr="00171B84">
        <w:trPr>
          <w:trHeight w:val="312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r w:rsidRPr="00F763F7">
              <w:t xml:space="preserve">бюджеты муниципальных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,0</w:t>
            </w:r>
          </w:p>
        </w:tc>
      </w:tr>
      <w:tr w:rsidR="003E7B32" w:rsidRPr="00D54176" w:rsidTr="00171B84">
        <w:trPr>
          <w:trHeight w:val="312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r w:rsidRPr="00F763F7">
              <w:t>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</w:tr>
      <w:tr w:rsidR="009355D3" w:rsidRPr="00D54176" w:rsidTr="00171B84">
        <w:trPr>
          <w:trHeight w:val="309"/>
        </w:trPr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r w:rsidRPr="00F763F7">
              <w:t>Мероприятие 3.1.1</w:t>
            </w:r>
          </w:p>
        </w:tc>
        <w:tc>
          <w:tcPr>
            <w:tcW w:w="4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pPr>
              <w:jc w:val="both"/>
            </w:pPr>
            <w:r w:rsidRPr="00F763F7">
              <w:rPr>
                <w:color w:val="000000"/>
                <w:szCs w:val="26"/>
              </w:rPr>
              <w:t>Создание, содержание и восполнение резерва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Pr="00F763F7" w:rsidRDefault="009355D3" w:rsidP="009355D3">
            <w:r w:rsidRPr="00F763F7"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3E7B32" w:rsidRPr="00D54176" w:rsidTr="00171B84">
        <w:trPr>
          <w:trHeight w:val="300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r w:rsidRPr="00F763F7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</w:tr>
      <w:tr w:rsidR="003E7B32" w:rsidRPr="00D54176" w:rsidTr="00171B84">
        <w:trPr>
          <w:trHeight w:val="340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r w:rsidRPr="00F763F7"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</w:tr>
      <w:tr w:rsidR="003E7B32" w:rsidRPr="00D54176" w:rsidTr="00171B84">
        <w:trPr>
          <w:trHeight w:val="340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r w:rsidRPr="00F763F7">
              <w:t xml:space="preserve">краевой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</w:tr>
      <w:tr w:rsidR="003E7B32" w:rsidRPr="00D54176" w:rsidTr="00171B84">
        <w:trPr>
          <w:trHeight w:val="340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r w:rsidRPr="00F763F7">
              <w:t xml:space="preserve">внебюджетные источники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</w:tr>
      <w:tr w:rsidR="009355D3" w:rsidRPr="00D54176" w:rsidTr="00171B84">
        <w:trPr>
          <w:trHeight w:val="340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r w:rsidRPr="00F763F7">
              <w:t xml:space="preserve">бюджеты муниципальных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3E7B32" w:rsidRPr="00D54176" w:rsidTr="00171B84">
        <w:trPr>
          <w:trHeight w:val="340"/>
        </w:trPr>
        <w:tc>
          <w:tcPr>
            <w:tcW w:w="1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r w:rsidRPr="00F763F7">
              <w:t>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</w:tr>
      <w:tr w:rsidR="009355D3" w:rsidRPr="00D54176" w:rsidTr="00D25880">
        <w:trPr>
          <w:trHeight w:val="301"/>
        </w:trPr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r w:rsidRPr="00F763F7">
              <w:t>Мероприятие 3.1.2</w:t>
            </w:r>
          </w:p>
        </w:tc>
        <w:tc>
          <w:tcPr>
            <w:tcW w:w="4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pPr>
              <w:jc w:val="both"/>
            </w:pPr>
            <w:r w:rsidRPr="00F763F7">
              <w:t xml:space="preserve">Обеспечение пожарной безопасности населения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Pr="00F763F7" w:rsidRDefault="009355D3" w:rsidP="009355D3">
            <w:r w:rsidRPr="00F763F7"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3E7B32" w:rsidRPr="00D54176" w:rsidTr="00171B84">
        <w:trPr>
          <w:trHeight w:val="301"/>
        </w:trPr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r w:rsidRPr="00F763F7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Pr="00F763F7" w:rsidRDefault="003E7B32" w:rsidP="00171B84">
            <w:pPr>
              <w:jc w:val="center"/>
            </w:pPr>
          </w:p>
        </w:tc>
      </w:tr>
      <w:tr w:rsidR="003E7B32" w:rsidRPr="00D54176" w:rsidTr="00171B84">
        <w:trPr>
          <w:trHeight w:val="301"/>
        </w:trPr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r w:rsidRPr="00F763F7"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Pr="00F763F7" w:rsidRDefault="003E7B32" w:rsidP="00171B84">
            <w:pPr>
              <w:jc w:val="center"/>
            </w:pPr>
          </w:p>
        </w:tc>
      </w:tr>
      <w:tr w:rsidR="003E7B32" w:rsidRPr="00D54176" w:rsidTr="00171B84">
        <w:trPr>
          <w:trHeight w:val="301"/>
        </w:trPr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r w:rsidRPr="00F763F7">
              <w:t xml:space="preserve">краевой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Pr="00F763F7" w:rsidRDefault="003E7B32" w:rsidP="00171B84">
            <w:pPr>
              <w:jc w:val="center"/>
            </w:pPr>
          </w:p>
        </w:tc>
      </w:tr>
      <w:tr w:rsidR="003E7B32" w:rsidRPr="00D54176" w:rsidTr="00171B84">
        <w:trPr>
          <w:trHeight w:val="301"/>
        </w:trPr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r w:rsidRPr="00F763F7">
              <w:t xml:space="preserve">внебюджетные источники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Pr="00F763F7" w:rsidRDefault="003E7B32" w:rsidP="00171B84">
            <w:pPr>
              <w:jc w:val="center"/>
            </w:pPr>
          </w:p>
        </w:tc>
      </w:tr>
      <w:tr w:rsidR="009355D3" w:rsidRPr="00D54176" w:rsidTr="00171B84">
        <w:trPr>
          <w:trHeight w:val="301"/>
        </w:trPr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3" w:rsidRPr="00F763F7" w:rsidRDefault="009355D3" w:rsidP="009355D3"/>
        </w:tc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r w:rsidRPr="00F763F7">
              <w:t xml:space="preserve">бюджеты муниципальных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3E7B32" w:rsidRPr="00D54176" w:rsidTr="00171B84">
        <w:trPr>
          <w:trHeight w:val="301"/>
        </w:trPr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r w:rsidRPr="00F763F7">
              <w:t>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Pr="00F763F7" w:rsidRDefault="003E7B32" w:rsidP="00171B84">
            <w:pPr>
              <w:jc w:val="center"/>
            </w:pPr>
          </w:p>
        </w:tc>
      </w:tr>
      <w:tr w:rsidR="009355D3" w:rsidRPr="00D54176" w:rsidTr="00D25880">
        <w:trPr>
          <w:trHeight w:val="397"/>
        </w:trPr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r w:rsidRPr="00F763F7">
              <w:t>Мероприятие 3.1.</w:t>
            </w:r>
            <w:r>
              <w:t>3</w:t>
            </w:r>
          </w:p>
        </w:tc>
        <w:tc>
          <w:tcPr>
            <w:tcW w:w="4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5D3" w:rsidRDefault="009355D3" w:rsidP="009355D3">
            <w:pPr>
              <w:rPr>
                <w:color w:val="000000"/>
              </w:rPr>
            </w:pPr>
            <w:r>
              <w:t>Субсидии на обеспечение первичных мер пожарной безопасност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Pr="00F763F7" w:rsidRDefault="009355D3" w:rsidP="009355D3">
            <w:r w:rsidRPr="00F763F7"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9,1</w:t>
            </w:r>
          </w:p>
        </w:tc>
      </w:tr>
      <w:tr w:rsidR="00D25880" w:rsidRPr="00D54176" w:rsidTr="00340C7D">
        <w:trPr>
          <w:trHeight w:val="313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880" w:rsidRPr="00F763F7" w:rsidRDefault="00D25880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880" w:rsidRPr="00E86C5A" w:rsidRDefault="00D25880" w:rsidP="00340C7D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80" w:rsidRPr="00F763F7" w:rsidRDefault="00D25880" w:rsidP="00340C7D">
            <w:r w:rsidRPr="00F763F7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880" w:rsidRDefault="00D25880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880" w:rsidRDefault="00D25880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880" w:rsidRDefault="00D25880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880" w:rsidRDefault="00D25880" w:rsidP="00171B84">
            <w:pPr>
              <w:jc w:val="center"/>
            </w:pPr>
          </w:p>
        </w:tc>
      </w:tr>
      <w:tr w:rsidR="00D25880" w:rsidRPr="00D54176" w:rsidTr="00340C7D">
        <w:trPr>
          <w:trHeight w:val="313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880" w:rsidRPr="00F763F7" w:rsidRDefault="00D25880" w:rsidP="00171B84"/>
        </w:tc>
        <w:tc>
          <w:tcPr>
            <w:tcW w:w="4093" w:type="dxa"/>
            <w:tcBorders>
              <w:left w:val="single" w:sz="4" w:space="0" w:color="auto"/>
              <w:right w:val="single" w:sz="4" w:space="0" w:color="auto"/>
            </w:tcBorders>
          </w:tcPr>
          <w:p w:rsidR="00D25880" w:rsidRDefault="00D25880" w:rsidP="00171B84">
            <w:pPr>
              <w:jc w:val="both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80" w:rsidRPr="00F763F7" w:rsidRDefault="00D25880" w:rsidP="00340C7D">
            <w:r w:rsidRPr="00F763F7"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880" w:rsidRDefault="00D25880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880" w:rsidRDefault="00D25880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880" w:rsidRDefault="00D25880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880" w:rsidRDefault="00D25880" w:rsidP="00171B84">
            <w:pPr>
              <w:jc w:val="center"/>
            </w:pPr>
          </w:p>
        </w:tc>
      </w:tr>
      <w:tr w:rsidR="009355D3" w:rsidRPr="00D54176" w:rsidTr="00340C7D">
        <w:trPr>
          <w:trHeight w:val="313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/>
        </w:tc>
        <w:tc>
          <w:tcPr>
            <w:tcW w:w="4093" w:type="dxa"/>
            <w:tcBorders>
              <w:left w:val="single" w:sz="4" w:space="0" w:color="auto"/>
              <w:right w:val="single" w:sz="4" w:space="0" w:color="auto"/>
            </w:tcBorders>
          </w:tcPr>
          <w:p w:rsidR="009355D3" w:rsidRDefault="009355D3" w:rsidP="009355D3">
            <w:pPr>
              <w:jc w:val="both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r w:rsidRPr="00F763F7">
              <w:t xml:space="preserve">краевой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9,1</w:t>
            </w:r>
          </w:p>
        </w:tc>
      </w:tr>
      <w:tr w:rsidR="00340C7D" w:rsidRPr="00D54176" w:rsidTr="00340C7D">
        <w:trPr>
          <w:trHeight w:val="313"/>
        </w:trPr>
        <w:tc>
          <w:tcPr>
            <w:tcW w:w="1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tcBorders>
              <w:left w:val="single" w:sz="4" w:space="0" w:color="auto"/>
              <w:right w:val="single" w:sz="4" w:space="0" w:color="auto"/>
            </w:tcBorders>
          </w:tcPr>
          <w:p w:rsidR="00340C7D" w:rsidRDefault="00340C7D" w:rsidP="00171B84">
            <w:pPr>
              <w:jc w:val="both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340C7D">
            <w:r w:rsidRPr="00F763F7">
              <w:t xml:space="preserve">внебюджетные источники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D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D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D" w:rsidRDefault="00340C7D" w:rsidP="00171B84">
            <w:pPr>
              <w:jc w:val="center"/>
            </w:pPr>
          </w:p>
        </w:tc>
      </w:tr>
      <w:tr w:rsidR="00340C7D" w:rsidRPr="00D54176" w:rsidTr="00340C7D">
        <w:trPr>
          <w:trHeight w:val="313"/>
        </w:trPr>
        <w:tc>
          <w:tcPr>
            <w:tcW w:w="1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tcBorders>
              <w:left w:val="single" w:sz="4" w:space="0" w:color="auto"/>
              <w:right w:val="single" w:sz="4" w:space="0" w:color="auto"/>
            </w:tcBorders>
          </w:tcPr>
          <w:p w:rsidR="00340C7D" w:rsidRDefault="00340C7D" w:rsidP="00171B84">
            <w:pPr>
              <w:jc w:val="both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340C7D">
            <w:r w:rsidRPr="00F763F7">
              <w:t xml:space="preserve">бюджеты муниципальных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D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D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D" w:rsidRDefault="00340C7D" w:rsidP="00171B84">
            <w:pPr>
              <w:jc w:val="center"/>
            </w:pPr>
          </w:p>
        </w:tc>
      </w:tr>
      <w:tr w:rsidR="00340C7D" w:rsidRPr="00D54176" w:rsidTr="00340C7D">
        <w:trPr>
          <w:trHeight w:val="313"/>
        </w:trPr>
        <w:tc>
          <w:tcPr>
            <w:tcW w:w="1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Default="00340C7D" w:rsidP="00171B84">
            <w:pPr>
              <w:jc w:val="both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340C7D">
            <w:r w:rsidRPr="00F763F7">
              <w:t>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D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D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D" w:rsidRDefault="00340C7D" w:rsidP="00171B84">
            <w:pPr>
              <w:jc w:val="center"/>
            </w:pPr>
          </w:p>
        </w:tc>
      </w:tr>
      <w:tr w:rsidR="009355D3" w:rsidRPr="00D54176" w:rsidTr="00D25880">
        <w:trPr>
          <w:trHeight w:val="397"/>
        </w:trPr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r w:rsidRPr="00F763F7">
              <w:t>Мероприятие 3.1.</w:t>
            </w:r>
            <w:r>
              <w:t>4</w:t>
            </w:r>
          </w:p>
        </w:tc>
        <w:tc>
          <w:tcPr>
            <w:tcW w:w="4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5D3" w:rsidRDefault="009355D3" w:rsidP="009355D3">
            <w:pPr>
              <w:jc w:val="both"/>
              <w:rPr>
                <w:color w:val="000000"/>
              </w:rPr>
            </w:pPr>
            <w:proofErr w:type="spellStart"/>
            <w:r w:rsidRPr="00E86C5A">
              <w:t>С</w:t>
            </w:r>
            <w:r>
              <w:t>офинансирование</w:t>
            </w:r>
            <w:proofErr w:type="spellEnd"/>
            <w:r>
              <w:t xml:space="preserve"> на обеспечение первичных мер пожарной безопасност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Pr="00F763F7" w:rsidRDefault="009355D3" w:rsidP="009355D3">
            <w:r w:rsidRPr="00F763F7"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5</w:t>
            </w:r>
          </w:p>
        </w:tc>
      </w:tr>
      <w:tr w:rsidR="00340C7D" w:rsidRPr="00D54176" w:rsidTr="00340C7D">
        <w:trPr>
          <w:trHeight w:val="313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Default="00340C7D" w:rsidP="00171B84">
            <w:pPr>
              <w:jc w:val="both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340C7D">
            <w:r w:rsidRPr="00F763F7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D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D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D" w:rsidRDefault="00340C7D" w:rsidP="00171B84">
            <w:pPr>
              <w:jc w:val="center"/>
            </w:pPr>
          </w:p>
        </w:tc>
      </w:tr>
      <w:tr w:rsidR="00340C7D" w:rsidRPr="00D54176" w:rsidTr="00340C7D">
        <w:trPr>
          <w:trHeight w:val="313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Default="00340C7D" w:rsidP="00171B84">
            <w:pPr>
              <w:jc w:val="both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340C7D">
            <w:r w:rsidRPr="00F763F7"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D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D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D" w:rsidRDefault="00340C7D" w:rsidP="00171B84">
            <w:pPr>
              <w:jc w:val="center"/>
            </w:pPr>
          </w:p>
        </w:tc>
      </w:tr>
      <w:tr w:rsidR="00340C7D" w:rsidRPr="00D54176" w:rsidTr="00340C7D">
        <w:trPr>
          <w:trHeight w:val="313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Default="00340C7D" w:rsidP="00171B84">
            <w:pPr>
              <w:jc w:val="both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340C7D">
            <w:r w:rsidRPr="00F763F7">
              <w:t xml:space="preserve">краевой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D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D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D" w:rsidRDefault="00340C7D" w:rsidP="00171B84">
            <w:pPr>
              <w:jc w:val="center"/>
            </w:pPr>
          </w:p>
        </w:tc>
      </w:tr>
      <w:tr w:rsidR="00340C7D" w:rsidRPr="00D54176" w:rsidTr="00340C7D">
        <w:trPr>
          <w:trHeight w:val="313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Default="00340C7D" w:rsidP="00171B84">
            <w:pPr>
              <w:jc w:val="both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340C7D">
            <w:r w:rsidRPr="00F763F7">
              <w:t xml:space="preserve">внебюджетные источники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D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D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D" w:rsidRDefault="00340C7D" w:rsidP="00171B84">
            <w:pPr>
              <w:jc w:val="center"/>
            </w:pPr>
          </w:p>
        </w:tc>
      </w:tr>
      <w:tr w:rsidR="009355D3" w:rsidRPr="00D54176" w:rsidTr="00340C7D">
        <w:trPr>
          <w:trHeight w:val="313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D3" w:rsidRDefault="009355D3" w:rsidP="009355D3">
            <w:pPr>
              <w:jc w:val="both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r w:rsidRPr="00F763F7">
              <w:t xml:space="preserve">бюджеты муниципальных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5</w:t>
            </w:r>
          </w:p>
        </w:tc>
      </w:tr>
      <w:tr w:rsidR="00340C7D" w:rsidRPr="00D54176" w:rsidTr="00340C7D">
        <w:trPr>
          <w:trHeight w:val="313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Default="00340C7D" w:rsidP="00171B84">
            <w:pPr>
              <w:jc w:val="both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340C7D">
            <w:r w:rsidRPr="00F763F7">
              <w:t>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D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D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D" w:rsidRDefault="00340C7D" w:rsidP="00171B84">
            <w:pPr>
              <w:jc w:val="center"/>
            </w:pPr>
          </w:p>
        </w:tc>
      </w:tr>
      <w:tr w:rsidR="002D4975" w:rsidRPr="00D54176" w:rsidTr="00D25880">
        <w:trPr>
          <w:trHeight w:val="397"/>
        </w:trPr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975" w:rsidRPr="00F763F7" w:rsidRDefault="002D4975" w:rsidP="002D4975">
            <w:r w:rsidRPr="00F763F7">
              <w:t>Мероприятие 4.1.1</w:t>
            </w:r>
          </w:p>
        </w:tc>
        <w:tc>
          <w:tcPr>
            <w:tcW w:w="4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975" w:rsidRPr="00F763F7" w:rsidRDefault="002D4975" w:rsidP="002D4975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</w:rPr>
              <w:t>Расходы по уплате взносов на капитальный ремонт муниципального жиль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975" w:rsidRPr="00F763F7" w:rsidRDefault="002D4975" w:rsidP="002D4975">
            <w:r w:rsidRPr="00F763F7"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75" w:rsidRDefault="002D4975" w:rsidP="002D4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75" w:rsidRDefault="002D4975" w:rsidP="002D4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975" w:rsidRDefault="002D4975" w:rsidP="002D4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75" w:rsidRDefault="002D4975" w:rsidP="002D4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,2</w:t>
            </w:r>
          </w:p>
        </w:tc>
      </w:tr>
      <w:tr w:rsidR="00340C7D" w:rsidRPr="00D54176" w:rsidTr="00D25880"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r w:rsidRPr="00F763F7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</w:tr>
      <w:tr w:rsidR="00340C7D" w:rsidRPr="00D54176" w:rsidTr="00D25880"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r w:rsidRPr="00F763F7"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</w:tr>
      <w:tr w:rsidR="00340C7D" w:rsidRPr="00D54176" w:rsidTr="00D25880"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r w:rsidRPr="00F763F7">
              <w:t xml:space="preserve">краевой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</w:tr>
      <w:tr w:rsidR="00340C7D" w:rsidRPr="00D54176" w:rsidTr="00D25880"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r w:rsidRPr="00F763F7">
              <w:t xml:space="preserve">внебюджетные источники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</w:tr>
      <w:tr w:rsidR="002D4975" w:rsidRPr="00D54176" w:rsidTr="00D25880"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975" w:rsidRPr="00F763F7" w:rsidRDefault="002D4975" w:rsidP="002D4975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975" w:rsidRPr="00F763F7" w:rsidRDefault="002D4975" w:rsidP="002D4975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975" w:rsidRPr="00F763F7" w:rsidRDefault="002D4975" w:rsidP="002D4975">
            <w:r w:rsidRPr="00F763F7">
              <w:t xml:space="preserve">бюджеты муниципальных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75" w:rsidRDefault="002D4975" w:rsidP="002D4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75" w:rsidRDefault="002D4975" w:rsidP="002D4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975" w:rsidRDefault="002D4975" w:rsidP="002D4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75" w:rsidRDefault="002D4975" w:rsidP="002D4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,2</w:t>
            </w:r>
          </w:p>
        </w:tc>
      </w:tr>
      <w:tr w:rsidR="00340C7D" w:rsidRPr="00D54176" w:rsidTr="00D25880">
        <w:tc>
          <w:tcPr>
            <w:tcW w:w="1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r w:rsidRPr="00F763F7">
              <w:t>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</w:tr>
      <w:tr w:rsidR="002D4975" w:rsidRPr="00D54176" w:rsidTr="00171B84">
        <w:trPr>
          <w:trHeight w:val="397"/>
        </w:trPr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975" w:rsidRPr="00F763F7" w:rsidRDefault="002D4975" w:rsidP="002D4975">
            <w:r w:rsidRPr="00F763F7">
              <w:lastRenderedPageBreak/>
              <w:t>Мероприятие 4.2.1</w:t>
            </w:r>
          </w:p>
        </w:tc>
        <w:tc>
          <w:tcPr>
            <w:tcW w:w="4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975" w:rsidRPr="00F763F7" w:rsidRDefault="002D4975" w:rsidP="002D4975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</w:rPr>
              <w:t xml:space="preserve">Расходы на санитарную уборку земельных участков, </w:t>
            </w:r>
            <w:proofErr w:type="spellStart"/>
            <w:r>
              <w:rPr>
                <w:color w:val="000000"/>
              </w:rPr>
              <w:t>буртовку</w:t>
            </w:r>
            <w:proofErr w:type="spellEnd"/>
            <w:r>
              <w:rPr>
                <w:color w:val="000000"/>
              </w:rPr>
              <w:t xml:space="preserve"> и уплотнение мусора, и организацию очистки мест временного хранения твердых бытовых отходов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975" w:rsidRPr="00F763F7" w:rsidRDefault="002D4975" w:rsidP="002D4975">
            <w:pPr>
              <w:spacing w:before="120" w:after="120"/>
            </w:pPr>
            <w:r w:rsidRPr="00F763F7"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75" w:rsidRDefault="002D4975" w:rsidP="002D4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75" w:rsidRDefault="002D4975" w:rsidP="002D4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975" w:rsidRDefault="002D4975" w:rsidP="002D4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75" w:rsidRDefault="002D4975" w:rsidP="002D4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0</w:t>
            </w:r>
          </w:p>
        </w:tc>
      </w:tr>
      <w:tr w:rsidR="00340C7D" w:rsidRPr="00D54176" w:rsidTr="00171B84">
        <w:trPr>
          <w:trHeight w:val="306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>
            <w:r w:rsidRPr="00F763F7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</w:tr>
      <w:tr w:rsidR="00340C7D" w:rsidRPr="00D54176" w:rsidTr="00171B84">
        <w:trPr>
          <w:trHeight w:val="306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>
            <w:r w:rsidRPr="00F763F7"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</w:tr>
      <w:tr w:rsidR="00340C7D" w:rsidRPr="00D54176" w:rsidTr="00171B84">
        <w:trPr>
          <w:trHeight w:val="306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>
            <w:r w:rsidRPr="00F763F7">
              <w:t xml:space="preserve">краевой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</w:tr>
      <w:tr w:rsidR="00340C7D" w:rsidRPr="00D54176" w:rsidTr="00171B84">
        <w:trPr>
          <w:trHeight w:val="306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>
            <w:r w:rsidRPr="00F763F7">
              <w:t xml:space="preserve">внебюджетные источники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</w:tr>
      <w:tr w:rsidR="002D4975" w:rsidRPr="00D54176" w:rsidTr="00171B84">
        <w:trPr>
          <w:trHeight w:val="306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975" w:rsidRPr="00F763F7" w:rsidRDefault="002D4975" w:rsidP="002D4975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975" w:rsidRPr="00F763F7" w:rsidRDefault="002D4975" w:rsidP="002D4975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975" w:rsidRPr="00F763F7" w:rsidRDefault="002D4975" w:rsidP="002D4975">
            <w:r w:rsidRPr="00F763F7">
              <w:t xml:space="preserve">бюджеты муниципальных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75" w:rsidRDefault="002D4975" w:rsidP="002D4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75" w:rsidRDefault="002D4975" w:rsidP="002D4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975" w:rsidRDefault="002D4975" w:rsidP="002D4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75" w:rsidRDefault="002D4975" w:rsidP="002D4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0</w:t>
            </w:r>
          </w:p>
        </w:tc>
      </w:tr>
      <w:tr w:rsidR="00340C7D" w:rsidRPr="00D54176" w:rsidTr="00171B84">
        <w:trPr>
          <w:trHeight w:val="306"/>
        </w:trPr>
        <w:tc>
          <w:tcPr>
            <w:tcW w:w="1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>
            <w:r w:rsidRPr="00F763F7">
              <w:t>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</w:tr>
      <w:tr w:rsidR="009355D3" w:rsidRPr="00D54176" w:rsidTr="00171B84">
        <w:trPr>
          <w:trHeight w:val="397"/>
        </w:trPr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r w:rsidRPr="00F763F7">
              <w:t>Мероприятие 4.2.2</w:t>
            </w:r>
          </w:p>
        </w:tc>
        <w:tc>
          <w:tcPr>
            <w:tcW w:w="4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pPr>
              <w:jc w:val="both"/>
              <w:rPr>
                <w:szCs w:val="20"/>
              </w:rPr>
            </w:pPr>
            <w:r>
              <w:t>Расходы по организации ритуальных услуг и содержанию мест захорон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Pr="00F763F7" w:rsidRDefault="009355D3" w:rsidP="009355D3">
            <w:r w:rsidRPr="00F763F7"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9</w:t>
            </w:r>
          </w:p>
        </w:tc>
      </w:tr>
      <w:tr w:rsidR="00340C7D" w:rsidRPr="00D54176" w:rsidTr="00171B84">
        <w:trPr>
          <w:trHeight w:val="340"/>
        </w:trPr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>
            <w:r w:rsidRPr="00F763F7">
              <w:t xml:space="preserve">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</w:tr>
      <w:tr w:rsidR="00340C7D" w:rsidRPr="00D54176" w:rsidTr="00171B84">
        <w:trPr>
          <w:trHeight w:val="340"/>
        </w:trPr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>
            <w:r w:rsidRPr="00F763F7"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</w:tr>
      <w:tr w:rsidR="00340C7D" w:rsidRPr="00D54176" w:rsidTr="00171B84">
        <w:trPr>
          <w:trHeight w:val="340"/>
        </w:trPr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>
            <w:r w:rsidRPr="00F763F7">
              <w:t xml:space="preserve">краевой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</w:tr>
      <w:tr w:rsidR="00340C7D" w:rsidRPr="00D54176" w:rsidTr="00171B84">
        <w:trPr>
          <w:trHeight w:val="340"/>
        </w:trPr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>
            <w:r w:rsidRPr="00F763F7">
              <w:t xml:space="preserve">внебюджетные источники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</w:tr>
      <w:tr w:rsidR="009355D3" w:rsidRPr="00D54176" w:rsidTr="00171B84">
        <w:trPr>
          <w:trHeight w:val="340"/>
        </w:trPr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3" w:rsidRPr="00F763F7" w:rsidRDefault="009355D3" w:rsidP="009355D3"/>
        </w:tc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3" w:rsidRPr="00F763F7" w:rsidRDefault="009355D3" w:rsidP="009355D3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Pr="00F763F7" w:rsidRDefault="009355D3" w:rsidP="009355D3">
            <w:r w:rsidRPr="00F763F7">
              <w:t xml:space="preserve">бюджеты муниципальных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9</w:t>
            </w:r>
          </w:p>
        </w:tc>
      </w:tr>
      <w:tr w:rsidR="002D4975" w:rsidRPr="00D54176" w:rsidTr="00171B84">
        <w:trPr>
          <w:trHeight w:val="417"/>
        </w:trPr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975" w:rsidRPr="00F763F7" w:rsidRDefault="002D4975" w:rsidP="002D4975">
            <w:r w:rsidRPr="00F763F7">
              <w:t>Мероприятие 4.2.3</w:t>
            </w:r>
          </w:p>
        </w:tc>
        <w:tc>
          <w:tcPr>
            <w:tcW w:w="4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975" w:rsidRPr="00F763F7" w:rsidRDefault="002D4975" w:rsidP="002D49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уличное освещение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975" w:rsidRPr="00F763F7" w:rsidRDefault="002D4975" w:rsidP="002D4975">
            <w:pPr>
              <w:spacing w:after="120"/>
            </w:pPr>
            <w:r w:rsidRPr="00F763F7"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75" w:rsidRDefault="002D4975" w:rsidP="002D4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75" w:rsidRDefault="002D4975" w:rsidP="002D4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975" w:rsidRDefault="002D4975" w:rsidP="002D4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75" w:rsidRDefault="002D4975" w:rsidP="002D4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8,5</w:t>
            </w:r>
          </w:p>
        </w:tc>
      </w:tr>
      <w:tr w:rsidR="00340C7D" w:rsidRPr="00D54176" w:rsidTr="00171B84">
        <w:trPr>
          <w:trHeight w:val="301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>
            <w:r w:rsidRPr="00F763F7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</w:tr>
      <w:tr w:rsidR="00340C7D" w:rsidRPr="00D54176" w:rsidTr="00171B84">
        <w:trPr>
          <w:trHeight w:val="301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>
            <w:r w:rsidRPr="00F763F7"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</w:tr>
      <w:tr w:rsidR="00340C7D" w:rsidRPr="00D54176" w:rsidTr="00171B84">
        <w:trPr>
          <w:trHeight w:val="301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>
            <w:r w:rsidRPr="00F763F7">
              <w:t xml:space="preserve">краевой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</w:tr>
      <w:tr w:rsidR="00340C7D" w:rsidRPr="00D54176" w:rsidTr="00171B84">
        <w:trPr>
          <w:trHeight w:val="301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>
            <w:r w:rsidRPr="00F763F7">
              <w:t xml:space="preserve">внебюджетные источники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</w:tr>
      <w:tr w:rsidR="002D4975" w:rsidRPr="00D54176" w:rsidTr="00171B84">
        <w:trPr>
          <w:trHeight w:val="301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975" w:rsidRPr="00F763F7" w:rsidRDefault="002D4975" w:rsidP="002D4975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975" w:rsidRPr="00F763F7" w:rsidRDefault="002D4975" w:rsidP="002D4975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975" w:rsidRPr="00F763F7" w:rsidRDefault="002D4975" w:rsidP="002D4975">
            <w:r w:rsidRPr="00F763F7">
              <w:t xml:space="preserve">бюджеты муниципальных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75" w:rsidRDefault="002D4975" w:rsidP="002D4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75" w:rsidRDefault="002D4975" w:rsidP="002D4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975" w:rsidRDefault="002D4975" w:rsidP="002D4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75" w:rsidRDefault="002D4975" w:rsidP="002D4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8,5</w:t>
            </w:r>
          </w:p>
        </w:tc>
      </w:tr>
      <w:tr w:rsidR="00340C7D" w:rsidRPr="00D54176" w:rsidTr="00171B84">
        <w:trPr>
          <w:trHeight w:val="301"/>
        </w:trPr>
        <w:tc>
          <w:tcPr>
            <w:tcW w:w="1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>
            <w:r w:rsidRPr="00F763F7">
              <w:t>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</w:tr>
      <w:tr w:rsidR="009355D3" w:rsidRPr="00D54176" w:rsidTr="00171B84">
        <w:trPr>
          <w:trHeight w:val="361"/>
        </w:trPr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r w:rsidRPr="00F763F7">
              <w:t>Мероприятие 5.1.1</w:t>
            </w:r>
          </w:p>
        </w:tc>
        <w:tc>
          <w:tcPr>
            <w:tcW w:w="4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</w:rPr>
              <w:t>Расходы на организацию деятельности отряда "Подросток"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Pr="00F763F7" w:rsidRDefault="009355D3" w:rsidP="009355D3">
            <w:pPr>
              <w:spacing w:after="120"/>
            </w:pPr>
            <w:r w:rsidRPr="00F763F7"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,3</w:t>
            </w:r>
          </w:p>
        </w:tc>
      </w:tr>
      <w:tr w:rsidR="00340C7D" w:rsidRPr="00D54176" w:rsidTr="009355D3">
        <w:trPr>
          <w:trHeight w:val="312"/>
        </w:trPr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>
            <w:r w:rsidRPr="00F763F7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1C0D0F" w:rsidRDefault="00340C7D" w:rsidP="00171B84">
            <w:pPr>
              <w:jc w:val="center"/>
            </w:pPr>
          </w:p>
        </w:tc>
      </w:tr>
      <w:tr w:rsidR="00340C7D" w:rsidRPr="00D54176" w:rsidTr="009355D3">
        <w:trPr>
          <w:trHeight w:val="312"/>
        </w:trPr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>
            <w:r w:rsidRPr="00F763F7"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1C0D0F" w:rsidRDefault="00340C7D" w:rsidP="00171B84">
            <w:pPr>
              <w:jc w:val="center"/>
            </w:pPr>
          </w:p>
        </w:tc>
      </w:tr>
      <w:tr w:rsidR="00340C7D" w:rsidRPr="00D54176" w:rsidTr="009355D3">
        <w:trPr>
          <w:trHeight w:val="312"/>
        </w:trPr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>
            <w:r w:rsidRPr="00F763F7">
              <w:t xml:space="preserve">краевой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1C0D0F" w:rsidRDefault="00340C7D" w:rsidP="00171B84">
            <w:pPr>
              <w:jc w:val="center"/>
            </w:pPr>
          </w:p>
        </w:tc>
      </w:tr>
      <w:tr w:rsidR="00340C7D" w:rsidRPr="00D54176" w:rsidTr="009355D3">
        <w:trPr>
          <w:trHeight w:val="312"/>
        </w:trPr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>
            <w:r w:rsidRPr="00F763F7">
              <w:t xml:space="preserve">внебюджетные источники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1C0D0F" w:rsidRDefault="00340C7D" w:rsidP="00171B84">
            <w:pPr>
              <w:jc w:val="center"/>
            </w:pPr>
          </w:p>
        </w:tc>
      </w:tr>
      <w:tr w:rsidR="009355D3" w:rsidRPr="00D54176" w:rsidTr="009355D3">
        <w:trPr>
          <w:trHeight w:val="312"/>
        </w:trPr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3" w:rsidRPr="00F763F7" w:rsidRDefault="009355D3" w:rsidP="009355D3"/>
        </w:tc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3" w:rsidRPr="00F763F7" w:rsidRDefault="009355D3" w:rsidP="009355D3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Pr="00F763F7" w:rsidRDefault="009355D3" w:rsidP="009355D3">
            <w:r w:rsidRPr="00F763F7">
              <w:t xml:space="preserve">бюджеты муниципальных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,3</w:t>
            </w:r>
          </w:p>
        </w:tc>
      </w:tr>
      <w:tr w:rsidR="00340C7D" w:rsidRPr="00D54176" w:rsidTr="009355D3">
        <w:trPr>
          <w:trHeight w:val="312"/>
        </w:trPr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>
            <w:r w:rsidRPr="00F763F7">
              <w:t>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</w:tr>
      <w:tr w:rsidR="009355D3" w:rsidRPr="00D54176" w:rsidTr="009355D3">
        <w:trPr>
          <w:trHeight w:val="312"/>
        </w:trPr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r w:rsidRPr="00F763F7">
              <w:lastRenderedPageBreak/>
              <w:t>Мероприятие 6.1.1</w:t>
            </w:r>
          </w:p>
        </w:tc>
        <w:tc>
          <w:tcPr>
            <w:tcW w:w="4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pPr>
              <w:jc w:val="both"/>
            </w:pPr>
            <w:r>
              <w:t>Профилактика терроризма и экстремизма, а также минимизация и (или) ликвидация последствий проявлений терроризма и экстремизма в границах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Pr="00F763F7" w:rsidRDefault="009355D3" w:rsidP="009355D3">
            <w:pPr>
              <w:spacing w:after="120"/>
            </w:pPr>
            <w:r w:rsidRPr="00F763F7"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340C7D" w:rsidRPr="00D54176" w:rsidTr="009355D3">
        <w:trPr>
          <w:trHeight w:val="312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>
            <w:r w:rsidRPr="00F763F7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</w:tr>
      <w:tr w:rsidR="00340C7D" w:rsidRPr="00D54176" w:rsidTr="009355D3">
        <w:trPr>
          <w:trHeight w:val="312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>
            <w:r w:rsidRPr="00F763F7"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</w:tr>
      <w:tr w:rsidR="00340C7D" w:rsidRPr="00D54176" w:rsidTr="009355D3">
        <w:trPr>
          <w:trHeight w:val="312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>
            <w:r w:rsidRPr="00F763F7">
              <w:t xml:space="preserve">краевой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</w:tr>
      <w:tr w:rsidR="00340C7D" w:rsidRPr="00D54176" w:rsidTr="009355D3">
        <w:trPr>
          <w:trHeight w:val="312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>
            <w:r w:rsidRPr="00F763F7">
              <w:t xml:space="preserve">внебюджетные источники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</w:tr>
      <w:tr w:rsidR="00340C7D" w:rsidRPr="00D54176" w:rsidTr="009355D3">
        <w:trPr>
          <w:trHeight w:val="312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>
            <w:r w:rsidRPr="00F763F7">
              <w:t xml:space="preserve">бюджеты муниципальных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</w:tr>
      <w:tr w:rsidR="009355D3" w:rsidRPr="00D54176" w:rsidTr="009355D3">
        <w:trPr>
          <w:trHeight w:val="312"/>
        </w:trPr>
        <w:tc>
          <w:tcPr>
            <w:tcW w:w="1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3" w:rsidRPr="00F763F7" w:rsidRDefault="009355D3" w:rsidP="009355D3"/>
        </w:tc>
        <w:tc>
          <w:tcPr>
            <w:tcW w:w="4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3" w:rsidRPr="00F763F7" w:rsidRDefault="009355D3" w:rsidP="009355D3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Pr="00F763F7" w:rsidRDefault="009355D3" w:rsidP="009355D3">
            <w:r w:rsidRPr="00F763F7">
              <w:t>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2D4975" w:rsidRPr="00F12F95" w:rsidTr="00171B84">
        <w:trPr>
          <w:trHeight w:val="419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5" w:rsidRPr="00F12F95" w:rsidRDefault="002D4975" w:rsidP="002D4975">
            <w:r>
              <w:t>Мероприятие 6.1.2</w:t>
            </w:r>
          </w:p>
        </w:tc>
        <w:tc>
          <w:tcPr>
            <w:tcW w:w="4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5" w:rsidRPr="00F12F95" w:rsidRDefault="002D4975" w:rsidP="002D4975">
            <w:pPr>
              <w:ind w:left="-57" w:right="-57"/>
              <w:jc w:val="both"/>
            </w:pPr>
            <w:r>
              <w:t>Мероприятия в сфере межнациональных отношений и противодействия экстремизм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975" w:rsidRPr="00A26431" w:rsidRDefault="002D4975" w:rsidP="002D4975">
            <w:r w:rsidRPr="00A26431">
              <w:t xml:space="preserve">Всего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75" w:rsidRDefault="002D4975" w:rsidP="002D4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75" w:rsidRDefault="002D4975" w:rsidP="002D4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75" w:rsidRDefault="002D4975" w:rsidP="002D4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75" w:rsidRDefault="002D4975" w:rsidP="002D4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7</w:t>
            </w:r>
          </w:p>
        </w:tc>
      </w:tr>
      <w:tr w:rsidR="00340C7D" w:rsidRPr="00A26431" w:rsidTr="00D25880">
        <w:trPr>
          <w:trHeight w:val="2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A26431" w:rsidRDefault="00340C7D" w:rsidP="00171B84"/>
        </w:tc>
        <w:tc>
          <w:tcPr>
            <w:tcW w:w="4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A26431" w:rsidRDefault="00340C7D" w:rsidP="00171B84"/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A26431" w:rsidRDefault="00D25880" w:rsidP="00171B84">
            <w: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A26431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A26431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A26431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A26431" w:rsidRDefault="00340C7D" w:rsidP="00171B84">
            <w:pPr>
              <w:jc w:val="center"/>
            </w:pPr>
          </w:p>
        </w:tc>
      </w:tr>
      <w:tr w:rsidR="00340C7D" w:rsidRPr="00A26431" w:rsidTr="00D25880">
        <w:trPr>
          <w:trHeight w:val="2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A26431" w:rsidRDefault="00340C7D" w:rsidP="00171B84"/>
        </w:tc>
        <w:tc>
          <w:tcPr>
            <w:tcW w:w="4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A26431" w:rsidRDefault="00340C7D" w:rsidP="00171B84"/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A26431" w:rsidRDefault="00340C7D" w:rsidP="00171B84">
            <w:r w:rsidRPr="00A26431"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A26431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A26431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A26431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A26431" w:rsidRDefault="00340C7D" w:rsidP="00171B84">
            <w:pPr>
              <w:jc w:val="center"/>
            </w:pPr>
          </w:p>
        </w:tc>
      </w:tr>
      <w:tr w:rsidR="00340C7D" w:rsidRPr="00A26431" w:rsidTr="00D25880">
        <w:trPr>
          <w:trHeight w:val="2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A26431" w:rsidRDefault="00340C7D" w:rsidP="00171B84"/>
        </w:tc>
        <w:tc>
          <w:tcPr>
            <w:tcW w:w="4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A26431" w:rsidRDefault="00340C7D" w:rsidP="00171B84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A26431" w:rsidRDefault="00340C7D" w:rsidP="00171B84">
            <w:r w:rsidRPr="00A26431">
              <w:t xml:space="preserve">краевой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A26431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A26431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A26431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A26431" w:rsidRDefault="00340C7D" w:rsidP="00171B84">
            <w:pPr>
              <w:jc w:val="center"/>
            </w:pPr>
          </w:p>
        </w:tc>
      </w:tr>
      <w:tr w:rsidR="00340C7D" w:rsidRPr="00A26431" w:rsidTr="00D25880">
        <w:trPr>
          <w:trHeight w:val="2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A26431" w:rsidRDefault="00340C7D" w:rsidP="00171B84"/>
        </w:tc>
        <w:tc>
          <w:tcPr>
            <w:tcW w:w="4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A26431" w:rsidRDefault="00340C7D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A26431" w:rsidRDefault="00340C7D" w:rsidP="00171B84">
            <w:r>
              <w:t>внебюджетные</w:t>
            </w:r>
            <w:r w:rsidRPr="00A26431">
              <w:t xml:space="preserve"> источники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A26431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A26431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A26431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A26431" w:rsidRDefault="00340C7D" w:rsidP="00171B84">
            <w:pPr>
              <w:jc w:val="center"/>
            </w:pPr>
          </w:p>
        </w:tc>
      </w:tr>
      <w:tr w:rsidR="002D4975" w:rsidRPr="00F12F95" w:rsidTr="005652C2">
        <w:trPr>
          <w:trHeight w:val="2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5" w:rsidRPr="00A26431" w:rsidRDefault="002D4975" w:rsidP="002D4975"/>
        </w:tc>
        <w:tc>
          <w:tcPr>
            <w:tcW w:w="4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5" w:rsidRPr="00A26431" w:rsidRDefault="002D4975" w:rsidP="002D4975"/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975" w:rsidRPr="00A26431" w:rsidRDefault="002D4975" w:rsidP="002D4975">
            <w:r w:rsidRPr="00A26431">
              <w:t xml:space="preserve">бюджеты муниципальных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75" w:rsidRDefault="002D4975" w:rsidP="002D4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75" w:rsidRDefault="002D4975" w:rsidP="002D4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75" w:rsidRDefault="002D4975" w:rsidP="002D4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975" w:rsidRDefault="002D4975" w:rsidP="002D4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7</w:t>
            </w:r>
          </w:p>
        </w:tc>
      </w:tr>
      <w:tr w:rsidR="00340C7D" w:rsidRPr="00A26431" w:rsidTr="00D25880">
        <w:trPr>
          <w:trHeight w:val="2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A26431" w:rsidRDefault="00340C7D" w:rsidP="00171B84"/>
        </w:tc>
        <w:tc>
          <w:tcPr>
            <w:tcW w:w="4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A26431" w:rsidRDefault="00340C7D" w:rsidP="00171B84"/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Pr="00A26431" w:rsidRDefault="00340C7D" w:rsidP="00171B84">
            <w:r w:rsidRPr="00A26431"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A26431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A26431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A26431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A26431" w:rsidRDefault="00340C7D" w:rsidP="00171B84">
            <w:pPr>
              <w:jc w:val="center"/>
            </w:pPr>
          </w:p>
        </w:tc>
      </w:tr>
    </w:tbl>
    <w:p w:rsidR="003E7B32" w:rsidRDefault="003E7B32" w:rsidP="003E7B32">
      <w:pPr>
        <w:jc w:val="center"/>
        <w:rPr>
          <w:sz w:val="28"/>
          <w:szCs w:val="28"/>
        </w:rPr>
      </w:pPr>
    </w:p>
    <w:p w:rsidR="00D93620" w:rsidRDefault="00D93620"/>
    <w:sectPr w:rsidR="00D93620" w:rsidSect="00EB79E3">
      <w:footerReference w:type="even" r:id="rId8"/>
      <w:footerReference w:type="default" r:id="rId9"/>
      <w:footerReference w:type="first" r:id="rId10"/>
      <w:pgSz w:w="16838" w:h="11906" w:orient="landscape"/>
      <w:pgMar w:top="1418" w:right="964" w:bottom="851" w:left="1134" w:header="709" w:footer="22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AA6" w:rsidRDefault="00072AA6" w:rsidP="003F0668">
      <w:r>
        <w:separator/>
      </w:r>
    </w:p>
  </w:endnote>
  <w:endnote w:type="continuationSeparator" w:id="0">
    <w:p w:rsidR="00072AA6" w:rsidRDefault="00072AA6" w:rsidP="003F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9E3" w:rsidRDefault="00EB79E3" w:rsidP="00171B84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3</w:t>
    </w:r>
    <w:r>
      <w:rPr>
        <w:rStyle w:val="ab"/>
      </w:rPr>
      <w:fldChar w:fldCharType="end"/>
    </w:r>
  </w:p>
  <w:p w:rsidR="00EB79E3" w:rsidRDefault="00EB79E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846539"/>
      <w:docPartObj>
        <w:docPartGallery w:val="Page Numbers (Bottom of Page)"/>
        <w:docPartUnique/>
      </w:docPartObj>
    </w:sdtPr>
    <w:sdtEndPr/>
    <w:sdtContent>
      <w:p w:rsidR="00EB79E3" w:rsidRDefault="00EB79E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40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B79E3" w:rsidRDefault="00EB79E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9E3" w:rsidRDefault="00EB79E3">
    <w:pPr>
      <w:pStyle w:val="a8"/>
      <w:jc w:val="center"/>
    </w:pPr>
  </w:p>
  <w:p w:rsidR="00EB79E3" w:rsidRDefault="00EB79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AA6" w:rsidRDefault="00072AA6" w:rsidP="003F0668">
      <w:r>
        <w:separator/>
      </w:r>
    </w:p>
  </w:footnote>
  <w:footnote w:type="continuationSeparator" w:id="0">
    <w:p w:rsidR="00072AA6" w:rsidRDefault="00072AA6" w:rsidP="003F0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CE60646"/>
    <w:lvl w:ilvl="0">
      <w:numFmt w:val="bullet"/>
      <w:lvlText w:val="*"/>
      <w:lvlJc w:val="left"/>
    </w:lvl>
  </w:abstractNum>
  <w:abstractNum w:abstractNumId="1" w15:restartNumberingAfterBreak="0">
    <w:nsid w:val="00DD5E90"/>
    <w:multiLevelType w:val="singleLevel"/>
    <w:tmpl w:val="8B64FE5E"/>
    <w:lvl w:ilvl="0">
      <w:start w:val="1"/>
      <w:numFmt w:val="decimal"/>
      <w:lvlText w:val="5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1E7F57"/>
    <w:multiLevelType w:val="hybridMultilevel"/>
    <w:tmpl w:val="A34C2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284430"/>
    <w:multiLevelType w:val="hybridMultilevel"/>
    <w:tmpl w:val="7834C856"/>
    <w:lvl w:ilvl="0" w:tplc="08DE7ADA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1D46C95"/>
    <w:multiLevelType w:val="hybridMultilevel"/>
    <w:tmpl w:val="CB38CC32"/>
    <w:lvl w:ilvl="0" w:tplc="327AB90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6C171AF"/>
    <w:multiLevelType w:val="hybridMultilevel"/>
    <w:tmpl w:val="50227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46781"/>
    <w:multiLevelType w:val="hybridMultilevel"/>
    <w:tmpl w:val="ECF0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4762A"/>
    <w:multiLevelType w:val="hybridMultilevel"/>
    <w:tmpl w:val="E684D902"/>
    <w:lvl w:ilvl="0" w:tplc="23CE063E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350ADB"/>
    <w:multiLevelType w:val="hybridMultilevel"/>
    <w:tmpl w:val="2DE28F24"/>
    <w:lvl w:ilvl="0" w:tplc="5C78D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220DF3"/>
    <w:multiLevelType w:val="hybridMultilevel"/>
    <w:tmpl w:val="CE948C0A"/>
    <w:lvl w:ilvl="0" w:tplc="23CE063E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674434"/>
    <w:multiLevelType w:val="hybridMultilevel"/>
    <w:tmpl w:val="03D08558"/>
    <w:lvl w:ilvl="0" w:tplc="23CE063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C4F2E"/>
    <w:multiLevelType w:val="hybridMultilevel"/>
    <w:tmpl w:val="CE3C6746"/>
    <w:lvl w:ilvl="0" w:tplc="23CE063E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A954CC"/>
    <w:multiLevelType w:val="multilevel"/>
    <w:tmpl w:val="989AC6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73607A89"/>
    <w:multiLevelType w:val="hybridMultilevel"/>
    <w:tmpl w:val="4EAEDE92"/>
    <w:lvl w:ilvl="0" w:tplc="2B0CCE6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B0D730C"/>
    <w:multiLevelType w:val="hybridMultilevel"/>
    <w:tmpl w:val="EA405B88"/>
    <w:lvl w:ilvl="0" w:tplc="23CE063E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1348DD"/>
    <w:multiLevelType w:val="hybridMultilevel"/>
    <w:tmpl w:val="14E2A99A"/>
    <w:lvl w:ilvl="0" w:tplc="0419000D">
      <w:start w:val="1"/>
      <w:numFmt w:val="bullet"/>
      <w:lvlText w:val=""/>
      <w:lvlJc w:val="left"/>
      <w:pPr>
        <w:ind w:left="34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6" w15:restartNumberingAfterBreak="0">
    <w:nsid w:val="7C8A05C9"/>
    <w:multiLevelType w:val="hybridMultilevel"/>
    <w:tmpl w:val="23D06338"/>
    <w:lvl w:ilvl="0" w:tplc="23CE063E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710E2D"/>
    <w:multiLevelType w:val="multilevel"/>
    <w:tmpl w:val="14CA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2"/>
  </w:num>
  <w:num w:numId="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8">
    <w:abstractNumId w:val="1"/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0">
    <w:abstractNumId w:val="12"/>
  </w:num>
  <w:num w:numId="11">
    <w:abstractNumId w:val="8"/>
  </w:num>
  <w:num w:numId="12">
    <w:abstractNumId w:val="6"/>
  </w:num>
  <w:num w:numId="13">
    <w:abstractNumId w:val="15"/>
  </w:num>
  <w:num w:numId="14">
    <w:abstractNumId w:val="10"/>
  </w:num>
  <w:num w:numId="15">
    <w:abstractNumId w:val="16"/>
  </w:num>
  <w:num w:numId="16">
    <w:abstractNumId w:val="9"/>
  </w:num>
  <w:num w:numId="17">
    <w:abstractNumId w:val="11"/>
  </w:num>
  <w:num w:numId="18">
    <w:abstractNumId w:val="7"/>
  </w:num>
  <w:num w:numId="19">
    <w:abstractNumId w:val="14"/>
  </w:num>
  <w:num w:numId="20">
    <w:abstractNumId w:val="5"/>
  </w:num>
  <w:num w:numId="21">
    <w:abstractNumId w:val="18"/>
  </w:num>
  <w:num w:numId="22">
    <w:abstractNumId w:val="17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B32"/>
    <w:rsid w:val="00001B69"/>
    <w:rsid w:val="00061FDB"/>
    <w:rsid w:val="00072AA6"/>
    <w:rsid w:val="001075A8"/>
    <w:rsid w:val="00115D0B"/>
    <w:rsid w:val="001425CD"/>
    <w:rsid w:val="001548B1"/>
    <w:rsid w:val="00161B3F"/>
    <w:rsid w:val="00171B84"/>
    <w:rsid w:val="001C0D0F"/>
    <w:rsid w:val="00255613"/>
    <w:rsid w:val="002B40D1"/>
    <w:rsid w:val="002D4975"/>
    <w:rsid w:val="002E63F8"/>
    <w:rsid w:val="003072B5"/>
    <w:rsid w:val="00326CD7"/>
    <w:rsid w:val="00340C7D"/>
    <w:rsid w:val="00370E80"/>
    <w:rsid w:val="003948EF"/>
    <w:rsid w:val="00396E57"/>
    <w:rsid w:val="003D3C5A"/>
    <w:rsid w:val="003E7B32"/>
    <w:rsid w:val="003F0668"/>
    <w:rsid w:val="004050AD"/>
    <w:rsid w:val="00445639"/>
    <w:rsid w:val="005652C2"/>
    <w:rsid w:val="005A3DD6"/>
    <w:rsid w:val="005C457E"/>
    <w:rsid w:val="0067173B"/>
    <w:rsid w:val="006A4348"/>
    <w:rsid w:val="006B50BA"/>
    <w:rsid w:val="006B6956"/>
    <w:rsid w:val="00705A7C"/>
    <w:rsid w:val="00705FC1"/>
    <w:rsid w:val="007563BF"/>
    <w:rsid w:val="007613AB"/>
    <w:rsid w:val="00762A15"/>
    <w:rsid w:val="00776D8D"/>
    <w:rsid w:val="00776F7E"/>
    <w:rsid w:val="007A65AE"/>
    <w:rsid w:val="007D2715"/>
    <w:rsid w:val="007F440D"/>
    <w:rsid w:val="0085283E"/>
    <w:rsid w:val="008757AF"/>
    <w:rsid w:val="0089485A"/>
    <w:rsid w:val="00897FE1"/>
    <w:rsid w:val="008E1163"/>
    <w:rsid w:val="009153B3"/>
    <w:rsid w:val="009355D3"/>
    <w:rsid w:val="00972163"/>
    <w:rsid w:val="00984B61"/>
    <w:rsid w:val="009959EB"/>
    <w:rsid w:val="00997657"/>
    <w:rsid w:val="009D1AAE"/>
    <w:rsid w:val="00A03D59"/>
    <w:rsid w:val="00A70098"/>
    <w:rsid w:val="00A71CE1"/>
    <w:rsid w:val="00A76B38"/>
    <w:rsid w:val="00A85679"/>
    <w:rsid w:val="00AA37AE"/>
    <w:rsid w:val="00AB3755"/>
    <w:rsid w:val="00B406C3"/>
    <w:rsid w:val="00B9567A"/>
    <w:rsid w:val="00BE367E"/>
    <w:rsid w:val="00CE0AA5"/>
    <w:rsid w:val="00D01E16"/>
    <w:rsid w:val="00D174FE"/>
    <w:rsid w:val="00D25880"/>
    <w:rsid w:val="00D82F6A"/>
    <w:rsid w:val="00D93620"/>
    <w:rsid w:val="00DA0547"/>
    <w:rsid w:val="00DE7BF2"/>
    <w:rsid w:val="00DF04A3"/>
    <w:rsid w:val="00DF3ACD"/>
    <w:rsid w:val="00E00359"/>
    <w:rsid w:val="00E7441C"/>
    <w:rsid w:val="00E86C5A"/>
    <w:rsid w:val="00EA3189"/>
    <w:rsid w:val="00EB79E3"/>
    <w:rsid w:val="00ED201D"/>
    <w:rsid w:val="00F465EB"/>
    <w:rsid w:val="00F83C48"/>
    <w:rsid w:val="00F95CB8"/>
    <w:rsid w:val="00F9741B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B660C6-BB21-4E08-B9CB-CB4B9DBA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D5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E7B32"/>
    <w:pPr>
      <w:keepNext/>
      <w:jc w:val="center"/>
      <w:outlineLvl w:val="4"/>
    </w:pPr>
    <w:rPr>
      <w:b/>
      <w:bCs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E7B32"/>
    <w:rPr>
      <w:rFonts w:ascii="Times New Roman" w:eastAsia="Times New Roman" w:hAnsi="Times New Roman" w:cs="Times New Roman"/>
      <w:b/>
      <w:bCs/>
      <w:caps/>
      <w:sz w:val="48"/>
      <w:szCs w:val="20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3E7B32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3E7B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E7B3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7B3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rsid w:val="003E7B3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3E7B32"/>
    <w:rPr>
      <w:color w:val="0000FF"/>
      <w:u w:val="single"/>
    </w:rPr>
  </w:style>
  <w:style w:type="paragraph" w:styleId="a6">
    <w:name w:val="header"/>
    <w:basedOn w:val="a"/>
    <w:link w:val="a7"/>
    <w:rsid w:val="003E7B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E7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3E7B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E7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uiPriority w:val="99"/>
    <w:unhideWhenUsed/>
    <w:rsid w:val="003E7B32"/>
    <w:rPr>
      <w:color w:val="800080"/>
      <w:u w:val="single"/>
    </w:rPr>
  </w:style>
  <w:style w:type="paragraph" w:customStyle="1" w:styleId="font5">
    <w:name w:val="font5"/>
    <w:basedOn w:val="a"/>
    <w:rsid w:val="003E7B32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3E7B32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3E7B32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"/>
    <w:rsid w:val="003E7B32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3E7B32"/>
    <w:pP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3E7B32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3E7B32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68">
    <w:name w:val="xl68"/>
    <w:basedOn w:val="a"/>
    <w:rsid w:val="003E7B32"/>
    <w:pP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0">
    <w:name w:val="xl70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a"/>
    <w:rsid w:val="003E7B32"/>
    <w:pP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3E7B32"/>
    <w:pPr>
      <w:spacing w:before="100" w:beforeAutospacing="1" w:after="100" w:afterAutospacing="1"/>
    </w:pPr>
  </w:style>
  <w:style w:type="paragraph" w:customStyle="1" w:styleId="xl75">
    <w:name w:val="xl75"/>
    <w:basedOn w:val="a"/>
    <w:rsid w:val="003E7B32"/>
    <w:pP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6">
    <w:name w:val="xl76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E7B3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4">
    <w:name w:val="xl84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5">
    <w:name w:val="xl85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86">
    <w:name w:val="xl86"/>
    <w:basedOn w:val="a"/>
    <w:rsid w:val="003E7B32"/>
    <w:pPr>
      <w:spacing w:before="100" w:beforeAutospacing="1" w:after="100" w:afterAutospacing="1"/>
      <w:jc w:val="both"/>
    </w:pPr>
  </w:style>
  <w:style w:type="paragraph" w:customStyle="1" w:styleId="xl87">
    <w:name w:val="xl87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8">
    <w:name w:val="xl88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5">
    <w:name w:val="xl95"/>
    <w:basedOn w:val="a"/>
    <w:rsid w:val="003E7B32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01">
    <w:name w:val="xl101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5">
    <w:name w:val="xl105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6">
    <w:name w:val="xl106"/>
    <w:basedOn w:val="a"/>
    <w:rsid w:val="003E7B32"/>
    <w:pP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3E7B32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110">
    <w:name w:val="xl110"/>
    <w:basedOn w:val="a"/>
    <w:rsid w:val="003E7B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111">
    <w:name w:val="xl111"/>
    <w:basedOn w:val="a"/>
    <w:rsid w:val="003E7B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112">
    <w:name w:val="xl112"/>
    <w:basedOn w:val="a"/>
    <w:rsid w:val="003E7B32"/>
    <w:pPr>
      <w:spacing w:before="100" w:beforeAutospacing="1" w:after="100" w:afterAutospacing="1"/>
      <w:ind w:firstLineChars="100" w:firstLine="100"/>
      <w:textAlignment w:val="top"/>
    </w:pPr>
    <w:rPr>
      <w:sz w:val="18"/>
      <w:szCs w:val="18"/>
    </w:rPr>
  </w:style>
  <w:style w:type="character" w:styleId="ab">
    <w:name w:val="page number"/>
    <w:basedOn w:val="a0"/>
    <w:rsid w:val="003E7B32"/>
  </w:style>
  <w:style w:type="paragraph" w:styleId="ac">
    <w:name w:val="Title"/>
    <w:basedOn w:val="a"/>
    <w:link w:val="ad"/>
    <w:qFormat/>
    <w:rsid w:val="003E7B32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3E7B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3E7B32"/>
    <w:pPr>
      <w:ind w:left="708"/>
    </w:pPr>
  </w:style>
  <w:style w:type="paragraph" w:customStyle="1" w:styleId="af">
    <w:name w:val="Знак"/>
    <w:basedOn w:val="a"/>
    <w:rsid w:val="003E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3E7B32"/>
    <w:pPr>
      <w:widowControl w:val="0"/>
      <w:suppressAutoHyphens/>
      <w:autoSpaceDE w:val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0">
    <w:name w:val="Normal (Web)"/>
    <w:basedOn w:val="a"/>
    <w:uiPriority w:val="99"/>
    <w:unhideWhenUsed/>
    <w:rsid w:val="003E7B3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f1">
    <w:name w:val="Strong"/>
    <w:uiPriority w:val="22"/>
    <w:qFormat/>
    <w:rsid w:val="003E7B32"/>
    <w:rPr>
      <w:b/>
      <w:bCs/>
    </w:rPr>
  </w:style>
  <w:style w:type="paragraph" w:styleId="3">
    <w:name w:val="Body Text Indent 3"/>
    <w:basedOn w:val="a"/>
    <w:link w:val="30"/>
    <w:rsid w:val="003E7B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E7B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3E7B3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E7B32"/>
    <w:pPr>
      <w:widowControl w:val="0"/>
      <w:jc w:val="left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2">
    <w:name w:val="закон"/>
    <w:basedOn w:val="a"/>
    <w:rsid w:val="003E7B32"/>
    <w:pPr>
      <w:spacing w:before="120" w:after="120" w:line="360" w:lineRule="atLeast"/>
      <w:ind w:firstLine="851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898D4-2EFD-4ECB-BB46-90AF809A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516</Words>
  <Characters>2004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</dc:creator>
  <cp:lastModifiedBy>nout</cp:lastModifiedBy>
  <cp:revision>2</cp:revision>
  <cp:lastPrinted>2019-06-26T06:54:00Z</cp:lastPrinted>
  <dcterms:created xsi:type="dcterms:W3CDTF">2019-07-01T09:35:00Z</dcterms:created>
  <dcterms:modified xsi:type="dcterms:W3CDTF">2019-07-01T09:35:00Z</dcterms:modified>
</cp:coreProperties>
</file>